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18DB2" w14:textId="5E705CB2" w:rsidR="00B83FDC" w:rsidRDefault="00B83FDC" w:rsidP="00B83FDC">
      <w:pPr>
        <w:jc w:val="center"/>
        <w:rPr>
          <w:b/>
          <w:bCs/>
        </w:rPr>
      </w:pPr>
      <w:r>
        <w:rPr>
          <w:b/>
          <w:bCs/>
        </w:rPr>
        <w:t>Monthly Report Generator SOP</w:t>
      </w:r>
    </w:p>
    <w:p w14:paraId="12FAEA12" w14:textId="13324434" w:rsidR="00B83FDC" w:rsidRPr="00B83FDC" w:rsidRDefault="00B83FDC" w:rsidP="00B83FDC">
      <w:pPr>
        <w:jc w:val="center"/>
      </w:pPr>
      <w:r>
        <w:rPr>
          <w:i/>
          <w:iCs/>
        </w:rPr>
        <w:t xml:space="preserve">(Updated: </w:t>
      </w:r>
      <w:r w:rsidR="00F10ECD">
        <w:rPr>
          <w:i/>
          <w:iCs/>
        </w:rPr>
        <w:t>0</w:t>
      </w:r>
      <w:r>
        <w:rPr>
          <w:i/>
          <w:iCs/>
        </w:rPr>
        <w:t>2/202</w:t>
      </w:r>
      <w:r w:rsidR="0092737F">
        <w:rPr>
          <w:i/>
          <w:iCs/>
        </w:rPr>
        <w:t>2</w:t>
      </w:r>
      <w:r>
        <w:rPr>
          <w:i/>
          <w:iCs/>
        </w:rPr>
        <w:t>)</w:t>
      </w:r>
    </w:p>
    <w:p w14:paraId="18BCFD87" w14:textId="77777777" w:rsidR="00B83FDC" w:rsidRDefault="00B83FDC" w:rsidP="00AF0760">
      <w:pPr>
        <w:rPr>
          <w:b/>
          <w:bCs/>
        </w:rPr>
      </w:pPr>
    </w:p>
    <w:p w14:paraId="51C77A1D" w14:textId="77777777" w:rsidR="00B83FDC" w:rsidRDefault="00B83FDC" w:rsidP="00AF0760">
      <w:pPr>
        <w:rPr>
          <w:b/>
          <w:bCs/>
        </w:rPr>
      </w:pPr>
    </w:p>
    <w:p w14:paraId="517C0028" w14:textId="3EC68EA7" w:rsidR="00D00D35" w:rsidRPr="00F922D9" w:rsidRDefault="00F86749" w:rsidP="00AF0760">
      <w:pPr>
        <w:rPr>
          <w:b/>
          <w:bCs/>
        </w:rPr>
      </w:pPr>
      <w:r>
        <w:rPr>
          <w:b/>
          <w:bCs/>
        </w:rPr>
        <w:t xml:space="preserve">SOP </w:t>
      </w:r>
      <w:r w:rsidR="00347278" w:rsidRPr="00F922D9">
        <w:rPr>
          <w:b/>
          <w:bCs/>
        </w:rPr>
        <w:t>OUTLINE</w:t>
      </w:r>
    </w:p>
    <w:p w14:paraId="11E4B4A3" w14:textId="6CD7C03D" w:rsidR="00347278" w:rsidRDefault="008C5407" w:rsidP="008208ED">
      <w:pPr>
        <w:pStyle w:val="ListParagraph"/>
        <w:numPr>
          <w:ilvl w:val="0"/>
          <w:numId w:val="6"/>
        </w:numPr>
        <w:rPr>
          <w:b/>
          <w:bCs/>
        </w:rPr>
      </w:pPr>
      <w:r w:rsidRPr="008208ED">
        <w:rPr>
          <w:b/>
          <w:bCs/>
        </w:rPr>
        <w:t>Prerequisites</w:t>
      </w:r>
    </w:p>
    <w:p w14:paraId="2BF6C8B7" w14:textId="4C139179" w:rsidR="003568F6" w:rsidRPr="003568F6" w:rsidRDefault="003568F6" w:rsidP="003568F6">
      <w:pPr>
        <w:pStyle w:val="ListParagraph"/>
        <w:numPr>
          <w:ilvl w:val="0"/>
          <w:numId w:val="6"/>
        </w:numPr>
        <w:rPr>
          <w:b/>
          <w:bCs/>
        </w:rPr>
      </w:pPr>
      <w:r w:rsidRPr="008208ED">
        <w:rPr>
          <w:b/>
          <w:bCs/>
        </w:rPr>
        <w:t>Usage: Script</w:t>
      </w:r>
    </w:p>
    <w:p w14:paraId="3EFA5875" w14:textId="77965598" w:rsidR="00347278" w:rsidRDefault="00347278" w:rsidP="008208ED">
      <w:pPr>
        <w:pStyle w:val="ListParagraph"/>
        <w:numPr>
          <w:ilvl w:val="0"/>
          <w:numId w:val="6"/>
        </w:numPr>
        <w:rPr>
          <w:b/>
          <w:bCs/>
        </w:rPr>
      </w:pPr>
      <w:r w:rsidRPr="008208ED">
        <w:rPr>
          <w:b/>
          <w:bCs/>
        </w:rPr>
        <w:t>Usage: Full Program</w:t>
      </w:r>
    </w:p>
    <w:p w14:paraId="5D5E91B7" w14:textId="465FB0D0" w:rsidR="00DE4522" w:rsidRPr="00DE4522" w:rsidRDefault="00DE4522" w:rsidP="00DE4522">
      <w:pPr>
        <w:pStyle w:val="ListParagraph"/>
        <w:numPr>
          <w:ilvl w:val="1"/>
          <w:numId w:val="6"/>
        </w:numPr>
      </w:pPr>
      <w:r w:rsidRPr="00DE4522">
        <w:t>Menu Operation</w:t>
      </w:r>
    </w:p>
    <w:p w14:paraId="600F08CE" w14:textId="6CF13714" w:rsidR="00DE4522" w:rsidRPr="00DE4522" w:rsidRDefault="00DE4522" w:rsidP="00DE4522">
      <w:pPr>
        <w:pStyle w:val="ListParagraph"/>
        <w:numPr>
          <w:ilvl w:val="1"/>
          <w:numId w:val="6"/>
        </w:numPr>
      </w:pPr>
      <w:r w:rsidRPr="00DE4522">
        <w:t>Workflow</w:t>
      </w:r>
    </w:p>
    <w:p w14:paraId="4F440B23" w14:textId="43647038" w:rsidR="00351714" w:rsidRDefault="00351714" w:rsidP="00351714">
      <w:pPr>
        <w:pStyle w:val="ListParagraph"/>
        <w:numPr>
          <w:ilvl w:val="0"/>
          <w:numId w:val="6"/>
        </w:numPr>
        <w:rPr>
          <w:b/>
          <w:bCs/>
        </w:rPr>
      </w:pPr>
      <w:r>
        <w:rPr>
          <w:b/>
          <w:bCs/>
        </w:rPr>
        <w:t>Future Updates and Changes</w:t>
      </w:r>
    </w:p>
    <w:p w14:paraId="650F7228" w14:textId="0EBC0DC6" w:rsidR="00F17DBF" w:rsidRDefault="00F17DBF" w:rsidP="00F17DBF">
      <w:pPr>
        <w:rPr>
          <w:b/>
          <w:bCs/>
        </w:rPr>
      </w:pPr>
      <w:r>
        <w:rPr>
          <w:b/>
          <w:bCs/>
        </w:rPr>
        <w:t>APPENDICES</w:t>
      </w:r>
    </w:p>
    <w:p w14:paraId="5F6919FA" w14:textId="20D805A5" w:rsidR="00F17DBF" w:rsidRDefault="00F17DBF" w:rsidP="00F17DBF">
      <w:pPr>
        <w:pStyle w:val="ListParagraph"/>
        <w:numPr>
          <w:ilvl w:val="0"/>
          <w:numId w:val="9"/>
        </w:numPr>
        <w:rPr>
          <w:b/>
          <w:bCs/>
        </w:rPr>
      </w:pPr>
      <w:r>
        <w:rPr>
          <w:b/>
          <w:bCs/>
        </w:rPr>
        <w:t>Linux Setup</w:t>
      </w:r>
    </w:p>
    <w:p w14:paraId="1A5D3C79" w14:textId="68886C3C" w:rsidR="00F17DBF" w:rsidRDefault="00F17DBF" w:rsidP="00F17DBF">
      <w:pPr>
        <w:pStyle w:val="ListParagraph"/>
        <w:numPr>
          <w:ilvl w:val="0"/>
          <w:numId w:val="9"/>
        </w:numPr>
        <w:rPr>
          <w:b/>
          <w:bCs/>
        </w:rPr>
      </w:pPr>
      <w:r>
        <w:rPr>
          <w:b/>
          <w:bCs/>
        </w:rPr>
        <w:t>Installing Program</w:t>
      </w:r>
    </w:p>
    <w:p w14:paraId="54AD337B" w14:textId="57BC5CC2" w:rsidR="00F17DBF" w:rsidRDefault="00F17DBF" w:rsidP="00F17DBF">
      <w:pPr>
        <w:pStyle w:val="ListParagraph"/>
        <w:numPr>
          <w:ilvl w:val="0"/>
          <w:numId w:val="9"/>
        </w:numPr>
        <w:rPr>
          <w:b/>
          <w:bCs/>
        </w:rPr>
      </w:pPr>
      <w:r>
        <w:rPr>
          <w:b/>
          <w:bCs/>
        </w:rPr>
        <w:t>Creating Input Files</w:t>
      </w:r>
    </w:p>
    <w:p w14:paraId="4BFE9C90" w14:textId="1657F824" w:rsidR="00F17DBF" w:rsidRDefault="00F17DBF" w:rsidP="00F17DBF">
      <w:pPr>
        <w:pStyle w:val="ListParagraph"/>
        <w:numPr>
          <w:ilvl w:val="0"/>
          <w:numId w:val="9"/>
        </w:numPr>
        <w:rPr>
          <w:b/>
          <w:bCs/>
        </w:rPr>
      </w:pPr>
      <w:r>
        <w:rPr>
          <w:b/>
          <w:bCs/>
        </w:rPr>
        <w:t>List of Program Commands</w:t>
      </w:r>
    </w:p>
    <w:p w14:paraId="47D74B14" w14:textId="658AF680" w:rsidR="00F17DBF" w:rsidRDefault="00F17DBF" w:rsidP="00F17DBF">
      <w:pPr>
        <w:pStyle w:val="ListParagraph"/>
        <w:numPr>
          <w:ilvl w:val="0"/>
          <w:numId w:val="9"/>
        </w:numPr>
        <w:rPr>
          <w:b/>
          <w:bCs/>
        </w:rPr>
      </w:pPr>
      <w:r>
        <w:rPr>
          <w:b/>
          <w:bCs/>
        </w:rPr>
        <w:t>Script Setup</w:t>
      </w:r>
    </w:p>
    <w:p w14:paraId="1F1F8284" w14:textId="7384109B" w:rsidR="00F17DBF" w:rsidRPr="00F17DBF" w:rsidRDefault="00F17DBF" w:rsidP="00F17DBF">
      <w:pPr>
        <w:pStyle w:val="ListParagraph"/>
        <w:numPr>
          <w:ilvl w:val="0"/>
          <w:numId w:val="9"/>
        </w:numPr>
        <w:rPr>
          <w:b/>
          <w:bCs/>
        </w:rPr>
      </w:pPr>
      <w:r>
        <w:rPr>
          <w:b/>
          <w:bCs/>
        </w:rPr>
        <w:t>Basic Linux Commands</w:t>
      </w:r>
    </w:p>
    <w:p w14:paraId="42B76B8F" w14:textId="4335FC34" w:rsidR="00BD0CEB" w:rsidRDefault="00BD0CEB" w:rsidP="001B5009">
      <w:pPr>
        <w:pBdr>
          <w:bottom w:val="single" w:sz="12" w:space="1" w:color="auto"/>
        </w:pBdr>
      </w:pPr>
    </w:p>
    <w:p w14:paraId="4A6656AB" w14:textId="4210A69F" w:rsidR="00BD0CEB" w:rsidRDefault="00BD0CEB" w:rsidP="001B5009"/>
    <w:p w14:paraId="41B53D55" w14:textId="0D66F832" w:rsidR="00BD0CEB" w:rsidRPr="008208ED" w:rsidRDefault="008C5407" w:rsidP="008208ED">
      <w:pPr>
        <w:pStyle w:val="ListParagraph"/>
        <w:numPr>
          <w:ilvl w:val="0"/>
          <w:numId w:val="7"/>
        </w:numPr>
        <w:rPr>
          <w:b/>
          <w:bCs/>
        </w:rPr>
      </w:pPr>
      <w:r w:rsidRPr="008208ED">
        <w:rPr>
          <w:b/>
          <w:bCs/>
        </w:rPr>
        <w:t>Prerequisites</w:t>
      </w:r>
    </w:p>
    <w:p w14:paraId="449596A5" w14:textId="37BD2C7D" w:rsidR="00113B42" w:rsidRDefault="00880022" w:rsidP="0082428E">
      <w:pPr>
        <w:pStyle w:val="ListParagraph"/>
        <w:numPr>
          <w:ilvl w:val="0"/>
          <w:numId w:val="8"/>
        </w:numPr>
      </w:pPr>
      <w:r>
        <w:t>Linux system available (</w:t>
      </w:r>
      <w:r>
        <w:rPr>
          <w:i/>
          <w:iCs/>
        </w:rPr>
        <w:t>e.g.</w:t>
      </w:r>
      <w:r>
        <w:t>, Ubuntu on WSL)</w:t>
      </w:r>
      <w:r w:rsidR="00EC55B6">
        <w:t>.</w:t>
      </w:r>
      <w:r w:rsidR="002D1E75">
        <w:t xml:space="preserve"> See Appendix A for first-time setup</w:t>
      </w:r>
      <w:r w:rsidR="00EC55B6">
        <w:t>.</w:t>
      </w:r>
    </w:p>
    <w:p w14:paraId="0960BE80" w14:textId="5DD2B945" w:rsidR="00122BB9" w:rsidRDefault="00452661" w:rsidP="002F54B7">
      <w:pPr>
        <w:pStyle w:val="ListParagraph"/>
        <w:numPr>
          <w:ilvl w:val="0"/>
          <w:numId w:val="8"/>
        </w:numPr>
      </w:pPr>
      <w:r>
        <w:t xml:space="preserve">Program </w:t>
      </w:r>
      <w:r w:rsidR="002F54B7">
        <w:t>compiled in Linux environment</w:t>
      </w:r>
      <w:r w:rsidR="00EC55B6">
        <w:t>.</w:t>
      </w:r>
      <w:r w:rsidR="002D1E75">
        <w:t xml:space="preserve"> See Appendix B for first-time setup</w:t>
      </w:r>
      <w:r w:rsidR="00EC55B6">
        <w:t>.</w:t>
      </w:r>
    </w:p>
    <w:p w14:paraId="576556D0" w14:textId="78648DAA" w:rsidR="002F54B7" w:rsidRDefault="002F54B7" w:rsidP="002F54B7">
      <w:pPr>
        <w:pStyle w:val="ListParagraph"/>
        <w:numPr>
          <w:ilvl w:val="0"/>
          <w:numId w:val="8"/>
        </w:numPr>
      </w:pPr>
      <w:r>
        <w:t xml:space="preserve">Filesystem set up </w:t>
      </w:r>
      <w:r w:rsidR="007C4C01">
        <w:t>per specifications</w:t>
      </w:r>
      <w:r w:rsidR="00EC55B6">
        <w:t>.</w:t>
      </w:r>
      <w:r w:rsidR="002D1E75">
        <w:t xml:space="preserve"> See Appendix A for first-time setup</w:t>
      </w:r>
      <w:r w:rsidR="00EC55B6">
        <w:t>.</w:t>
      </w:r>
    </w:p>
    <w:p w14:paraId="65018A39" w14:textId="403C76B2" w:rsidR="007C4C01" w:rsidRDefault="007C4C01" w:rsidP="002F54B7">
      <w:pPr>
        <w:pStyle w:val="ListParagraph"/>
        <w:numPr>
          <w:ilvl w:val="0"/>
          <w:numId w:val="8"/>
        </w:numPr>
      </w:pPr>
      <w:r>
        <w:t>Input files formatted properly a</w:t>
      </w:r>
      <w:r w:rsidR="0071307E">
        <w:t>s</w:t>
      </w:r>
      <w:r>
        <w:t xml:space="preserve"> .csv (comma-delimited)</w:t>
      </w:r>
      <w:r w:rsidR="00EC55B6">
        <w:t>.</w:t>
      </w:r>
      <w:r w:rsidR="002D1E75">
        <w:t xml:space="preserve"> See Appendix C</w:t>
      </w:r>
      <w:r w:rsidR="00EC55B6">
        <w:t>.</w:t>
      </w:r>
    </w:p>
    <w:p w14:paraId="16D8890B" w14:textId="4B7FFED2" w:rsidR="0071307E" w:rsidRDefault="0071307E" w:rsidP="002F54B7">
      <w:pPr>
        <w:pStyle w:val="ListParagraph"/>
        <w:numPr>
          <w:ilvl w:val="0"/>
          <w:numId w:val="8"/>
        </w:numPr>
      </w:pPr>
      <w:r>
        <w:t xml:space="preserve">SCRIPT: Values are changed to reflect </w:t>
      </w:r>
      <w:r w:rsidR="00355F57">
        <w:t>the locations of files and directories</w:t>
      </w:r>
      <w:r w:rsidR="00EC55B6">
        <w:t>. See Appendix E.</w:t>
      </w:r>
    </w:p>
    <w:p w14:paraId="2A1FE7FA" w14:textId="52D55B01" w:rsidR="006014CC" w:rsidRDefault="006014CC" w:rsidP="003568F6"/>
    <w:p w14:paraId="0931B7E1" w14:textId="77777777" w:rsidR="003568F6" w:rsidRPr="00D3069B" w:rsidRDefault="003568F6" w:rsidP="003568F6">
      <w:pPr>
        <w:pStyle w:val="ListParagraph"/>
        <w:numPr>
          <w:ilvl w:val="0"/>
          <w:numId w:val="7"/>
        </w:numPr>
        <w:rPr>
          <w:b/>
          <w:bCs/>
        </w:rPr>
      </w:pPr>
      <w:r w:rsidRPr="008208ED">
        <w:rPr>
          <w:b/>
          <w:bCs/>
        </w:rPr>
        <w:t>Usage: Script</w:t>
      </w:r>
    </w:p>
    <w:p w14:paraId="411CDBC4" w14:textId="38E354AF" w:rsidR="006E2881" w:rsidRDefault="006E2881" w:rsidP="003568F6">
      <w:pPr>
        <w:pStyle w:val="ListParagraph"/>
        <w:numPr>
          <w:ilvl w:val="0"/>
          <w:numId w:val="11"/>
        </w:numPr>
      </w:pPr>
      <w:r>
        <w:t>Use the command:</w:t>
      </w:r>
      <w:r>
        <w:tab/>
      </w:r>
      <w:r>
        <w:tab/>
        <w:t>cd ~/BTIL/</w:t>
      </w:r>
      <w:r w:rsidR="00EE5271">
        <w:t>processingsheets</w:t>
      </w:r>
    </w:p>
    <w:p w14:paraId="5367DDF9" w14:textId="0C58AE21" w:rsidR="003568F6" w:rsidRDefault="003568F6" w:rsidP="003568F6">
      <w:pPr>
        <w:pStyle w:val="ListParagraph"/>
        <w:numPr>
          <w:ilvl w:val="0"/>
          <w:numId w:val="11"/>
        </w:numPr>
      </w:pPr>
      <w:r>
        <w:t>Place input files in respective directories</w:t>
      </w:r>
    </w:p>
    <w:p w14:paraId="52BB6BE1" w14:textId="60678044" w:rsidR="003568F6" w:rsidRDefault="003568F6" w:rsidP="003568F6">
      <w:pPr>
        <w:pStyle w:val="ListParagraph"/>
        <w:numPr>
          <w:ilvl w:val="1"/>
          <w:numId w:val="11"/>
        </w:numPr>
      </w:pPr>
      <w:r w:rsidRPr="00DF628F">
        <w:t>Blood</w:t>
      </w:r>
      <w:r>
        <w:t xml:space="preserve"> processing sheet .csv files in</w:t>
      </w:r>
      <w:r w:rsidR="00141513">
        <w:t xml:space="preserve"> ~</w:t>
      </w:r>
      <w:r w:rsidR="00DF628F">
        <w:t>/</w:t>
      </w:r>
      <w:r w:rsidR="00141513">
        <w:t>BTIL/processingsheets</w:t>
      </w:r>
      <w:r>
        <w:t>/</w:t>
      </w:r>
      <w:r w:rsidRPr="00DF628F">
        <w:t>blood</w:t>
      </w:r>
      <w:r w:rsidR="00DA3930">
        <w:t>/</w:t>
      </w:r>
      <w:r>
        <w:t>, etc.</w:t>
      </w:r>
    </w:p>
    <w:p w14:paraId="7C8346D6" w14:textId="0C3122B6" w:rsidR="00BF54C4" w:rsidRDefault="00BF54C4" w:rsidP="003568F6">
      <w:pPr>
        <w:pStyle w:val="ListParagraph"/>
        <w:numPr>
          <w:ilvl w:val="1"/>
          <w:numId w:val="11"/>
        </w:numPr>
      </w:pPr>
      <w:r>
        <w:t xml:space="preserve">Can </w:t>
      </w:r>
      <w:r w:rsidR="007D43C4">
        <w:t>use</w:t>
      </w:r>
      <w:r>
        <w:t xml:space="preserve"> </w:t>
      </w:r>
      <w:r w:rsidR="007D43C4">
        <w:t>File Explorer</w:t>
      </w:r>
      <w:r>
        <w:t>; make sure no files are marked as Read Only</w:t>
      </w:r>
    </w:p>
    <w:p w14:paraId="6BCE6AB4" w14:textId="77777777" w:rsidR="00EE5271" w:rsidRDefault="00EE5271" w:rsidP="00EE5271">
      <w:pPr>
        <w:pStyle w:val="ListParagraph"/>
        <w:numPr>
          <w:ilvl w:val="0"/>
          <w:numId w:val="11"/>
        </w:numPr>
      </w:pPr>
      <w:r>
        <w:t>Go to the install directory (this can vary; if standard setting, see below)</w:t>
      </w:r>
    </w:p>
    <w:p w14:paraId="737C08B6" w14:textId="0B814B45" w:rsidR="00EE5271" w:rsidRDefault="00EE5271" w:rsidP="00EE5271">
      <w:pPr>
        <w:pStyle w:val="ListParagraph"/>
        <w:numPr>
          <w:ilvl w:val="1"/>
          <w:numId w:val="11"/>
        </w:numPr>
      </w:pPr>
      <w:r>
        <w:t>Command:</w:t>
      </w:r>
      <w:r>
        <w:tab/>
      </w:r>
      <w:r>
        <w:tab/>
        <w:t>cd ~/BTIL/monthlyreports</w:t>
      </w:r>
    </w:p>
    <w:p w14:paraId="7B266915" w14:textId="13D1D243" w:rsidR="003568F6" w:rsidRDefault="003568F6" w:rsidP="003568F6">
      <w:pPr>
        <w:pStyle w:val="ListParagraph"/>
        <w:numPr>
          <w:ilvl w:val="0"/>
          <w:numId w:val="11"/>
        </w:numPr>
      </w:pPr>
      <w:r>
        <w:t>Run the script from within the install directory</w:t>
      </w:r>
    </w:p>
    <w:p w14:paraId="0B9A3C60" w14:textId="77777777" w:rsidR="003568F6" w:rsidRDefault="003568F6" w:rsidP="003568F6">
      <w:pPr>
        <w:pStyle w:val="ListParagraph"/>
        <w:numPr>
          <w:ilvl w:val="1"/>
          <w:numId w:val="11"/>
        </w:numPr>
      </w:pPr>
      <w:r>
        <w:t>Command:</w:t>
      </w:r>
      <w:r>
        <w:tab/>
      </w:r>
      <w:r>
        <w:tab/>
        <w:t>./generator.sh</w:t>
      </w:r>
    </w:p>
    <w:p w14:paraId="370AD829" w14:textId="77777777" w:rsidR="003568F6" w:rsidRDefault="003568F6" w:rsidP="003568F6">
      <w:pPr>
        <w:pStyle w:val="ListParagraph"/>
        <w:numPr>
          <w:ilvl w:val="0"/>
          <w:numId w:val="11"/>
        </w:numPr>
      </w:pPr>
      <w:r>
        <w:t>Input month as a number when prompted and press Enter (</w:t>
      </w:r>
      <w:r>
        <w:rPr>
          <w:i/>
          <w:iCs/>
        </w:rPr>
        <w:t>e.g.</w:t>
      </w:r>
      <w:r>
        <w:t>, 3 or 03 for March)</w:t>
      </w:r>
    </w:p>
    <w:p w14:paraId="361379F5" w14:textId="36219D93" w:rsidR="003568F6" w:rsidRDefault="003568F6" w:rsidP="003568F6">
      <w:pPr>
        <w:pStyle w:val="ListParagraph"/>
        <w:numPr>
          <w:ilvl w:val="0"/>
          <w:numId w:val="11"/>
        </w:numPr>
      </w:pPr>
      <w:r>
        <w:t xml:space="preserve">Input year as a </w:t>
      </w:r>
      <w:r w:rsidR="007B0539">
        <w:t xml:space="preserve">4-digit </w:t>
      </w:r>
      <w:r>
        <w:t>number when prompted and press Enter (</w:t>
      </w:r>
      <w:r w:rsidRPr="003556F4">
        <w:rPr>
          <w:i/>
          <w:iCs/>
        </w:rPr>
        <w:t>e.g.</w:t>
      </w:r>
      <w:r>
        <w:t>, 2021)</w:t>
      </w:r>
    </w:p>
    <w:p w14:paraId="243A7669" w14:textId="77777777" w:rsidR="003568F6" w:rsidRDefault="003568F6" w:rsidP="003568F6">
      <w:pPr>
        <w:pStyle w:val="ListParagraph"/>
        <w:numPr>
          <w:ilvl w:val="0"/>
          <w:numId w:val="11"/>
        </w:numPr>
      </w:pPr>
      <w:r>
        <w:t>You will see the terminal output information on each file, which you can ignore</w:t>
      </w:r>
    </w:p>
    <w:p w14:paraId="71DD5BC7" w14:textId="241B6828" w:rsidR="003568F6" w:rsidRDefault="003568F6" w:rsidP="003568F6">
      <w:pPr>
        <w:pStyle w:val="ListParagraph"/>
        <w:numPr>
          <w:ilvl w:val="0"/>
          <w:numId w:val="11"/>
        </w:numPr>
      </w:pPr>
      <w:r>
        <w:t xml:space="preserve">Output files </w:t>
      </w:r>
      <w:proofErr w:type="gramStart"/>
      <w:r>
        <w:t>will be automatically be</w:t>
      </w:r>
      <w:proofErr w:type="gramEnd"/>
      <w:r>
        <w:t xml:space="preserve"> generated in respective directories</w:t>
      </w:r>
    </w:p>
    <w:p w14:paraId="5416E5FD" w14:textId="2491DEE8" w:rsidR="003568F6" w:rsidRDefault="007305F8" w:rsidP="003928DE">
      <w:pPr>
        <w:pStyle w:val="ListParagraph"/>
        <w:numPr>
          <w:ilvl w:val="1"/>
          <w:numId w:val="11"/>
        </w:numPr>
      </w:pPr>
      <w:r>
        <w:t>Base directory is ~/BTIL/reports/</w:t>
      </w:r>
      <w:r w:rsidR="003928DE">
        <w:t xml:space="preserve"> with subdirectories for blood, stool, tissue</w:t>
      </w:r>
    </w:p>
    <w:p w14:paraId="0D820F21" w14:textId="77777777" w:rsidR="003568F6" w:rsidRDefault="003568F6" w:rsidP="003568F6">
      <w:pPr>
        <w:pStyle w:val="ListParagraph"/>
        <w:numPr>
          <w:ilvl w:val="1"/>
          <w:numId w:val="11"/>
        </w:numPr>
      </w:pPr>
      <w:r>
        <w:t>Files will have same name as corresponding input files</w:t>
      </w:r>
    </w:p>
    <w:p w14:paraId="1289A5B0" w14:textId="77777777" w:rsidR="00947709" w:rsidRDefault="00947709" w:rsidP="00947709"/>
    <w:p w14:paraId="5E112109" w14:textId="45A6157F" w:rsidR="003568F6" w:rsidRDefault="003928DE" w:rsidP="00947709">
      <w:r>
        <w:t xml:space="preserve">Note: </w:t>
      </w:r>
      <w:r w:rsidR="003568F6">
        <w:t xml:space="preserve">If there is an issue running the script, it will enter manual mode; see section </w:t>
      </w:r>
      <w:r>
        <w:t>3</w:t>
      </w:r>
      <w:r w:rsidR="00947709">
        <w:t>.</w:t>
      </w:r>
    </w:p>
    <w:p w14:paraId="2AB552AE" w14:textId="77777777" w:rsidR="003568F6" w:rsidRDefault="003568F6" w:rsidP="003568F6"/>
    <w:p w14:paraId="5DEFB7CF" w14:textId="403EF0BD" w:rsidR="00BD0CEB" w:rsidRDefault="00BD0CEB" w:rsidP="008208ED">
      <w:pPr>
        <w:pStyle w:val="ListParagraph"/>
        <w:numPr>
          <w:ilvl w:val="0"/>
          <w:numId w:val="7"/>
        </w:numPr>
        <w:rPr>
          <w:b/>
          <w:bCs/>
        </w:rPr>
      </w:pPr>
      <w:r w:rsidRPr="008208ED">
        <w:rPr>
          <w:b/>
          <w:bCs/>
        </w:rPr>
        <w:lastRenderedPageBreak/>
        <w:t>Usage: Full Program</w:t>
      </w:r>
    </w:p>
    <w:p w14:paraId="56A8D1D8" w14:textId="77777777" w:rsidR="00DE4522" w:rsidRDefault="00DE4522" w:rsidP="00DE4522">
      <w:r>
        <w:t xml:space="preserve">2.1 </w:t>
      </w:r>
      <w:r w:rsidR="00337846">
        <w:t>Menu Operation</w:t>
      </w:r>
    </w:p>
    <w:p w14:paraId="00C2B8A2" w14:textId="04395F5F" w:rsidR="0065398E" w:rsidRDefault="00C34E9B" w:rsidP="00DE4522">
      <w:r>
        <w:t>To make menu selections in the program, enter the one-digit number corresponding to your selection and then press Enter.</w:t>
      </w:r>
      <w:r w:rsidR="005B617C">
        <w:t xml:space="preserve"> For a full list of menu options, see Appendix D.</w:t>
      </w:r>
    </w:p>
    <w:p w14:paraId="122F4E98" w14:textId="1DF0C654" w:rsidR="00C34E9B" w:rsidRDefault="00C34E9B" w:rsidP="00693183"/>
    <w:p w14:paraId="38F53572" w14:textId="2F58999C" w:rsidR="00693183" w:rsidRPr="00C34E9B" w:rsidRDefault="00693183" w:rsidP="00693183">
      <w:r>
        <w:t>2.2 Workflow</w:t>
      </w:r>
    </w:p>
    <w:p w14:paraId="3053C62D" w14:textId="70983EBE" w:rsidR="006B3974" w:rsidRDefault="006B3974" w:rsidP="006B3974">
      <w:pPr>
        <w:pStyle w:val="ListParagraph"/>
        <w:numPr>
          <w:ilvl w:val="0"/>
          <w:numId w:val="10"/>
        </w:numPr>
      </w:pPr>
      <w:r>
        <w:t>Go to the install directory (this can vary; if standard setting, see below)</w:t>
      </w:r>
    </w:p>
    <w:p w14:paraId="1BABEBE6" w14:textId="6242DA64" w:rsidR="006B3974" w:rsidRDefault="006B3974" w:rsidP="006B3974">
      <w:pPr>
        <w:pStyle w:val="ListParagraph"/>
        <w:numPr>
          <w:ilvl w:val="1"/>
          <w:numId w:val="10"/>
        </w:numPr>
      </w:pPr>
      <w:r>
        <w:t>Command:</w:t>
      </w:r>
      <w:r>
        <w:tab/>
      </w:r>
      <w:r>
        <w:tab/>
        <w:t>cd ~/BTIL/</w:t>
      </w:r>
      <w:r w:rsidR="00F76B7B">
        <w:t>monthlyreports</w:t>
      </w:r>
    </w:p>
    <w:p w14:paraId="657FE227" w14:textId="280C7D67" w:rsidR="00A12DD8" w:rsidRDefault="006014CC" w:rsidP="006014CC">
      <w:pPr>
        <w:pStyle w:val="ListParagraph"/>
        <w:numPr>
          <w:ilvl w:val="0"/>
          <w:numId w:val="10"/>
        </w:numPr>
      </w:pPr>
      <w:r>
        <w:t>Run the program</w:t>
      </w:r>
      <w:r w:rsidR="005E1266">
        <w:t xml:space="preserve"> from within </w:t>
      </w:r>
      <w:r w:rsidR="00B87CAA">
        <w:t>the install directory</w:t>
      </w:r>
    </w:p>
    <w:p w14:paraId="6B2FD33B" w14:textId="6A02E6FC" w:rsidR="006014CC" w:rsidRDefault="005E1266" w:rsidP="00705C83">
      <w:pPr>
        <w:pStyle w:val="ListParagraph"/>
        <w:numPr>
          <w:ilvl w:val="1"/>
          <w:numId w:val="10"/>
        </w:numPr>
      </w:pPr>
      <w:r>
        <w:t>Command</w:t>
      </w:r>
      <w:r w:rsidR="001B3CBC">
        <w:t xml:space="preserve">: </w:t>
      </w:r>
      <w:proofErr w:type="gramStart"/>
      <w:r>
        <w:tab/>
      </w:r>
      <w:r w:rsidR="001B3CBC">
        <w:t>./</w:t>
      </w:r>
      <w:proofErr w:type="gramEnd"/>
      <w:r w:rsidR="001B3CBC">
        <w:t>reportgenerator</w:t>
      </w:r>
    </w:p>
    <w:p w14:paraId="2F574E62" w14:textId="7F4A1302" w:rsidR="005E1266" w:rsidRDefault="00B87CAA" w:rsidP="005E1266">
      <w:pPr>
        <w:pStyle w:val="ListParagraph"/>
        <w:numPr>
          <w:ilvl w:val="0"/>
          <w:numId w:val="10"/>
        </w:numPr>
      </w:pPr>
      <w:r>
        <w:t xml:space="preserve">Input month as a number when prompted </w:t>
      </w:r>
      <w:r w:rsidR="0055502D">
        <w:t xml:space="preserve">and press Enter </w:t>
      </w:r>
      <w:r>
        <w:t>(</w:t>
      </w:r>
      <w:r>
        <w:rPr>
          <w:i/>
          <w:iCs/>
        </w:rPr>
        <w:t>e.g.</w:t>
      </w:r>
      <w:r>
        <w:t>, 3 or 03 for March)</w:t>
      </w:r>
    </w:p>
    <w:p w14:paraId="3A7DAF5A" w14:textId="44BAE582" w:rsidR="00B87CAA" w:rsidRDefault="00B87CAA" w:rsidP="005E1266">
      <w:pPr>
        <w:pStyle w:val="ListParagraph"/>
        <w:numPr>
          <w:ilvl w:val="0"/>
          <w:numId w:val="10"/>
        </w:numPr>
      </w:pPr>
      <w:r>
        <w:t xml:space="preserve">Input year as a </w:t>
      </w:r>
      <w:r w:rsidR="00BF273E">
        <w:t xml:space="preserve">4-digit </w:t>
      </w:r>
      <w:r>
        <w:t xml:space="preserve">number when prompted </w:t>
      </w:r>
      <w:r w:rsidR="0055502D">
        <w:t xml:space="preserve">and press Enter </w:t>
      </w:r>
      <w:r>
        <w:t>(</w:t>
      </w:r>
      <w:r>
        <w:rPr>
          <w:i/>
          <w:iCs/>
        </w:rPr>
        <w:t>e.g.</w:t>
      </w:r>
      <w:r>
        <w:t>, 2021)</w:t>
      </w:r>
    </w:p>
    <w:p w14:paraId="28165679" w14:textId="7B8BBECA" w:rsidR="00C34E9B" w:rsidRDefault="00C34E9B" w:rsidP="00C34E9B">
      <w:pPr>
        <w:pStyle w:val="ListParagraph"/>
        <w:numPr>
          <w:ilvl w:val="0"/>
          <w:numId w:val="10"/>
        </w:numPr>
      </w:pPr>
      <w:r>
        <w:t>Import file in Main Menu following prompts from program</w:t>
      </w:r>
    </w:p>
    <w:p w14:paraId="3B23399A" w14:textId="7ACA0919" w:rsidR="00793FBE" w:rsidRDefault="00793FBE" w:rsidP="00793FBE">
      <w:pPr>
        <w:pStyle w:val="ListParagraph"/>
        <w:numPr>
          <w:ilvl w:val="1"/>
          <w:numId w:val="10"/>
        </w:numPr>
      </w:pPr>
      <w:r>
        <w:t>File type should be selected based on the type of sheet you are importing</w:t>
      </w:r>
    </w:p>
    <w:p w14:paraId="51D35838" w14:textId="65D5D267" w:rsidR="003A4DC5" w:rsidRDefault="00793FBE" w:rsidP="00F81A16">
      <w:pPr>
        <w:pStyle w:val="ListParagraph"/>
        <w:numPr>
          <w:ilvl w:val="1"/>
          <w:numId w:val="10"/>
        </w:numPr>
      </w:pPr>
      <w:r>
        <w:t>File name</w:t>
      </w:r>
      <w:r w:rsidR="003A4DC5">
        <w:t xml:space="preserve"> should be the path to the file in the Linux system</w:t>
      </w:r>
      <w:r w:rsidR="00693183">
        <w:t xml:space="preserve"> (See Appendix F)</w:t>
      </w:r>
    </w:p>
    <w:p w14:paraId="3B236CC7" w14:textId="4EEB376C" w:rsidR="00F81A16" w:rsidRDefault="00194A1F" w:rsidP="00F81A16">
      <w:pPr>
        <w:pStyle w:val="ListParagraph"/>
        <w:numPr>
          <w:ilvl w:val="0"/>
          <w:numId w:val="10"/>
        </w:numPr>
      </w:pPr>
      <w:r>
        <w:t xml:space="preserve">Optional: </w:t>
      </w:r>
      <w:r w:rsidR="00F81A16">
        <w:t>Sort the report as desired using the menu</w:t>
      </w:r>
    </w:p>
    <w:p w14:paraId="2DB647EE" w14:textId="016D9EFC" w:rsidR="00194A1F" w:rsidRDefault="00194A1F" w:rsidP="00F81A16">
      <w:pPr>
        <w:pStyle w:val="ListParagraph"/>
        <w:numPr>
          <w:ilvl w:val="0"/>
          <w:numId w:val="10"/>
        </w:numPr>
      </w:pPr>
      <w:r>
        <w:t xml:space="preserve">Optional: </w:t>
      </w:r>
      <w:r w:rsidR="00F81A16">
        <w:t>Display report to screen</w:t>
      </w:r>
    </w:p>
    <w:p w14:paraId="6578E078" w14:textId="18AE80D3" w:rsidR="00194A1F" w:rsidRDefault="00194A1F" w:rsidP="00194A1F">
      <w:pPr>
        <w:pStyle w:val="ListParagraph"/>
        <w:numPr>
          <w:ilvl w:val="1"/>
          <w:numId w:val="10"/>
        </w:numPr>
      </w:pPr>
      <w:r>
        <w:t>Displaying report will show you the sorted list of samples – does NOT save</w:t>
      </w:r>
    </w:p>
    <w:p w14:paraId="362A2F31" w14:textId="2C251C24" w:rsidR="00F81A16" w:rsidRDefault="00194A1F" w:rsidP="00F81A16">
      <w:pPr>
        <w:pStyle w:val="ListParagraph"/>
        <w:numPr>
          <w:ilvl w:val="0"/>
          <w:numId w:val="10"/>
        </w:numPr>
      </w:pPr>
      <w:r>
        <w:t>Optional: W</w:t>
      </w:r>
      <w:r w:rsidR="00F81A16">
        <w:t xml:space="preserve">rite report to </w:t>
      </w:r>
      <w:r w:rsidR="002D1E75">
        <w:t xml:space="preserve">.csv </w:t>
      </w:r>
      <w:r w:rsidR="00F81A16">
        <w:t>file</w:t>
      </w:r>
    </w:p>
    <w:p w14:paraId="6E70AEA4" w14:textId="7990D486" w:rsidR="00194A1F" w:rsidRDefault="00194A1F" w:rsidP="00F81A16">
      <w:pPr>
        <w:pStyle w:val="ListParagraph"/>
        <w:numPr>
          <w:ilvl w:val="1"/>
          <w:numId w:val="10"/>
        </w:numPr>
      </w:pPr>
      <w:r>
        <w:t>Writing the report to file will save the list to a .csv file</w:t>
      </w:r>
    </w:p>
    <w:p w14:paraId="44360986" w14:textId="7B08AF13" w:rsidR="00194A1F" w:rsidRDefault="00AA25D9" w:rsidP="00F81A16">
      <w:pPr>
        <w:pStyle w:val="ListParagraph"/>
        <w:numPr>
          <w:ilvl w:val="1"/>
          <w:numId w:val="10"/>
        </w:numPr>
      </w:pPr>
      <w:r>
        <w:t>Optional: When prompted, you can specify the file location and name</w:t>
      </w:r>
      <w:r w:rsidR="00473B36">
        <w:t xml:space="preserve"> (See Appendix F)</w:t>
      </w:r>
    </w:p>
    <w:p w14:paraId="372286C7" w14:textId="77777777" w:rsidR="005E1266" w:rsidRPr="00A12DD8" w:rsidRDefault="005E1266" w:rsidP="005E1266"/>
    <w:p w14:paraId="1995BF1F" w14:textId="77777777" w:rsidR="003556F4" w:rsidRPr="00E8315C" w:rsidRDefault="003556F4" w:rsidP="003556F4">
      <w:pPr>
        <w:pStyle w:val="ListParagraph"/>
        <w:ind w:left="1080"/>
      </w:pPr>
    </w:p>
    <w:p w14:paraId="1A640C1B" w14:textId="306D90BD" w:rsidR="00924C85" w:rsidRDefault="00BD0CEB" w:rsidP="00705C83">
      <w:pPr>
        <w:pStyle w:val="ListParagraph"/>
        <w:numPr>
          <w:ilvl w:val="0"/>
          <w:numId w:val="7"/>
        </w:numPr>
        <w:rPr>
          <w:b/>
          <w:bCs/>
        </w:rPr>
      </w:pPr>
      <w:r w:rsidRPr="008208ED">
        <w:rPr>
          <w:b/>
          <w:bCs/>
        </w:rPr>
        <w:t>Future Changes and Updates</w:t>
      </w:r>
    </w:p>
    <w:p w14:paraId="47FF2354" w14:textId="5F5A4A59" w:rsidR="00B77B05" w:rsidRDefault="00DF4357" w:rsidP="006553EB">
      <w:r>
        <w:t>If future updates to the program are necessary, the program can be updated following these steps</w:t>
      </w:r>
      <w:r w:rsidR="00D951D5">
        <w:t>:</w:t>
      </w:r>
    </w:p>
    <w:p w14:paraId="528A3EDC" w14:textId="4036CA11" w:rsidR="00351714" w:rsidRDefault="00351714" w:rsidP="006553EB"/>
    <w:p w14:paraId="10F2B91B" w14:textId="22FAEB61" w:rsidR="00991917" w:rsidRDefault="00B63AFF" w:rsidP="00991917">
      <w:pPr>
        <w:pStyle w:val="ListParagraph"/>
        <w:numPr>
          <w:ilvl w:val="0"/>
          <w:numId w:val="14"/>
        </w:numPr>
      </w:pPr>
      <w:r>
        <w:t>Go to the directory where the program is installed in Linux</w:t>
      </w:r>
    </w:p>
    <w:p w14:paraId="0F24B1AC" w14:textId="6C7EFBA7" w:rsidR="0077283F" w:rsidRDefault="00CA2200" w:rsidP="0077283F">
      <w:pPr>
        <w:pStyle w:val="ListParagraph"/>
        <w:numPr>
          <w:ilvl w:val="1"/>
          <w:numId w:val="14"/>
        </w:numPr>
      </w:pPr>
      <w:r>
        <w:t>Standard</w:t>
      </w:r>
      <w:r w:rsidR="0077283F">
        <w:t>:</w:t>
      </w:r>
      <w:r w:rsidR="0077283F">
        <w:tab/>
      </w:r>
      <w:r w:rsidR="0077283F">
        <w:tab/>
        <w:t>cd ~/BTIL/monthlyreports/</w:t>
      </w:r>
    </w:p>
    <w:p w14:paraId="2CD8E6FF" w14:textId="470096A0" w:rsidR="006C2BAD" w:rsidRDefault="006C2BAD" w:rsidP="00991917">
      <w:pPr>
        <w:pStyle w:val="ListParagraph"/>
        <w:numPr>
          <w:ilvl w:val="0"/>
          <w:numId w:val="14"/>
        </w:numPr>
      </w:pPr>
      <w:r>
        <w:t>Use the command:</w:t>
      </w:r>
      <w:r>
        <w:tab/>
      </w:r>
      <w:r>
        <w:tab/>
        <w:t>sudo apt update</w:t>
      </w:r>
    </w:p>
    <w:p w14:paraId="7C9F5E8C" w14:textId="261F2E9A" w:rsidR="006C2BAD" w:rsidRDefault="006C2BAD" w:rsidP="006C2BAD">
      <w:pPr>
        <w:pStyle w:val="ListParagraph"/>
        <w:numPr>
          <w:ilvl w:val="1"/>
          <w:numId w:val="14"/>
        </w:numPr>
      </w:pPr>
      <w:r>
        <w:t>Input password if prompted</w:t>
      </w:r>
    </w:p>
    <w:p w14:paraId="154B8AB0" w14:textId="0B869C3F" w:rsidR="006C2BAD" w:rsidRDefault="006C2BAD" w:rsidP="006C2BAD">
      <w:pPr>
        <w:pStyle w:val="ListParagraph"/>
        <w:numPr>
          <w:ilvl w:val="0"/>
          <w:numId w:val="14"/>
        </w:numPr>
      </w:pPr>
      <w:r>
        <w:t>Use the command:</w:t>
      </w:r>
      <w:r>
        <w:tab/>
      </w:r>
      <w:r>
        <w:tab/>
        <w:t>sudo apt upgrade -y</w:t>
      </w:r>
    </w:p>
    <w:p w14:paraId="39C82935" w14:textId="5B2DFB79" w:rsidR="00B63AFF" w:rsidRDefault="00B63AFF" w:rsidP="00991917">
      <w:pPr>
        <w:pStyle w:val="ListParagraph"/>
        <w:numPr>
          <w:ilvl w:val="0"/>
          <w:numId w:val="14"/>
        </w:numPr>
      </w:pPr>
      <w:r>
        <w:t>Use the command:</w:t>
      </w:r>
      <w:r>
        <w:tab/>
      </w:r>
      <w:r>
        <w:tab/>
        <w:t>git pull</w:t>
      </w:r>
    </w:p>
    <w:p w14:paraId="0E152CBF" w14:textId="5746697A" w:rsidR="00B63AFF" w:rsidRPr="00DF4357" w:rsidRDefault="00B63AFF" w:rsidP="00991917">
      <w:pPr>
        <w:pStyle w:val="ListParagraph"/>
        <w:numPr>
          <w:ilvl w:val="0"/>
          <w:numId w:val="14"/>
        </w:numPr>
      </w:pPr>
      <w:r>
        <w:t>Use the command:</w:t>
      </w:r>
      <w:r>
        <w:tab/>
      </w:r>
      <w:r>
        <w:tab/>
        <w:t>make</w:t>
      </w:r>
    </w:p>
    <w:p w14:paraId="76567680" w14:textId="6E7236F8" w:rsidR="00B77B05" w:rsidRDefault="00B77B05">
      <w:r>
        <w:br w:type="page"/>
      </w:r>
    </w:p>
    <w:p w14:paraId="2EB3C6E0" w14:textId="5F70B624" w:rsidR="00B77B05" w:rsidRDefault="00B77B05" w:rsidP="00B77B05">
      <w:pPr>
        <w:jc w:val="center"/>
        <w:rPr>
          <w:b/>
          <w:bCs/>
        </w:rPr>
      </w:pPr>
      <w:r>
        <w:rPr>
          <w:b/>
          <w:bCs/>
        </w:rPr>
        <w:lastRenderedPageBreak/>
        <w:t>APPENDIX A</w:t>
      </w:r>
    </w:p>
    <w:p w14:paraId="6ECCBC33" w14:textId="77777777" w:rsidR="00171465" w:rsidRDefault="00BD7141" w:rsidP="00171465">
      <w:pPr>
        <w:jc w:val="center"/>
      </w:pPr>
      <w:r>
        <w:rPr>
          <w:b/>
          <w:bCs/>
        </w:rPr>
        <w:t>Linux Setup</w:t>
      </w:r>
    </w:p>
    <w:p w14:paraId="6BC58517" w14:textId="77777777" w:rsidR="00171465" w:rsidRDefault="00171465" w:rsidP="00171465"/>
    <w:p w14:paraId="0687371B" w14:textId="4A1AE6BC" w:rsidR="00082488" w:rsidRDefault="00082488" w:rsidP="00082488">
      <w:r>
        <w:t>This process only applies to Windows computers. Macs are not supported.</w:t>
      </w:r>
    </w:p>
    <w:p w14:paraId="05129809" w14:textId="77777777" w:rsidR="00082488" w:rsidRDefault="00082488" w:rsidP="00082488"/>
    <w:p w14:paraId="4EF3F10A" w14:textId="355F4DAA" w:rsidR="00827ECA" w:rsidRDefault="00503A6B" w:rsidP="00082488">
      <w:pPr>
        <w:pStyle w:val="ListParagraph"/>
        <w:numPr>
          <w:ilvl w:val="0"/>
          <w:numId w:val="15"/>
        </w:numPr>
      </w:pPr>
      <w:r>
        <w:t>Installing Windows Subsystem for Linux (WSL)</w:t>
      </w:r>
    </w:p>
    <w:p w14:paraId="243335AC" w14:textId="0C99E87D" w:rsidR="00082488" w:rsidRDefault="00082488" w:rsidP="00082488">
      <w:pPr>
        <w:ind w:left="360"/>
      </w:pPr>
      <w:r>
        <w:t xml:space="preserve">Skip this step if running on a Linux system already. Otherwise, </w:t>
      </w:r>
      <w:proofErr w:type="gramStart"/>
      <w:r>
        <w:t>continue on</w:t>
      </w:r>
      <w:proofErr w:type="gramEnd"/>
      <w:r>
        <w:t xml:space="preserve"> Windows 10/11.</w:t>
      </w:r>
    </w:p>
    <w:p w14:paraId="249A7529" w14:textId="77777777" w:rsidR="00082488" w:rsidRDefault="00082488" w:rsidP="00082488">
      <w:pPr>
        <w:ind w:left="360"/>
      </w:pPr>
    </w:p>
    <w:p w14:paraId="47219000" w14:textId="52E70741" w:rsidR="004F67EA" w:rsidRDefault="007A7584" w:rsidP="007A7584">
      <w:pPr>
        <w:pStyle w:val="ListParagraph"/>
        <w:numPr>
          <w:ilvl w:val="0"/>
          <w:numId w:val="16"/>
        </w:numPr>
      </w:pPr>
      <w:r>
        <w:t>Run Powershell as an administrator</w:t>
      </w:r>
    </w:p>
    <w:p w14:paraId="1AB26ADE" w14:textId="1B86FC8B" w:rsidR="009C0ECD" w:rsidRDefault="007A7584" w:rsidP="009C0ECD">
      <w:pPr>
        <w:pStyle w:val="ListParagraph"/>
        <w:numPr>
          <w:ilvl w:val="0"/>
          <w:numId w:val="16"/>
        </w:numPr>
      </w:pPr>
      <w:r>
        <w:t>Use the command:</w:t>
      </w:r>
      <w:r>
        <w:tab/>
      </w:r>
      <w:r>
        <w:tab/>
        <w:t xml:space="preserve">wsl </w:t>
      </w:r>
      <w:r w:rsidR="005A0982">
        <w:t>--</w:t>
      </w:r>
      <w:r>
        <w:t>install</w:t>
      </w:r>
    </w:p>
    <w:p w14:paraId="5DC50EEE" w14:textId="77777777" w:rsidR="00426690" w:rsidRDefault="009C0ECD" w:rsidP="009C0ECD">
      <w:pPr>
        <w:pStyle w:val="ListParagraph"/>
        <w:numPr>
          <w:ilvl w:val="0"/>
          <w:numId w:val="16"/>
        </w:numPr>
      </w:pPr>
      <w:r>
        <w:t>Follow prompts</w:t>
      </w:r>
    </w:p>
    <w:p w14:paraId="3CBDB353" w14:textId="6BDA9AE6" w:rsidR="009C0ECD" w:rsidRDefault="00426690" w:rsidP="00426690">
      <w:pPr>
        <w:pStyle w:val="ListParagraph"/>
        <w:numPr>
          <w:ilvl w:val="1"/>
          <w:numId w:val="16"/>
        </w:numPr>
      </w:pPr>
      <w:r>
        <w:t>T</w:t>
      </w:r>
      <w:r w:rsidR="009C0ECD">
        <w:t>his process installs Ubuntu by default and uses WSL 2.0</w:t>
      </w:r>
    </w:p>
    <w:p w14:paraId="22A40A07" w14:textId="4173AD4B" w:rsidR="009C0ECD" w:rsidRDefault="009C0ECD" w:rsidP="009C0ECD">
      <w:pPr>
        <w:pStyle w:val="ListParagraph"/>
        <w:numPr>
          <w:ilvl w:val="0"/>
          <w:numId w:val="16"/>
        </w:numPr>
      </w:pPr>
      <w:r>
        <w:t>Run Ubuntu; first-time setup might take a while</w:t>
      </w:r>
    </w:p>
    <w:p w14:paraId="0DCBFF73" w14:textId="027EE40E" w:rsidR="009C0ECD" w:rsidRDefault="009C0ECD" w:rsidP="009C0ECD">
      <w:pPr>
        <w:pStyle w:val="ListParagraph"/>
        <w:numPr>
          <w:ilvl w:val="0"/>
          <w:numId w:val="16"/>
        </w:numPr>
      </w:pPr>
      <w:r>
        <w:t>Create a user and password</w:t>
      </w:r>
      <w:r w:rsidR="00426690">
        <w:t xml:space="preserve"> as prompted – remember this information</w:t>
      </w:r>
    </w:p>
    <w:p w14:paraId="748232D4" w14:textId="77777777" w:rsidR="00827ECA" w:rsidRDefault="00827ECA" w:rsidP="00827ECA">
      <w:pPr>
        <w:pStyle w:val="ListParagraph"/>
        <w:ind w:left="360"/>
      </w:pPr>
    </w:p>
    <w:p w14:paraId="12B538B1" w14:textId="253CD582" w:rsidR="00CC1DF0" w:rsidRDefault="00CC1DF0" w:rsidP="00503A6B">
      <w:pPr>
        <w:pStyle w:val="ListParagraph"/>
        <w:numPr>
          <w:ilvl w:val="0"/>
          <w:numId w:val="15"/>
        </w:numPr>
      </w:pPr>
      <w:r>
        <w:t>Installing Necessary Packages</w:t>
      </w:r>
    </w:p>
    <w:p w14:paraId="29D79AB8" w14:textId="77709D87" w:rsidR="00082488" w:rsidRDefault="00082488" w:rsidP="00082488">
      <w:pPr>
        <w:pStyle w:val="ListParagraph"/>
        <w:numPr>
          <w:ilvl w:val="0"/>
          <w:numId w:val="17"/>
        </w:numPr>
      </w:pPr>
      <w:r>
        <w:t>Open Ubuntu</w:t>
      </w:r>
    </w:p>
    <w:p w14:paraId="36584884" w14:textId="08177ED0" w:rsidR="009F3A2C" w:rsidRDefault="009F3A2C" w:rsidP="00082488">
      <w:pPr>
        <w:pStyle w:val="ListParagraph"/>
        <w:numPr>
          <w:ilvl w:val="0"/>
          <w:numId w:val="17"/>
        </w:numPr>
      </w:pPr>
      <w:r>
        <w:t>Use the command:</w:t>
      </w:r>
      <w:r>
        <w:tab/>
      </w:r>
      <w:r>
        <w:tab/>
        <w:t>sudo apt update</w:t>
      </w:r>
    </w:p>
    <w:p w14:paraId="30132B71" w14:textId="71E5C1DB" w:rsidR="009F3A2C" w:rsidRDefault="009F3A2C" w:rsidP="009F3A2C">
      <w:pPr>
        <w:pStyle w:val="ListParagraph"/>
        <w:numPr>
          <w:ilvl w:val="1"/>
          <w:numId w:val="17"/>
        </w:numPr>
      </w:pPr>
      <w:r>
        <w:t>Input password if prompted</w:t>
      </w:r>
    </w:p>
    <w:p w14:paraId="164AF2F6" w14:textId="44F8D9D6" w:rsidR="009F3A2C" w:rsidRDefault="009F3A2C" w:rsidP="009F3A2C">
      <w:pPr>
        <w:pStyle w:val="ListParagraph"/>
        <w:numPr>
          <w:ilvl w:val="0"/>
          <w:numId w:val="17"/>
        </w:numPr>
      </w:pPr>
      <w:r>
        <w:t>Use the command:</w:t>
      </w:r>
      <w:r>
        <w:tab/>
      </w:r>
      <w:r>
        <w:tab/>
        <w:t>sudo apt upgrade -y</w:t>
      </w:r>
    </w:p>
    <w:p w14:paraId="19C9AEAD" w14:textId="736E5769" w:rsidR="006C2BAD" w:rsidRDefault="002A3B5F" w:rsidP="009F3A2C">
      <w:pPr>
        <w:pStyle w:val="ListParagraph"/>
        <w:numPr>
          <w:ilvl w:val="0"/>
          <w:numId w:val="17"/>
        </w:numPr>
      </w:pPr>
      <w:r>
        <w:t>Use the command:</w:t>
      </w:r>
      <w:r>
        <w:tab/>
      </w:r>
      <w:r>
        <w:tab/>
        <w:t>sudo apt install g++</w:t>
      </w:r>
    </w:p>
    <w:p w14:paraId="6B1C5ED6" w14:textId="12B472CD" w:rsidR="002A3B5F" w:rsidRDefault="002A3B5F" w:rsidP="009F3A2C">
      <w:pPr>
        <w:pStyle w:val="ListParagraph"/>
        <w:numPr>
          <w:ilvl w:val="0"/>
          <w:numId w:val="17"/>
        </w:numPr>
      </w:pPr>
      <w:r>
        <w:t>Use the command:</w:t>
      </w:r>
      <w:r>
        <w:tab/>
      </w:r>
      <w:r>
        <w:tab/>
        <w:t xml:space="preserve">sudo apt install </w:t>
      </w:r>
      <w:r w:rsidR="000F261D">
        <w:t>make</w:t>
      </w:r>
    </w:p>
    <w:p w14:paraId="2FA4D952" w14:textId="3B2091BF" w:rsidR="000F261D" w:rsidRDefault="000F261D" w:rsidP="009F3A2C">
      <w:pPr>
        <w:pStyle w:val="ListParagraph"/>
        <w:numPr>
          <w:ilvl w:val="0"/>
          <w:numId w:val="17"/>
        </w:numPr>
      </w:pPr>
      <w:r>
        <w:t>Use the command:</w:t>
      </w:r>
      <w:r>
        <w:tab/>
      </w:r>
      <w:r>
        <w:tab/>
        <w:t>sudo apt install git</w:t>
      </w:r>
    </w:p>
    <w:p w14:paraId="4F880E5F" w14:textId="77777777" w:rsidR="00082488" w:rsidRDefault="00082488" w:rsidP="00082488">
      <w:pPr>
        <w:pStyle w:val="ListParagraph"/>
        <w:ind w:left="360"/>
      </w:pPr>
    </w:p>
    <w:p w14:paraId="68CDDB02" w14:textId="77777777" w:rsidR="003A7CB3" w:rsidRDefault="00CC1DF0" w:rsidP="00503A6B">
      <w:pPr>
        <w:pStyle w:val="ListParagraph"/>
        <w:numPr>
          <w:ilvl w:val="0"/>
          <w:numId w:val="15"/>
        </w:numPr>
      </w:pPr>
      <w:r>
        <w:t>Directory/Filesystem Structure</w:t>
      </w:r>
    </w:p>
    <w:p w14:paraId="1C58B8D5" w14:textId="77777777" w:rsidR="00614F0A" w:rsidRDefault="00614F0A" w:rsidP="00614F0A">
      <w:pPr>
        <w:pStyle w:val="ListParagraph"/>
        <w:numPr>
          <w:ilvl w:val="0"/>
          <w:numId w:val="18"/>
        </w:numPr>
      </w:pPr>
      <w:r>
        <w:t>Use the following commands:</w:t>
      </w:r>
    </w:p>
    <w:p w14:paraId="77364850" w14:textId="77777777" w:rsidR="00614F0A" w:rsidRDefault="00614F0A" w:rsidP="00614F0A">
      <w:pPr>
        <w:ind w:left="1440"/>
      </w:pPr>
      <w:r>
        <w:t>cd ~</w:t>
      </w:r>
    </w:p>
    <w:p w14:paraId="5D23C1E1" w14:textId="77777777" w:rsidR="00614F0A" w:rsidRDefault="00614F0A" w:rsidP="00614F0A">
      <w:pPr>
        <w:ind w:left="1440"/>
      </w:pPr>
      <w:r>
        <w:t>mkdir BTIL</w:t>
      </w:r>
    </w:p>
    <w:p w14:paraId="1ADE105B" w14:textId="77777777" w:rsidR="00614F0A" w:rsidRDefault="00614F0A" w:rsidP="00614F0A">
      <w:pPr>
        <w:ind w:left="1440"/>
      </w:pPr>
      <w:r>
        <w:t>cd BTIL</w:t>
      </w:r>
    </w:p>
    <w:p w14:paraId="26541C26" w14:textId="77777777" w:rsidR="002326CC" w:rsidRDefault="002326CC" w:rsidP="00614F0A">
      <w:pPr>
        <w:ind w:left="1440"/>
      </w:pPr>
      <w:r>
        <w:t>mkdir processingsheets</w:t>
      </w:r>
    </w:p>
    <w:p w14:paraId="5A5131DD" w14:textId="77777777" w:rsidR="00BD6BF3" w:rsidRDefault="002326CC" w:rsidP="00614F0A">
      <w:pPr>
        <w:ind w:left="1440"/>
      </w:pPr>
      <w:r>
        <w:t xml:space="preserve">mkdir </w:t>
      </w:r>
      <w:r w:rsidR="00BD6BF3">
        <w:t>reports</w:t>
      </w:r>
    </w:p>
    <w:p w14:paraId="234247A5" w14:textId="77777777" w:rsidR="00BD6BF3" w:rsidRDefault="00BD6BF3" w:rsidP="00614F0A">
      <w:pPr>
        <w:ind w:left="1440"/>
      </w:pPr>
      <w:r>
        <w:t>cd processingsheets</w:t>
      </w:r>
    </w:p>
    <w:p w14:paraId="651DFB1B" w14:textId="77777777" w:rsidR="00BD6BF3" w:rsidRDefault="00BD6BF3" w:rsidP="00614F0A">
      <w:pPr>
        <w:ind w:left="1440"/>
      </w:pPr>
      <w:r>
        <w:t>mkdir blood</w:t>
      </w:r>
    </w:p>
    <w:p w14:paraId="03AA2D5A" w14:textId="77777777" w:rsidR="00BD6BF3" w:rsidRDefault="00BD6BF3" w:rsidP="00614F0A">
      <w:pPr>
        <w:ind w:left="1440"/>
      </w:pPr>
      <w:r>
        <w:t>mkdir stool</w:t>
      </w:r>
    </w:p>
    <w:p w14:paraId="7478E8F5" w14:textId="77777777" w:rsidR="00BD6BF3" w:rsidRDefault="00BD6BF3" w:rsidP="00614F0A">
      <w:pPr>
        <w:ind w:left="1440"/>
      </w:pPr>
      <w:r>
        <w:t>mkdir tissue</w:t>
      </w:r>
    </w:p>
    <w:p w14:paraId="553E0450" w14:textId="7353E5C0" w:rsidR="00BD6BF3" w:rsidRDefault="00BD6BF3" w:rsidP="00614F0A">
      <w:pPr>
        <w:ind w:left="1440"/>
      </w:pPr>
      <w:r>
        <w:t>cd</w:t>
      </w:r>
      <w:proofErr w:type="gramStart"/>
      <w:r>
        <w:t xml:space="preserve"> ..</w:t>
      </w:r>
      <w:proofErr w:type="gramEnd"/>
      <w:r>
        <w:t>/</w:t>
      </w:r>
      <w:r w:rsidR="008B32BB">
        <w:t>reports</w:t>
      </w:r>
    </w:p>
    <w:p w14:paraId="46603ADD" w14:textId="77777777" w:rsidR="008B32BB" w:rsidRDefault="008B32BB" w:rsidP="008B32BB">
      <w:pPr>
        <w:ind w:left="1440"/>
      </w:pPr>
      <w:r>
        <w:t>mkdir blood</w:t>
      </w:r>
    </w:p>
    <w:p w14:paraId="74BF1D01" w14:textId="77777777" w:rsidR="008B32BB" w:rsidRDefault="008B32BB" w:rsidP="008B32BB">
      <w:pPr>
        <w:ind w:left="1440"/>
      </w:pPr>
      <w:r>
        <w:t>mkdir stool</w:t>
      </w:r>
    </w:p>
    <w:p w14:paraId="62C89EB4" w14:textId="77777777" w:rsidR="008B32BB" w:rsidRDefault="008B32BB" w:rsidP="008B32BB">
      <w:pPr>
        <w:ind w:left="1440"/>
      </w:pPr>
      <w:r>
        <w:t>mkdir tissue</w:t>
      </w:r>
    </w:p>
    <w:p w14:paraId="74A1F2E7" w14:textId="77777777" w:rsidR="008B32BB" w:rsidRDefault="008B32BB" w:rsidP="00614F0A">
      <w:pPr>
        <w:ind w:left="1440"/>
      </w:pPr>
    </w:p>
    <w:p w14:paraId="4E7E87BD" w14:textId="35DC087A" w:rsidR="00C227ED" w:rsidRDefault="00CB6A78" w:rsidP="00614F0A">
      <w:pPr>
        <w:ind w:left="1440"/>
      </w:pPr>
      <w:r>
        <w:t xml:space="preserve"> </w:t>
      </w:r>
      <w:r w:rsidR="00C227ED">
        <w:br w:type="page"/>
      </w:r>
    </w:p>
    <w:p w14:paraId="58FE1B68" w14:textId="53B22658" w:rsidR="00BD7141" w:rsidRDefault="00C227ED" w:rsidP="00C227ED">
      <w:pPr>
        <w:jc w:val="center"/>
      </w:pPr>
      <w:r>
        <w:rPr>
          <w:b/>
          <w:bCs/>
        </w:rPr>
        <w:lastRenderedPageBreak/>
        <w:t>APPENDIX B</w:t>
      </w:r>
    </w:p>
    <w:p w14:paraId="7475D662" w14:textId="17E5DE28" w:rsidR="00A87EA4" w:rsidRDefault="00A87EA4" w:rsidP="00C227ED">
      <w:pPr>
        <w:jc w:val="center"/>
        <w:rPr>
          <w:b/>
          <w:bCs/>
        </w:rPr>
      </w:pPr>
      <w:r>
        <w:rPr>
          <w:b/>
          <w:bCs/>
        </w:rPr>
        <w:t xml:space="preserve">Installing </w:t>
      </w:r>
      <w:r w:rsidR="00F17DBF">
        <w:rPr>
          <w:b/>
          <w:bCs/>
        </w:rPr>
        <w:t>Program</w:t>
      </w:r>
    </w:p>
    <w:p w14:paraId="154A67D4" w14:textId="77777777" w:rsidR="006A36E3" w:rsidRDefault="006A36E3">
      <w:pPr>
        <w:rPr>
          <w:b/>
          <w:bCs/>
        </w:rPr>
      </w:pPr>
    </w:p>
    <w:p w14:paraId="12C5BC03" w14:textId="720D233A" w:rsidR="00F92910" w:rsidRDefault="006A36E3" w:rsidP="00F92910">
      <w:r>
        <w:t>Before installing the program, please ensure that the steps required for installing Linux</w:t>
      </w:r>
      <w:r w:rsidR="0043730D">
        <w:t xml:space="preserve"> and the necessary packages have been completed</w:t>
      </w:r>
      <w:r w:rsidR="00091730">
        <w:t>, as well as setting up the filesystem</w:t>
      </w:r>
      <w:r w:rsidR="0043730D">
        <w:t xml:space="preserve"> (see Appendix A).</w:t>
      </w:r>
    </w:p>
    <w:p w14:paraId="19D1F8F7" w14:textId="77777777" w:rsidR="00F92910" w:rsidRDefault="00F92910" w:rsidP="00F92910"/>
    <w:p w14:paraId="2C3CFED3" w14:textId="462F8E33" w:rsidR="00F92910" w:rsidRDefault="00F92910" w:rsidP="00F92910">
      <w:pPr>
        <w:pStyle w:val="ListParagraph"/>
        <w:numPr>
          <w:ilvl w:val="2"/>
          <w:numId w:val="19"/>
        </w:numPr>
      </w:pPr>
      <w:r>
        <w:t>GitHub Setup</w:t>
      </w:r>
    </w:p>
    <w:p w14:paraId="296F0648" w14:textId="3470AF06" w:rsidR="00C24F26" w:rsidRDefault="00C24F26" w:rsidP="00C24F26">
      <w:pPr>
        <w:pStyle w:val="ListParagraph"/>
        <w:numPr>
          <w:ilvl w:val="3"/>
          <w:numId w:val="19"/>
        </w:numPr>
      </w:pPr>
      <w:r>
        <w:t>Create an account at github.com</w:t>
      </w:r>
    </w:p>
    <w:p w14:paraId="61F74920" w14:textId="45CE97FC" w:rsidR="00C24F26" w:rsidRDefault="00C24F26" w:rsidP="00C24F26">
      <w:pPr>
        <w:pStyle w:val="ListParagraph"/>
        <w:numPr>
          <w:ilvl w:val="3"/>
          <w:numId w:val="19"/>
        </w:numPr>
      </w:pPr>
      <w:r w:rsidRPr="00C24F26">
        <w:t>Create an SSH key in Linux and add it to your GitHub account</w:t>
      </w:r>
    </w:p>
    <w:p w14:paraId="5F3543B4" w14:textId="58F12AC3" w:rsidR="00424C47" w:rsidRDefault="00424C47" w:rsidP="00424C47">
      <w:pPr>
        <w:pStyle w:val="ListParagraph"/>
        <w:numPr>
          <w:ilvl w:val="1"/>
          <w:numId w:val="20"/>
        </w:numPr>
      </w:pPr>
      <w:r>
        <w:t>Use the command:</w:t>
      </w:r>
      <w:r>
        <w:tab/>
      </w:r>
      <w:r>
        <w:tab/>
        <w:t>ssh-keygen</w:t>
      </w:r>
      <w:r w:rsidR="00F71595">
        <w:t xml:space="preserve"> -t rsa -b 4096</w:t>
      </w:r>
    </w:p>
    <w:p w14:paraId="2C8552E0" w14:textId="64EF7948" w:rsidR="0042013F" w:rsidRDefault="0042013F" w:rsidP="0042013F">
      <w:pPr>
        <w:pStyle w:val="ListParagraph"/>
        <w:numPr>
          <w:ilvl w:val="2"/>
          <w:numId w:val="20"/>
        </w:numPr>
      </w:pPr>
      <w:r>
        <w:t xml:space="preserve">Press </w:t>
      </w:r>
      <w:proofErr w:type="gramStart"/>
      <w:r>
        <w:t>enter</w:t>
      </w:r>
      <w:proofErr w:type="gramEnd"/>
      <w:r>
        <w:t xml:space="preserve"> to follow default settings</w:t>
      </w:r>
    </w:p>
    <w:p w14:paraId="520C9D6A" w14:textId="723ABDCB" w:rsidR="0042013F" w:rsidRDefault="0042013F" w:rsidP="0042013F">
      <w:pPr>
        <w:pStyle w:val="ListParagraph"/>
        <w:numPr>
          <w:ilvl w:val="2"/>
          <w:numId w:val="20"/>
        </w:numPr>
      </w:pPr>
      <w:r>
        <w:t>Please choose a password (do not leave blank) and remember it</w:t>
      </w:r>
    </w:p>
    <w:p w14:paraId="52900450" w14:textId="2862C6A2" w:rsidR="0042013F" w:rsidRDefault="00AF7B51" w:rsidP="0042013F">
      <w:pPr>
        <w:pStyle w:val="ListParagraph"/>
        <w:numPr>
          <w:ilvl w:val="1"/>
          <w:numId w:val="20"/>
        </w:numPr>
      </w:pPr>
      <w:r>
        <w:t>Use the command:</w:t>
      </w:r>
      <w:r>
        <w:tab/>
      </w:r>
      <w:r>
        <w:tab/>
        <w:t>cd ~/.ssh</w:t>
      </w:r>
    </w:p>
    <w:p w14:paraId="706AEB52" w14:textId="2BD4E96E" w:rsidR="00AF7B51" w:rsidRDefault="00AF7B51" w:rsidP="0042013F">
      <w:pPr>
        <w:pStyle w:val="ListParagraph"/>
        <w:numPr>
          <w:ilvl w:val="1"/>
          <w:numId w:val="20"/>
        </w:numPr>
      </w:pPr>
      <w:r>
        <w:t>Use the command:</w:t>
      </w:r>
      <w:r>
        <w:tab/>
      </w:r>
      <w:r>
        <w:tab/>
        <w:t>vim id_rsa.pub</w:t>
      </w:r>
    </w:p>
    <w:p w14:paraId="1275066A" w14:textId="7AE69511" w:rsidR="00AF7B51" w:rsidRDefault="00AF7B51" w:rsidP="0042013F">
      <w:pPr>
        <w:pStyle w:val="ListParagraph"/>
        <w:numPr>
          <w:ilvl w:val="1"/>
          <w:numId w:val="20"/>
        </w:numPr>
      </w:pPr>
      <w:r>
        <w:t xml:space="preserve">Select </w:t>
      </w:r>
      <w:r w:rsidR="003040AA">
        <w:t xml:space="preserve">the entire file beginning at </w:t>
      </w:r>
      <w:r w:rsidR="00D665A8">
        <w:t>ssh-rsa and ending at &lt;user&gt;@&lt;device&gt;</w:t>
      </w:r>
    </w:p>
    <w:p w14:paraId="693352C3" w14:textId="565B1620" w:rsidR="00D665A8" w:rsidRDefault="00336770" w:rsidP="00D665A8">
      <w:r w:rsidRPr="00336770">
        <w:rPr>
          <w:noProof/>
        </w:rPr>
        <w:drawing>
          <wp:inline distT="0" distB="0" distL="0" distR="0" wp14:anchorId="5DE52139" wp14:editId="6BD7F190">
            <wp:extent cx="5943600" cy="31978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197860"/>
                    </a:xfrm>
                    <a:prstGeom prst="rect">
                      <a:avLst/>
                    </a:prstGeom>
                  </pic:spPr>
                </pic:pic>
              </a:graphicData>
            </a:graphic>
          </wp:inline>
        </w:drawing>
      </w:r>
    </w:p>
    <w:p w14:paraId="03E9155A" w14:textId="5422ECF3" w:rsidR="00D665A8" w:rsidRDefault="00D665A8" w:rsidP="00D665A8">
      <w:pPr>
        <w:pStyle w:val="ListParagraph"/>
        <w:numPr>
          <w:ilvl w:val="1"/>
          <w:numId w:val="20"/>
        </w:numPr>
      </w:pPr>
      <w:r>
        <w:t>Copy the selection</w:t>
      </w:r>
      <w:r w:rsidR="00E04386">
        <w:t xml:space="preserve">, then </w:t>
      </w:r>
      <w:proofErr w:type="gramStart"/>
      <w:r w:rsidR="00E04386">
        <w:t>type :q</w:t>
      </w:r>
      <w:proofErr w:type="gramEnd"/>
      <w:r w:rsidR="00E04386">
        <w:t xml:space="preserve"> and press enter</w:t>
      </w:r>
      <w:r w:rsidR="00F43209">
        <w:t xml:space="preserve"> to exit Vim</w:t>
      </w:r>
    </w:p>
    <w:p w14:paraId="3BE02AD4" w14:textId="1BC34895" w:rsidR="00D665A8" w:rsidRDefault="00D665A8" w:rsidP="00D665A8">
      <w:pPr>
        <w:pStyle w:val="ListParagraph"/>
        <w:numPr>
          <w:ilvl w:val="1"/>
          <w:numId w:val="20"/>
        </w:numPr>
      </w:pPr>
      <w:r>
        <w:t xml:space="preserve">On github.com, </w:t>
      </w:r>
      <w:r w:rsidR="00DC7609">
        <w:t xml:space="preserve">go to Settings </w:t>
      </w:r>
      <w:r w:rsidR="00DC7609">
        <w:sym w:font="Wingdings" w:char="F0E8"/>
      </w:r>
      <w:r w:rsidR="00DC7609">
        <w:t xml:space="preserve"> SSH and GPG Keys </w:t>
      </w:r>
      <w:r w:rsidR="00DC7609">
        <w:sym w:font="Wingdings" w:char="F0E8"/>
      </w:r>
      <w:r w:rsidR="00DC7609">
        <w:t xml:space="preserve"> </w:t>
      </w:r>
      <w:r w:rsidR="009F539B">
        <w:t>New SSH Key</w:t>
      </w:r>
    </w:p>
    <w:p w14:paraId="1E4330AB" w14:textId="33E34F9C" w:rsidR="00B4230C" w:rsidRDefault="008A04DC" w:rsidP="00B4230C">
      <w:pPr>
        <w:pStyle w:val="ListParagraph"/>
        <w:numPr>
          <w:ilvl w:val="1"/>
          <w:numId w:val="20"/>
        </w:numPr>
      </w:pPr>
      <w:r>
        <w:t>Paste your key under the Key field</w:t>
      </w:r>
      <w:r w:rsidR="00FB1448">
        <w:t xml:space="preserve"> and press “Add SSH Key”</w:t>
      </w:r>
    </w:p>
    <w:p w14:paraId="3271D4B6" w14:textId="355356A1" w:rsidR="00B4230C" w:rsidRDefault="00F61DB8" w:rsidP="00F61DB8">
      <w:pPr>
        <w:pStyle w:val="ListParagraph"/>
        <w:numPr>
          <w:ilvl w:val="3"/>
          <w:numId w:val="19"/>
        </w:numPr>
      </w:pPr>
      <w:r w:rsidRPr="00F61DB8">
        <w:t>Make sure your account is added to the GuerrieroLab group on GitHub</w:t>
      </w:r>
    </w:p>
    <w:p w14:paraId="3294864E" w14:textId="77777777" w:rsidR="00E408E0" w:rsidRDefault="00E408E0" w:rsidP="00E408E0">
      <w:pPr>
        <w:pStyle w:val="ListParagraph"/>
        <w:ind w:left="1440"/>
      </w:pPr>
    </w:p>
    <w:p w14:paraId="1F047A10" w14:textId="57DF5EF5" w:rsidR="00F92910" w:rsidRDefault="00F92910" w:rsidP="00F92910">
      <w:pPr>
        <w:pStyle w:val="ListParagraph"/>
        <w:numPr>
          <w:ilvl w:val="2"/>
          <w:numId w:val="19"/>
        </w:numPr>
      </w:pPr>
      <w:r>
        <w:t>Download Files from GitHub</w:t>
      </w:r>
    </w:p>
    <w:p w14:paraId="3D57499D" w14:textId="77777777" w:rsidR="00AE239C" w:rsidRDefault="00AE239C" w:rsidP="00AE239C">
      <w:pPr>
        <w:pStyle w:val="ListParagraph"/>
        <w:numPr>
          <w:ilvl w:val="0"/>
          <w:numId w:val="21"/>
        </w:numPr>
      </w:pPr>
      <w:r>
        <w:t>Go to the monthlyreports repository</w:t>
      </w:r>
    </w:p>
    <w:p w14:paraId="58AFCF52" w14:textId="77777777" w:rsidR="00AE239C" w:rsidRDefault="00AE239C" w:rsidP="00AE239C">
      <w:pPr>
        <w:pStyle w:val="ListParagraph"/>
        <w:numPr>
          <w:ilvl w:val="0"/>
          <w:numId w:val="21"/>
        </w:numPr>
      </w:pPr>
      <w:r>
        <w:t>Click the green “Code” button and select SSH (</w:t>
      </w:r>
      <w:r w:rsidRPr="00EF2457">
        <w:rPr>
          <w:u w:val="single"/>
        </w:rPr>
        <w:t>not</w:t>
      </w:r>
      <w:r>
        <w:t xml:space="preserve"> HTTPS or GitHub CLI)</w:t>
      </w:r>
    </w:p>
    <w:p w14:paraId="6BB15AF9" w14:textId="77777777" w:rsidR="00AE239C" w:rsidRDefault="00AE239C" w:rsidP="00AE239C">
      <w:pPr>
        <w:pStyle w:val="ListParagraph"/>
        <w:numPr>
          <w:ilvl w:val="1"/>
          <w:numId w:val="21"/>
        </w:numPr>
      </w:pPr>
      <w:r>
        <w:t xml:space="preserve">Copy the address that begins with </w:t>
      </w:r>
      <w:r w:rsidRPr="00D4594C">
        <w:t>git@github.com:</w:t>
      </w:r>
    </w:p>
    <w:p w14:paraId="0DFBE8AA" w14:textId="77777777" w:rsidR="00AE239C" w:rsidRDefault="00AE239C" w:rsidP="00AE239C">
      <w:pPr>
        <w:pStyle w:val="ListParagraph"/>
        <w:numPr>
          <w:ilvl w:val="0"/>
          <w:numId w:val="21"/>
        </w:numPr>
      </w:pPr>
      <w:r>
        <w:t>In Linux, use the following commands:</w:t>
      </w:r>
    </w:p>
    <w:p w14:paraId="14196BF2" w14:textId="77777777" w:rsidR="00AE239C" w:rsidRDefault="00AE239C" w:rsidP="00E408E0">
      <w:pPr>
        <w:ind w:left="1440"/>
      </w:pPr>
      <w:r>
        <w:t>cd ~/BTIL</w:t>
      </w:r>
    </w:p>
    <w:p w14:paraId="2E4EE082" w14:textId="77777777" w:rsidR="00AE239C" w:rsidRDefault="00AE239C" w:rsidP="00E408E0">
      <w:pPr>
        <w:ind w:left="720" w:firstLine="720"/>
      </w:pPr>
      <w:r>
        <w:t>mkdir monthlyreports</w:t>
      </w:r>
    </w:p>
    <w:p w14:paraId="23079A8B" w14:textId="77777777" w:rsidR="00AE239C" w:rsidRDefault="00AE239C" w:rsidP="00E408E0">
      <w:pPr>
        <w:ind w:left="720" w:firstLine="720"/>
      </w:pPr>
      <w:r>
        <w:t>cd monthlyreports</w:t>
      </w:r>
    </w:p>
    <w:p w14:paraId="75C08CA0" w14:textId="77777777" w:rsidR="00AE239C" w:rsidRDefault="00AE239C" w:rsidP="00E408E0">
      <w:pPr>
        <w:ind w:left="720" w:firstLine="720"/>
      </w:pPr>
      <w:r>
        <w:lastRenderedPageBreak/>
        <w:t>git init</w:t>
      </w:r>
    </w:p>
    <w:p w14:paraId="76DFD6EC" w14:textId="18ED6230" w:rsidR="00AE239C" w:rsidRDefault="00AE239C" w:rsidP="00E408E0">
      <w:pPr>
        <w:ind w:left="720" w:firstLine="720"/>
      </w:pPr>
      <w:r>
        <w:t xml:space="preserve">git remote add origin &lt;paste the SSH address you copied in </w:t>
      </w:r>
      <w:r w:rsidR="004920A4">
        <w:t>2.ii</w:t>
      </w:r>
      <w:r w:rsidR="00F86D9E">
        <w:t>.a</w:t>
      </w:r>
      <w:r>
        <w:t>&gt;</w:t>
      </w:r>
    </w:p>
    <w:p w14:paraId="0445253B" w14:textId="77777777" w:rsidR="00AE239C" w:rsidRDefault="00AE239C" w:rsidP="00E408E0">
      <w:pPr>
        <w:ind w:left="720" w:firstLine="720"/>
      </w:pPr>
      <w:r>
        <w:t>git pull origin main</w:t>
      </w:r>
    </w:p>
    <w:p w14:paraId="2F4ABEA3" w14:textId="77777777" w:rsidR="00AE239C" w:rsidRDefault="00AE239C" w:rsidP="00AE239C">
      <w:pPr>
        <w:pStyle w:val="ListParagraph"/>
        <w:ind w:left="360"/>
      </w:pPr>
    </w:p>
    <w:p w14:paraId="59244B6E" w14:textId="77777777" w:rsidR="00EF2457" w:rsidRDefault="004D51AE" w:rsidP="00EF2457">
      <w:pPr>
        <w:pStyle w:val="ListParagraph"/>
        <w:numPr>
          <w:ilvl w:val="2"/>
          <w:numId w:val="19"/>
        </w:numPr>
      </w:pPr>
      <w:r>
        <w:t>Compile Program</w:t>
      </w:r>
    </w:p>
    <w:p w14:paraId="27B59993" w14:textId="43614C7E" w:rsidR="00EF2457" w:rsidRDefault="00EF2457" w:rsidP="00EF2457">
      <w:pPr>
        <w:pStyle w:val="ListParagraph"/>
        <w:numPr>
          <w:ilvl w:val="3"/>
          <w:numId w:val="19"/>
        </w:numPr>
      </w:pPr>
      <w:r>
        <w:t>Go to the directory</w:t>
      </w:r>
      <w:r w:rsidR="00561AE3">
        <w:t xml:space="preserve"> with the files you pulled from GitHub</w:t>
      </w:r>
    </w:p>
    <w:p w14:paraId="1B023E50" w14:textId="1B84F986" w:rsidR="00561AE3" w:rsidRDefault="00EF2457" w:rsidP="00EF2457">
      <w:pPr>
        <w:pStyle w:val="ListParagraph"/>
        <w:numPr>
          <w:ilvl w:val="4"/>
          <w:numId w:val="19"/>
        </w:numPr>
      </w:pPr>
      <w:r>
        <w:t xml:space="preserve">Use the command: </w:t>
      </w:r>
      <w:r w:rsidR="000949E7">
        <w:tab/>
      </w:r>
      <w:r w:rsidR="00561AE3">
        <w:t>cd ~/BTIL/monthlyreports</w:t>
      </w:r>
    </w:p>
    <w:p w14:paraId="1066FC26" w14:textId="77777777" w:rsidR="00561AE3" w:rsidRDefault="00561AE3" w:rsidP="00561AE3">
      <w:pPr>
        <w:pStyle w:val="ListParagraph"/>
        <w:numPr>
          <w:ilvl w:val="3"/>
          <w:numId w:val="19"/>
        </w:numPr>
      </w:pPr>
      <w:r>
        <w:t>Use the command: make</w:t>
      </w:r>
    </w:p>
    <w:p w14:paraId="7995F8A8" w14:textId="77777777" w:rsidR="000949E7" w:rsidRDefault="000949E7" w:rsidP="00561AE3">
      <w:pPr>
        <w:pStyle w:val="ListParagraph"/>
        <w:numPr>
          <w:ilvl w:val="3"/>
          <w:numId w:val="19"/>
        </w:numPr>
      </w:pPr>
      <w:r>
        <w:t>Confirm that no errors printed in the terminal</w:t>
      </w:r>
    </w:p>
    <w:p w14:paraId="011D8D74" w14:textId="77777777" w:rsidR="000949E7" w:rsidRDefault="000949E7" w:rsidP="00561AE3">
      <w:pPr>
        <w:pStyle w:val="ListParagraph"/>
        <w:numPr>
          <w:ilvl w:val="3"/>
          <w:numId w:val="19"/>
        </w:numPr>
      </w:pPr>
      <w:r>
        <w:t>Confirm the program file is present</w:t>
      </w:r>
    </w:p>
    <w:p w14:paraId="654C1225" w14:textId="77777777" w:rsidR="000949E7" w:rsidRDefault="000949E7" w:rsidP="000949E7">
      <w:pPr>
        <w:pStyle w:val="ListParagraph"/>
        <w:numPr>
          <w:ilvl w:val="4"/>
          <w:numId w:val="19"/>
        </w:numPr>
      </w:pPr>
      <w:r>
        <w:t>Use the command:</w:t>
      </w:r>
      <w:r>
        <w:tab/>
      </w:r>
      <w:r>
        <w:tab/>
        <w:t>ls</w:t>
      </w:r>
    </w:p>
    <w:p w14:paraId="72F458ED" w14:textId="77777777" w:rsidR="00BB6728" w:rsidRDefault="000949E7" w:rsidP="00BB6728">
      <w:pPr>
        <w:pStyle w:val="ListParagraph"/>
        <w:numPr>
          <w:ilvl w:val="4"/>
          <w:numId w:val="19"/>
        </w:numPr>
      </w:pPr>
      <w:r>
        <w:t>There should be a file called reportgenerator</w:t>
      </w:r>
    </w:p>
    <w:p w14:paraId="471A44FB" w14:textId="77777777" w:rsidR="00BB6728" w:rsidRDefault="00BB6728" w:rsidP="00BB6728"/>
    <w:p w14:paraId="6D0BA06B" w14:textId="77777777" w:rsidR="00BB6728" w:rsidRDefault="00BB6728" w:rsidP="00BB6728"/>
    <w:p w14:paraId="56D693C9" w14:textId="77777777" w:rsidR="00BB6728" w:rsidRDefault="00BB6728" w:rsidP="00BB6728"/>
    <w:p w14:paraId="241B243F" w14:textId="77777777" w:rsidR="00BB6728" w:rsidRDefault="00BB6728" w:rsidP="00BB6728"/>
    <w:p w14:paraId="7D18C5A9" w14:textId="77777777" w:rsidR="00BB6728" w:rsidRDefault="00BB6728" w:rsidP="00BB6728"/>
    <w:p w14:paraId="21AADCEB" w14:textId="77777777" w:rsidR="00BB6728" w:rsidRDefault="00BB6728" w:rsidP="00BB6728"/>
    <w:p w14:paraId="38295341" w14:textId="77777777" w:rsidR="00BB6728" w:rsidRDefault="00BB6728">
      <w:r>
        <w:br w:type="page"/>
      </w:r>
    </w:p>
    <w:p w14:paraId="00C16FE5" w14:textId="36961ED3" w:rsidR="00C227ED" w:rsidRDefault="00A87EA4" w:rsidP="00BB6728">
      <w:pPr>
        <w:jc w:val="center"/>
      </w:pPr>
      <w:r>
        <w:rPr>
          <w:b/>
          <w:bCs/>
        </w:rPr>
        <w:lastRenderedPageBreak/>
        <w:t>APPENDIX C</w:t>
      </w:r>
    </w:p>
    <w:p w14:paraId="38FA705E" w14:textId="304F5232" w:rsidR="003F585C" w:rsidRDefault="00E33217" w:rsidP="00C227ED">
      <w:pPr>
        <w:jc w:val="center"/>
        <w:rPr>
          <w:b/>
          <w:bCs/>
        </w:rPr>
      </w:pPr>
      <w:r>
        <w:rPr>
          <w:b/>
          <w:bCs/>
        </w:rPr>
        <w:t>Creating Input Files</w:t>
      </w:r>
    </w:p>
    <w:p w14:paraId="2108A077" w14:textId="77777777" w:rsidR="004C1546" w:rsidRPr="004C1546" w:rsidRDefault="004C1546" w:rsidP="004C1546"/>
    <w:p w14:paraId="681A3640" w14:textId="6AF168D1" w:rsidR="006317ED" w:rsidRDefault="004C1546" w:rsidP="00BB6728">
      <w:pPr>
        <w:pStyle w:val="ListParagraph"/>
        <w:numPr>
          <w:ilvl w:val="0"/>
          <w:numId w:val="23"/>
        </w:numPr>
      </w:pPr>
      <w:r>
        <w:t>General File Format</w:t>
      </w:r>
    </w:p>
    <w:p w14:paraId="67BDE58A" w14:textId="6B877420" w:rsidR="007F3E4B" w:rsidRDefault="007F3E4B" w:rsidP="007F3E4B">
      <w:pPr>
        <w:pStyle w:val="ListParagraph"/>
        <w:ind w:left="360"/>
      </w:pPr>
      <w:r>
        <w:t xml:space="preserve">All input files must be </w:t>
      </w:r>
      <w:r w:rsidR="00CA379D">
        <w:t>CSV</w:t>
      </w:r>
      <w:r>
        <w:t xml:space="preserve"> (</w:t>
      </w:r>
      <w:r w:rsidR="00CA379D">
        <w:t>C</w:t>
      </w:r>
      <w:r>
        <w:t>omma</w:t>
      </w:r>
      <w:r w:rsidR="00CA379D">
        <w:t xml:space="preserve"> </w:t>
      </w:r>
      <w:r>
        <w:t xml:space="preserve">delimited) format. Note that this format is unique from </w:t>
      </w:r>
      <w:r w:rsidR="00CA379D">
        <w:t>CSV</w:t>
      </w:r>
      <w:r>
        <w:t xml:space="preserve"> UTF-8 and other .csv formats that are available </w:t>
      </w:r>
      <w:r w:rsidR="00CA379D">
        <w:t>in</w:t>
      </w:r>
      <w:r>
        <w:t xml:space="preserve"> Excel.</w:t>
      </w:r>
      <w:r w:rsidR="000A4757">
        <w:t xml:space="preserve"> See figure below</w:t>
      </w:r>
      <w:r w:rsidR="009357CB">
        <w:t>, where the correct option is highlighted blue.</w:t>
      </w:r>
    </w:p>
    <w:p w14:paraId="22A4736B" w14:textId="32B720D7" w:rsidR="007F3E4B" w:rsidRDefault="000A4757" w:rsidP="007F3E4B">
      <w:pPr>
        <w:pStyle w:val="ListParagraph"/>
        <w:ind w:left="360"/>
      </w:pPr>
      <w:r w:rsidRPr="000A4757">
        <w:rPr>
          <w:noProof/>
        </w:rPr>
        <w:drawing>
          <wp:inline distT="0" distB="0" distL="0" distR="0" wp14:anchorId="3673989F" wp14:editId="231CCC36">
            <wp:extent cx="4903470" cy="4506896"/>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918350" cy="4520573"/>
                    </a:xfrm>
                    <a:prstGeom prst="rect">
                      <a:avLst/>
                    </a:prstGeom>
                  </pic:spPr>
                </pic:pic>
              </a:graphicData>
            </a:graphic>
          </wp:inline>
        </w:drawing>
      </w:r>
    </w:p>
    <w:p w14:paraId="4A8B7426" w14:textId="77777777" w:rsidR="000A4757" w:rsidRDefault="000A4757" w:rsidP="007F3E4B">
      <w:pPr>
        <w:pStyle w:val="ListParagraph"/>
        <w:ind w:left="360"/>
      </w:pPr>
    </w:p>
    <w:p w14:paraId="2551B2A6" w14:textId="2DD805F9" w:rsidR="007F3E4B" w:rsidRDefault="007F3E4B" w:rsidP="007F3E4B">
      <w:pPr>
        <w:pStyle w:val="ListParagraph"/>
        <w:ind w:left="360"/>
      </w:pPr>
      <w:r>
        <w:t>Files should contain only fields PN through Date. Do not include any fields past Date</w:t>
      </w:r>
      <w:r w:rsidR="007211F5">
        <w:t xml:space="preserve"> (</w:t>
      </w:r>
      <w:r w:rsidR="007211F5">
        <w:rPr>
          <w:i/>
          <w:iCs/>
        </w:rPr>
        <w:t>e.g.</w:t>
      </w:r>
      <w:r w:rsidR="007211F5">
        <w:t xml:space="preserve">, Person Processing). </w:t>
      </w:r>
      <w:r w:rsidR="009F7168">
        <w:t>Do not include header of file</w:t>
      </w:r>
      <w:r w:rsidR="006E7578">
        <w:t xml:space="preserve"> (</w:t>
      </w:r>
      <w:r w:rsidR="006E7578">
        <w:rPr>
          <w:i/>
          <w:iCs/>
        </w:rPr>
        <w:t>i.e.</w:t>
      </w:r>
      <w:r w:rsidR="006E7578">
        <w:t>, only include sample information)</w:t>
      </w:r>
      <w:r w:rsidR="007B2D2D">
        <w:t xml:space="preserve">. </w:t>
      </w:r>
      <w:r w:rsidR="007211F5">
        <w:t xml:space="preserve">See figure below for example of area of required </w:t>
      </w:r>
      <w:r w:rsidR="004A4ABD">
        <w:t>data.</w:t>
      </w:r>
    </w:p>
    <w:p w14:paraId="0D2AD631" w14:textId="7E6A6384" w:rsidR="004A4ABD" w:rsidRPr="007211F5" w:rsidRDefault="009F7168" w:rsidP="007F3E4B">
      <w:pPr>
        <w:pStyle w:val="ListParagraph"/>
        <w:ind w:left="360"/>
      </w:pPr>
      <w:r w:rsidRPr="009F7168">
        <w:rPr>
          <w:noProof/>
        </w:rPr>
        <w:drawing>
          <wp:inline distT="0" distB="0" distL="0" distR="0" wp14:anchorId="5278AFDF" wp14:editId="7DF7E705">
            <wp:extent cx="5943600" cy="11893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1189355"/>
                    </a:xfrm>
                    <a:prstGeom prst="rect">
                      <a:avLst/>
                    </a:prstGeom>
                  </pic:spPr>
                </pic:pic>
              </a:graphicData>
            </a:graphic>
          </wp:inline>
        </w:drawing>
      </w:r>
    </w:p>
    <w:p w14:paraId="4A4F133C" w14:textId="77777777" w:rsidR="007F3E4B" w:rsidRDefault="007F3E4B" w:rsidP="007F3E4B">
      <w:pPr>
        <w:pStyle w:val="ListParagraph"/>
        <w:ind w:left="360"/>
      </w:pPr>
    </w:p>
    <w:p w14:paraId="25F1DED8" w14:textId="6FFA349B" w:rsidR="004C1546" w:rsidRDefault="004C1546" w:rsidP="00BB6728">
      <w:pPr>
        <w:pStyle w:val="ListParagraph"/>
        <w:numPr>
          <w:ilvl w:val="0"/>
          <w:numId w:val="23"/>
        </w:numPr>
      </w:pPr>
      <w:r>
        <w:t>C</w:t>
      </w:r>
      <w:r w:rsidR="007F3E4B">
        <w:t>reating Input Sheets</w:t>
      </w:r>
    </w:p>
    <w:p w14:paraId="07430E1A" w14:textId="77777777" w:rsidR="00E32D81" w:rsidRDefault="00786AE5" w:rsidP="00786AE5">
      <w:pPr>
        <w:pStyle w:val="ListParagraph"/>
        <w:ind w:left="360"/>
      </w:pPr>
      <w:r>
        <w:lastRenderedPageBreak/>
        <w:t xml:space="preserve">On the BTIL server, </w:t>
      </w:r>
      <w:r w:rsidR="008421C6">
        <w:t xml:space="preserve">go to </w:t>
      </w:r>
      <w:r w:rsidR="008421C6" w:rsidRPr="008421C6">
        <w:t>\\rc-stor14.dfci.harvard.edu\breastiolab\Clinical Trials and Sample Collection\Clinical Trial Excel Sheets\Monthly Report Sheets</w:t>
      </w:r>
      <w:r w:rsidR="008421C6">
        <w:t xml:space="preserve">. </w:t>
      </w:r>
      <w:r w:rsidR="00BB456A">
        <w:t>The sheets Monthly Reports Blood/Stool/Tissue are linked to the Blood/Stool/Tissue Processing Sheets on the serve</w:t>
      </w:r>
      <w:r w:rsidR="00E32D81">
        <w:t>r, including only the relevant data for the program.</w:t>
      </w:r>
    </w:p>
    <w:p w14:paraId="0F392B97" w14:textId="77777777" w:rsidR="00E32D81" w:rsidRDefault="00E32D81" w:rsidP="00786AE5">
      <w:pPr>
        <w:pStyle w:val="ListParagraph"/>
        <w:ind w:left="360"/>
      </w:pPr>
    </w:p>
    <w:p w14:paraId="70A304E5" w14:textId="499A62D3" w:rsidR="008666A4" w:rsidRDefault="00E32D81" w:rsidP="008666A4">
      <w:pPr>
        <w:pStyle w:val="ListParagraph"/>
        <w:ind w:left="360"/>
      </w:pPr>
      <w:r>
        <w:t>To update the sheets</w:t>
      </w:r>
      <w:r w:rsidR="00872AB9">
        <w:t>:</w:t>
      </w:r>
    </w:p>
    <w:p w14:paraId="4430E8E0" w14:textId="77777777" w:rsidR="008666A4" w:rsidRDefault="008666A4" w:rsidP="008666A4">
      <w:pPr>
        <w:pStyle w:val="ListParagraph"/>
        <w:ind w:left="360"/>
      </w:pPr>
    </w:p>
    <w:p w14:paraId="6CC11691" w14:textId="1571037F" w:rsidR="00786AE5" w:rsidRDefault="008666A4" w:rsidP="008666A4">
      <w:pPr>
        <w:pStyle w:val="ListParagraph"/>
        <w:numPr>
          <w:ilvl w:val="0"/>
          <w:numId w:val="45"/>
        </w:numPr>
      </w:pPr>
      <w:r>
        <w:t>Open the Monthly Report Sheets</w:t>
      </w:r>
    </w:p>
    <w:p w14:paraId="2B9FDDC7" w14:textId="1219178D" w:rsidR="008666A4" w:rsidRDefault="008666A4" w:rsidP="008666A4">
      <w:pPr>
        <w:pStyle w:val="ListParagraph"/>
        <w:numPr>
          <w:ilvl w:val="0"/>
          <w:numId w:val="45"/>
        </w:numPr>
      </w:pPr>
      <w:r>
        <w:t>Enable editing</w:t>
      </w:r>
    </w:p>
    <w:p w14:paraId="45A31041" w14:textId="551F400C" w:rsidR="008666A4" w:rsidRDefault="008666A4" w:rsidP="00872AB9">
      <w:pPr>
        <w:pStyle w:val="ListParagraph"/>
        <w:numPr>
          <w:ilvl w:val="0"/>
          <w:numId w:val="45"/>
        </w:numPr>
      </w:pPr>
      <w:r>
        <w:t>Enable content (a warning might pop up, this is OK)</w:t>
      </w:r>
    </w:p>
    <w:p w14:paraId="6B991719" w14:textId="03022F53" w:rsidR="00872AB9" w:rsidRPr="006317ED" w:rsidRDefault="00872AB9" w:rsidP="00872AB9">
      <w:pPr>
        <w:pStyle w:val="ListParagraph"/>
        <w:numPr>
          <w:ilvl w:val="0"/>
          <w:numId w:val="45"/>
        </w:numPr>
      </w:pPr>
      <w:r>
        <w:t>Save</w:t>
      </w:r>
    </w:p>
    <w:p w14:paraId="03733E76" w14:textId="77777777" w:rsidR="00872AB9" w:rsidRDefault="00872AB9" w:rsidP="006C37B1">
      <w:pPr>
        <w:ind w:left="360"/>
        <w:rPr>
          <w:b/>
          <w:bCs/>
        </w:rPr>
      </w:pPr>
    </w:p>
    <w:p w14:paraId="4C5793F3" w14:textId="77777777" w:rsidR="00872AB9" w:rsidRDefault="00872AB9" w:rsidP="006C37B1">
      <w:pPr>
        <w:ind w:left="360"/>
      </w:pPr>
      <w:r>
        <w:t>If you notice that the cells are not updating past a certain point, simply link additional cells to the sheet in Excel by copying and pasting as link.</w:t>
      </w:r>
    </w:p>
    <w:p w14:paraId="13AB74CE" w14:textId="77777777" w:rsidR="00872AB9" w:rsidRDefault="00872AB9" w:rsidP="006C37B1">
      <w:pPr>
        <w:ind w:left="360"/>
      </w:pPr>
    </w:p>
    <w:p w14:paraId="3D77A044" w14:textId="77777777" w:rsidR="007776C7" w:rsidRDefault="00677E4B" w:rsidP="006C37B1">
      <w:pPr>
        <w:ind w:left="360"/>
      </w:pPr>
      <w:r>
        <w:t xml:space="preserve">Once the sheets are updated, save each individual sheet/tab as a CSV (comma delimited) file. Save them in their respective folders for blood, stool, and tissue which </w:t>
      </w:r>
      <w:proofErr w:type="gramStart"/>
      <w:r>
        <w:t>are located in</w:t>
      </w:r>
      <w:proofErr w:type="gramEnd"/>
      <w:r>
        <w:t xml:space="preserve"> the same path on the server.</w:t>
      </w:r>
      <w:r w:rsidR="007E2CA1">
        <w:t xml:space="preserve"> See step 1 of this appendix for the file type to save as in Excel. You can name these sheets however you want, but it is easiest to do</w:t>
      </w:r>
      <w:r w:rsidR="00185691">
        <w:t xml:space="preserve"> </w:t>
      </w:r>
      <w:r w:rsidR="00235C7D">
        <w:t>&lt;trial&gt;</w:t>
      </w:r>
      <w:r w:rsidR="00185691">
        <w:t xml:space="preserve">-blood.csv, </w:t>
      </w:r>
      <w:r w:rsidR="00235C7D">
        <w:t>&lt;trial&gt;</w:t>
      </w:r>
      <w:r w:rsidR="00185691">
        <w:t xml:space="preserve">-stool.csv, and </w:t>
      </w:r>
      <w:r w:rsidR="00235C7D">
        <w:t>&lt;trial&gt;</w:t>
      </w:r>
      <w:r w:rsidR="00185691">
        <w:t>-tissue.csv.</w:t>
      </w:r>
    </w:p>
    <w:p w14:paraId="507F30E3" w14:textId="77777777" w:rsidR="007776C7" w:rsidRDefault="007776C7" w:rsidP="006C37B1">
      <w:pPr>
        <w:ind w:left="360"/>
      </w:pPr>
    </w:p>
    <w:p w14:paraId="1F86BBED" w14:textId="07842AC7" w:rsidR="00BB6728" w:rsidRDefault="007776C7" w:rsidP="006C37B1">
      <w:pPr>
        <w:ind w:left="360"/>
        <w:rPr>
          <w:b/>
          <w:bCs/>
        </w:rPr>
      </w:pPr>
      <w:r>
        <w:t>Copy these files to the processingsheets/blood</w:t>
      </w:r>
      <w:r w:rsidR="00573DAF">
        <w:t>, stool, and tissue folders in your Linux system.</w:t>
      </w:r>
      <w:r w:rsidR="00BB6728">
        <w:rPr>
          <w:b/>
          <w:bCs/>
        </w:rPr>
        <w:br w:type="page"/>
      </w:r>
    </w:p>
    <w:p w14:paraId="30BFC6CF" w14:textId="0C7FD7CE" w:rsidR="00E33217" w:rsidRDefault="003F585C" w:rsidP="00C227ED">
      <w:pPr>
        <w:jc w:val="center"/>
        <w:rPr>
          <w:b/>
          <w:bCs/>
        </w:rPr>
      </w:pPr>
      <w:r>
        <w:rPr>
          <w:b/>
          <w:bCs/>
        </w:rPr>
        <w:lastRenderedPageBreak/>
        <w:t>APPENDIX D</w:t>
      </w:r>
    </w:p>
    <w:p w14:paraId="6A50A959" w14:textId="1EA933A1" w:rsidR="003F585C" w:rsidRDefault="003F585C" w:rsidP="00C227ED">
      <w:pPr>
        <w:jc w:val="center"/>
        <w:rPr>
          <w:b/>
          <w:bCs/>
        </w:rPr>
      </w:pPr>
      <w:r>
        <w:rPr>
          <w:b/>
          <w:bCs/>
        </w:rPr>
        <w:t>List of Program Commands</w:t>
      </w:r>
    </w:p>
    <w:p w14:paraId="1ABB1DEA" w14:textId="77777777" w:rsidR="00321397" w:rsidRDefault="00321397">
      <w:pPr>
        <w:rPr>
          <w:b/>
          <w:bCs/>
        </w:rPr>
      </w:pPr>
    </w:p>
    <w:p w14:paraId="758AB5CC" w14:textId="77777777" w:rsidR="00D62B64" w:rsidRDefault="00E0126C" w:rsidP="00E0126C">
      <w:r>
        <w:t xml:space="preserve">The </w:t>
      </w:r>
      <w:r w:rsidR="00525119">
        <w:t>program’s M</w:t>
      </w:r>
      <w:r>
        <w:t xml:space="preserve">ain </w:t>
      </w:r>
      <w:r w:rsidR="00525119">
        <w:t>M</w:t>
      </w:r>
      <w:r>
        <w:t xml:space="preserve">enu has the below options, numbered from 1 to 6. </w:t>
      </w:r>
    </w:p>
    <w:p w14:paraId="2F52A81A" w14:textId="77777777" w:rsidR="00D62B64" w:rsidRDefault="00D62B64" w:rsidP="00E0126C"/>
    <w:p w14:paraId="3D0DB0A5" w14:textId="39626CB8" w:rsidR="00E0126C" w:rsidRDefault="00525119" w:rsidP="00E0126C">
      <w:r>
        <w:t>To operate menu</w:t>
      </w:r>
      <w:r w:rsidR="00AA43A6">
        <w:t>s</w:t>
      </w:r>
      <w:r>
        <w:t>, type the corresponding number ONLY and press Enter. For example, to choose the option “Import File”, the user should type 1 and then press Enter.</w:t>
      </w:r>
      <w:r w:rsidR="00011913">
        <w:t xml:space="preserve"> </w:t>
      </w:r>
      <w:r w:rsidR="00A9757D">
        <w:t>If prompted for other types of input, such as file names, enter the information and then press Enter.</w:t>
      </w:r>
    </w:p>
    <w:p w14:paraId="7079DA4E" w14:textId="77777777" w:rsidR="00E0126C" w:rsidRPr="00E0126C" w:rsidRDefault="00E0126C" w:rsidP="00E0126C">
      <w:pPr>
        <w:pStyle w:val="ListParagraph"/>
        <w:ind w:left="360"/>
      </w:pPr>
    </w:p>
    <w:p w14:paraId="7BE88B5A" w14:textId="2586B632" w:rsidR="0034517A" w:rsidRDefault="0034517A" w:rsidP="00321397">
      <w:pPr>
        <w:pStyle w:val="ListParagraph"/>
        <w:numPr>
          <w:ilvl w:val="0"/>
          <w:numId w:val="26"/>
        </w:numPr>
      </w:pPr>
      <w:r w:rsidRPr="00E0126C">
        <w:t>Import</w:t>
      </w:r>
      <w:r w:rsidR="00BF5490" w:rsidRPr="00E0126C">
        <w:t xml:space="preserve"> File</w:t>
      </w:r>
    </w:p>
    <w:p w14:paraId="36279D1F" w14:textId="5B56C6DA" w:rsidR="000D2CB2" w:rsidRDefault="00A92941" w:rsidP="000D2CB2">
      <w:pPr>
        <w:ind w:firstLine="360"/>
      </w:pPr>
      <w:r>
        <w:t>I</w:t>
      </w:r>
      <w:r w:rsidR="000D2CB2">
        <w:t>mports data from a .csv file into the program.</w:t>
      </w:r>
    </w:p>
    <w:p w14:paraId="2B178518" w14:textId="77777777" w:rsidR="00E834E6" w:rsidRDefault="00E834E6" w:rsidP="000D2CB2">
      <w:pPr>
        <w:ind w:firstLine="360"/>
      </w:pPr>
    </w:p>
    <w:p w14:paraId="5837CA05" w14:textId="2B71571C" w:rsidR="00286882" w:rsidRDefault="00286882" w:rsidP="00286882">
      <w:pPr>
        <w:pStyle w:val="ListParagraph"/>
        <w:numPr>
          <w:ilvl w:val="0"/>
          <w:numId w:val="27"/>
        </w:numPr>
      </w:pPr>
      <w:r>
        <w:t>Select the type of sheet to be imported (1 for blood, 2 for tissue, 3 for stool)</w:t>
      </w:r>
    </w:p>
    <w:p w14:paraId="6141AF87" w14:textId="4D4C93C3" w:rsidR="00286882" w:rsidRDefault="00286882" w:rsidP="00286882">
      <w:pPr>
        <w:pStyle w:val="ListParagraph"/>
        <w:numPr>
          <w:ilvl w:val="0"/>
          <w:numId w:val="27"/>
        </w:numPr>
      </w:pPr>
      <w:r>
        <w:t>Enter the name of the file you want to import</w:t>
      </w:r>
      <w:r w:rsidR="00544BFE">
        <w:t xml:space="preserve"> including the .csv at the end</w:t>
      </w:r>
    </w:p>
    <w:p w14:paraId="32B8F88B" w14:textId="758A93A8" w:rsidR="00544BFE" w:rsidRDefault="00544BFE" w:rsidP="00544BFE">
      <w:pPr>
        <w:pStyle w:val="ListParagraph"/>
        <w:numPr>
          <w:ilvl w:val="1"/>
          <w:numId w:val="27"/>
        </w:numPr>
      </w:pPr>
      <w:r>
        <w:t>Include the entire path of the file if it is not in the same directory as the program</w:t>
      </w:r>
      <w:r w:rsidR="00880985">
        <w:t xml:space="preserve"> (</w:t>
      </w:r>
      <w:r w:rsidR="00880985">
        <w:rPr>
          <w:i/>
          <w:iCs/>
        </w:rPr>
        <w:t>e.g.</w:t>
      </w:r>
      <w:r w:rsidR="00880985">
        <w:t>, /home/&lt;user&gt;/</w:t>
      </w:r>
      <w:r w:rsidR="002627F8">
        <w:t>BTIL/processingsheets/blood/&lt;filename&gt;.csv</w:t>
      </w:r>
      <w:r w:rsidR="00DF05FA">
        <w:t>)</w:t>
      </w:r>
    </w:p>
    <w:p w14:paraId="5C39AACC" w14:textId="77777777" w:rsidR="00544BFE" w:rsidRPr="00E0126C" w:rsidRDefault="00544BFE" w:rsidP="00880985">
      <w:pPr>
        <w:pStyle w:val="ListParagraph"/>
        <w:ind w:left="1800"/>
      </w:pPr>
    </w:p>
    <w:p w14:paraId="2A523386" w14:textId="77BF15C7" w:rsidR="0034517A" w:rsidRDefault="0034517A" w:rsidP="00321397">
      <w:pPr>
        <w:pStyle w:val="ListParagraph"/>
        <w:numPr>
          <w:ilvl w:val="0"/>
          <w:numId w:val="26"/>
        </w:numPr>
      </w:pPr>
      <w:r w:rsidRPr="00E0126C">
        <w:t>Sort</w:t>
      </w:r>
      <w:r w:rsidR="00BF5490" w:rsidRPr="00E0126C">
        <w:t xml:space="preserve"> File</w:t>
      </w:r>
    </w:p>
    <w:p w14:paraId="30C3C9B3" w14:textId="2D43BC16" w:rsidR="000D2CB2" w:rsidRDefault="00A92941" w:rsidP="000D2CB2">
      <w:pPr>
        <w:pStyle w:val="ListParagraph"/>
        <w:ind w:left="360"/>
      </w:pPr>
      <w:r>
        <w:t xml:space="preserve">Sorts </w:t>
      </w:r>
      <w:r w:rsidR="003E2DA1">
        <w:t>the imported samples</w:t>
      </w:r>
      <w:r>
        <w:t xml:space="preserve"> in user-selected manner. </w:t>
      </w:r>
      <w:r w:rsidR="003E2DA1">
        <w:t>List of options is below.</w:t>
      </w:r>
    </w:p>
    <w:p w14:paraId="66DF6426" w14:textId="7838C120" w:rsidR="00DF05FA" w:rsidRDefault="00DB5771" w:rsidP="00A34C44">
      <w:pPr>
        <w:ind w:left="360"/>
      </w:pPr>
      <w:r>
        <w:t>Note: This option should only be used after importing a file. It can be used multiple times on a single file, however.</w:t>
      </w:r>
    </w:p>
    <w:p w14:paraId="3455D19A" w14:textId="77777777" w:rsidR="00E834E6" w:rsidRDefault="00E834E6" w:rsidP="00A34C44">
      <w:pPr>
        <w:ind w:left="360"/>
      </w:pPr>
    </w:p>
    <w:p w14:paraId="4030CE91" w14:textId="0102A8C4" w:rsidR="000D2CB2" w:rsidRDefault="00397F47" w:rsidP="00DF05FA">
      <w:pPr>
        <w:pStyle w:val="ListParagraph"/>
        <w:numPr>
          <w:ilvl w:val="0"/>
          <w:numId w:val="28"/>
        </w:numPr>
      </w:pPr>
      <w:r>
        <w:t>PN</w:t>
      </w:r>
      <w:r>
        <w:tab/>
      </w:r>
      <w:r>
        <w:tab/>
        <w:t xml:space="preserve">: </w:t>
      </w:r>
      <w:r w:rsidR="00DB786B">
        <w:t>sorts alphabetically by patient initials/PN field</w:t>
      </w:r>
    </w:p>
    <w:p w14:paraId="6A78B10D" w14:textId="0A3E8586" w:rsidR="00397F47" w:rsidRDefault="00397F47" w:rsidP="00DF05FA">
      <w:pPr>
        <w:pStyle w:val="ListParagraph"/>
        <w:numPr>
          <w:ilvl w:val="0"/>
          <w:numId w:val="28"/>
        </w:numPr>
      </w:pPr>
      <w:r>
        <w:t>OncID</w:t>
      </w:r>
      <w:r>
        <w:tab/>
        <w:t>:</w:t>
      </w:r>
      <w:r w:rsidR="00DB786B">
        <w:t xml:space="preserve"> sorts numerically from lowest to highest by OnCore ID</w:t>
      </w:r>
    </w:p>
    <w:p w14:paraId="05CD062D" w14:textId="7AC56AAC" w:rsidR="00397F47" w:rsidRDefault="00397F47" w:rsidP="00DF05FA">
      <w:pPr>
        <w:pStyle w:val="ListParagraph"/>
        <w:numPr>
          <w:ilvl w:val="0"/>
          <w:numId w:val="28"/>
        </w:numPr>
      </w:pPr>
      <w:r>
        <w:t>Subject ID</w:t>
      </w:r>
      <w:r>
        <w:tab/>
        <w:t xml:space="preserve">: </w:t>
      </w:r>
      <w:r w:rsidR="007B660E">
        <w:t>sorts numerically from lowest to highest by Subject/Study ID</w:t>
      </w:r>
    </w:p>
    <w:p w14:paraId="1BE30A79" w14:textId="144C38DC" w:rsidR="00397F47" w:rsidRDefault="00397F47" w:rsidP="00DF05FA">
      <w:pPr>
        <w:pStyle w:val="ListParagraph"/>
        <w:numPr>
          <w:ilvl w:val="0"/>
          <w:numId w:val="28"/>
        </w:numPr>
      </w:pPr>
      <w:r>
        <w:t>Stool ID</w:t>
      </w:r>
      <w:r>
        <w:tab/>
        <w:t xml:space="preserve">: </w:t>
      </w:r>
      <w:r w:rsidR="007B660E">
        <w:t>sorts from lowest to highest by Stool ID (for VICTORY blood, use iii.)</w:t>
      </w:r>
    </w:p>
    <w:p w14:paraId="459B3F15" w14:textId="27043F7B" w:rsidR="00397F47" w:rsidRDefault="00397F47" w:rsidP="00DF05FA">
      <w:pPr>
        <w:pStyle w:val="ListParagraph"/>
        <w:numPr>
          <w:ilvl w:val="0"/>
          <w:numId w:val="28"/>
        </w:numPr>
      </w:pPr>
      <w:r>
        <w:t>Timepoint</w:t>
      </w:r>
      <w:r>
        <w:tab/>
        <w:t xml:space="preserve">: </w:t>
      </w:r>
      <w:r w:rsidR="009743BA">
        <w:t xml:space="preserve">groups samples by timepoint </w:t>
      </w:r>
      <w:r w:rsidR="000C6D5B">
        <w:t xml:space="preserve">and </w:t>
      </w:r>
      <w:r w:rsidR="009743BA">
        <w:t xml:space="preserve">counts the number of samples </w:t>
      </w:r>
    </w:p>
    <w:p w14:paraId="7349D5D7" w14:textId="54F97154" w:rsidR="00397F47" w:rsidRDefault="00397F47" w:rsidP="00DF05FA">
      <w:pPr>
        <w:pStyle w:val="ListParagraph"/>
        <w:numPr>
          <w:ilvl w:val="0"/>
          <w:numId w:val="28"/>
        </w:numPr>
      </w:pPr>
      <w:r>
        <w:t>Date</w:t>
      </w:r>
      <w:r>
        <w:tab/>
        <w:t xml:space="preserve">: </w:t>
      </w:r>
      <w:r w:rsidR="000C6D5B">
        <w:t>sorts by descending date</w:t>
      </w:r>
      <w:r w:rsidR="00E46DAD">
        <w:t xml:space="preserve"> (</w:t>
      </w:r>
      <w:r w:rsidR="00282813">
        <w:rPr>
          <w:i/>
          <w:iCs/>
        </w:rPr>
        <w:t>i.e.</w:t>
      </w:r>
      <w:r w:rsidR="00282813">
        <w:t xml:space="preserve">, </w:t>
      </w:r>
      <w:r w:rsidR="00E46DAD">
        <w:t>earliest date first)</w:t>
      </w:r>
    </w:p>
    <w:p w14:paraId="1110ECC6" w14:textId="48A8EAC4" w:rsidR="00397F47" w:rsidRPr="00E0126C" w:rsidRDefault="00397F47" w:rsidP="00DF05FA">
      <w:pPr>
        <w:pStyle w:val="ListParagraph"/>
        <w:numPr>
          <w:ilvl w:val="0"/>
          <w:numId w:val="28"/>
        </w:numPr>
      </w:pPr>
      <w:r>
        <w:t>Back to Main Menu</w:t>
      </w:r>
      <w:r w:rsidR="00DB786B">
        <w:t xml:space="preserve"> (returns user to Main Menu)</w:t>
      </w:r>
    </w:p>
    <w:p w14:paraId="4E463481" w14:textId="77777777" w:rsidR="00A34C44" w:rsidRDefault="00A34C44" w:rsidP="00A34C44">
      <w:pPr>
        <w:pStyle w:val="ListParagraph"/>
        <w:ind w:left="360"/>
      </w:pPr>
    </w:p>
    <w:p w14:paraId="68FFC589" w14:textId="06540B8A" w:rsidR="00BF5490" w:rsidRDefault="00BF5490" w:rsidP="00321397">
      <w:pPr>
        <w:pStyle w:val="ListParagraph"/>
        <w:numPr>
          <w:ilvl w:val="0"/>
          <w:numId w:val="26"/>
        </w:numPr>
      </w:pPr>
      <w:r w:rsidRPr="00E0126C">
        <w:t>Display Results</w:t>
      </w:r>
    </w:p>
    <w:p w14:paraId="614B6DB8" w14:textId="65792462" w:rsidR="005A0702" w:rsidRDefault="005A0702" w:rsidP="005A0702">
      <w:pPr>
        <w:pStyle w:val="ListParagraph"/>
        <w:ind w:left="360"/>
      </w:pPr>
      <w:r>
        <w:t xml:space="preserve">Shows the imported samples in the terminal. If sorted, </w:t>
      </w:r>
      <w:r w:rsidR="005D6173">
        <w:t>this option will display the sorted list. If not sorted, the list will be shown in order of the original file. Note that this option does not save the sorted list.</w:t>
      </w:r>
    </w:p>
    <w:p w14:paraId="7375B8C9" w14:textId="77777777" w:rsidR="005D6173" w:rsidRPr="00E0126C" w:rsidRDefault="005D6173" w:rsidP="005A0702">
      <w:pPr>
        <w:pStyle w:val="ListParagraph"/>
        <w:ind w:left="360"/>
      </w:pPr>
    </w:p>
    <w:p w14:paraId="68C5D780" w14:textId="063EFA86" w:rsidR="00E0126C" w:rsidRDefault="00E0126C" w:rsidP="00321397">
      <w:pPr>
        <w:pStyle w:val="ListParagraph"/>
        <w:numPr>
          <w:ilvl w:val="0"/>
          <w:numId w:val="26"/>
        </w:numPr>
      </w:pPr>
      <w:r w:rsidRPr="00E0126C">
        <w:t>Write Results to File</w:t>
      </w:r>
    </w:p>
    <w:p w14:paraId="391D91C4" w14:textId="1146D081" w:rsidR="005D6173" w:rsidRDefault="00DA66E1" w:rsidP="005D6173">
      <w:pPr>
        <w:pStyle w:val="ListParagraph"/>
        <w:ind w:left="360"/>
      </w:pPr>
      <w:r>
        <w:t>Saves the list</w:t>
      </w:r>
      <w:r w:rsidR="000664F9">
        <w:t xml:space="preserve"> of samples</w:t>
      </w:r>
      <w:r>
        <w:t xml:space="preserve"> to a file. If the list was sorted before saving, the file will reflect the sorted list. Also saves the total number of samples per timepoint </w:t>
      </w:r>
      <w:r w:rsidR="006218C4">
        <w:t>through the selected month/year as well as the number of samples per timepoint in the selected month/year.</w:t>
      </w:r>
    </w:p>
    <w:p w14:paraId="727EA692" w14:textId="7FC93263" w:rsidR="006218C4" w:rsidRDefault="006218C4" w:rsidP="005D6173">
      <w:pPr>
        <w:pStyle w:val="ListParagraph"/>
        <w:ind w:left="360"/>
      </w:pPr>
    </w:p>
    <w:p w14:paraId="649EE9D6" w14:textId="0A3E0013" w:rsidR="006218C4" w:rsidRDefault="003B3803" w:rsidP="006218C4">
      <w:pPr>
        <w:pStyle w:val="ListParagraph"/>
        <w:numPr>
          <w:ilvl w:val="0"/>
          <w:numId w:val="29"/>
        </w:numPr>
      </w:pPr>
      <w:r>
        <w:t>Select if you would like to use the default location when prompted</w:t>
      </w:r>
    </w:p>
    <w:p w14:paraId="07957FA5" w14:textId="0CCC1284" w:rsidR="003B3803" w:rsidRDefault="003B3803" w:rsidP="003B3803">
      <w:pPr>
        <w:pStyle w:val="ListParagraph"/>
        <w:numPr>
          <w:ilvl w:val="1"/>
          <w:numId w:val="29"/>
        </w:numPr>
      </w:pPr>
      <w:r>
        <w:t>If you use the default location, the file will be placed in the same directory as the program and named monthly_report.csv</w:t>
      </w:r>
    </w:p>
    <w:p w14:paraId="235FE1AD" w14:textId="7D7F0412" w:rsidR="003B3803" w:rsidRDefault="003B3803" w:rsidP="003B3803">
      <w:pPr>
        <w:pStyle w:val="ListParagraph"/>
        <w:numPr>
          <w:ilvl w:val="1"/>
          <w:numId w:val="29"/>
        </w:numPr>
      </w:pPr>
      <w:r>
        <w:t>Note that using the default file name multiple times will overwrite the previous file, so it is advisable to change the default name</w:t>
      </w:r>
      <w:r w:rsidR="002913EF">
        <w:t>/location</w:t>
      </w:r>
    </w:p>
    <w:p w14:paraId="27EF35E1" w14:textId="3878299A" w:rsidR="003B3803" w:rsidRDefault="008C7A30" w:rsidP="003B3803">
      <w:pPr>
        <w:pStyle w:val="ListParagraph"/>
        <w:numPr>
          <w:ilvl w:val="0"/>
          <w:numId w:val="29"/>
        </w:numPr>
      </w:pPr>
      <w:r>
        <w:t>Optional: Change the file location</w:t>
      </w:r>
    </w:p>
    <w:p w14:paraId="3B1F99EA" w14:textId="0BEEFBB1" w:rsidR="004D6DB8" w:rsidRDefault="004D6DB8" w:rsidP="004D6DB8">
      <w:pPr>
        <w:pStyle w:val="ListParagraph"/>
        <w:numPr>
          <w:ilvl w:val="1"/>
          <w:numId w:val="29"/>
        </w:numPr>
      </w:pPr>
      <w:r>
        <w:lastRenderedPageBreak/>
        <w:t>Input the filename ending in .csv, including the path if you do not want the file to be placed in the program directory</w:t>
      </w:r>
    </w:p>
    <w:p w14:paraId="6A3A6F71" w14:textId="64EF0A06" w:rsidR="004D6DB8" w:rsidRDefault="004D6DB8" w:rsidP="004D6DB8">
      <w:pPr>
        <w:pStyle w:val="ListParagraph"/>
        <w:numPr>
          <w:ilvl w:val="1"/>
          <w:numId w:val="29"/>
        </w:numPr>
      </w:pPr>
      <w:r>
        <w:t>For example, /home/&lt;user&gt;/BTIL/reports/blood/&lt;filename&gt;.csv</w:t>
      </w:r>
    </w:p>
    <w:p w14:paraId="416068C3" w14:textId="77777777" w:rsidR="000664F9" w:rsidRPr="00E0126C" w:rsidRDefault="000664F9" w:rsidP="000664F9"/>
    <w:p w14:paraId="2D70A289" w14:textId="44320CB2" w:rsidR="00BF5490" w:rsidRDefault="00BF5490" w:rsidP="00321397">
      <w:pPr>
        <w:pStyle w:val="ListParagraph"/>
        <w:numPr>
          <w:ilvl w:val="0"/>
          <w:numId w:val="26"/>
        </w:numPr>
      </w:pPr>
      <w:r w:rsidRPr="00E0126C">
        <w:t>Set Month/Year</w:t>
      </w:r>
    </w:p>
    <w:p w14:paraId="4F1DDB62" w14:textId="63343EE2" w:rsidR="00AF1D46" w:rsidRDefault="00A16AB7" w:rsidP="00AF1D46">
      <w:pPr>
        <w:pStyle w:val="ListParagraph"/>
        <w:ind w:left="360"/>
      </w:pPr>
      <w:r>
        <w:t>Changes</w:t>
      </w:r>
      <w:r w:rsidR="00AF1D46">
        <w:t xml:space="preserve"> the month/year </w:t>
      </w:r>
      <w:r>
        <w:t>by which the imported file is sorted. For example, if the user initially imported a file and filtered by 01-2022</w:t>
      </w:r>
      <w:r w:rsidR="002C7BDC">
        <w:t>, using this option would allow the user to change to 12-2021 within the same imported file.</w:t>
      </w:r>
      <w:r w:rsidR="00BE5519">
        <w:t xml:space="preserve"> This option can also be used in conjunction with 1. Import File.</w:t>
      </w:r>
    </w:p>
    <w:p w14:paraId="665D4B20" w14:textId="24180177" w:rsidR="00BE5519" w:rsidRDefault="00BE5519" w:rsidP="00E834E6"/>
    <w:p w14:paraId="47FCE8DA" w14:textId="26136997" w:rsidR="00BE5519" w:rsidRDefault="00BE5519" w:rsidP="00BE5519">
      <w:pPr>
        <w:pStyle w:val="ListParagraph"/>
        <w:numPr>
          <w:ilvl w:val="0"/>
          <w:numId w:val="30"/>
        </w:numPr>
      </w:pPr>
      <w:r>
        <w:t>Enter the month in format mm and press Enter (</w:t>
      </w:r>
      <w:r>
        <w:rPr>
          <w:i/>
          <w:iCs/>
        </w:rPr>
        <w:t>e.g.</w:t>
      </w:r>
      <w:r>
        <w:t>, 3 or 03 for March)</w:t>
      </w:r>
    </w:p>
    <w:p w14:paraId="52CD57E3" w14:textId="41B94647" w:rsidR="00BE5519" w:rsidRDefault="00BE5519" w:rsidP="00BE5519">
      <w:pPr>
        <w:pStyle w:val="ListParagraph"/>
        <w:numPr>
          <w:ilvl w:val="0"/>
          <w:numId w:val="30"/>
        </w:numPr>
      </w:pPr>
      <w:r>
        <w:t>Enter the year in format yyyy and press Enter (</w:t>
      </w:r>
      <w:r>
        <w:rPr>
          <w:i/>
          <w:iCs/>
        </w:rPr>
        <w:t>e.g.</w:t>
      </w:r>
      <w:r>
        <w:t>, 2021)</w:t>
      </w:r>
    </w:p>
    <w:p w14:paraId="51C69ECB" w14:textId="2AB19075" w:rsidR="00BE5519" w:rsidRPr="00E0126C" w:rsidRDefault="00BE5519" w:rsidP="00E834E6">
      <w:pPr>
        <w:pStyle w:val="ListParagraph"/>
        <w:ind w:left="1080"/>
      </w:pPr>
    </w:p>
    <w:p w14:paraId="1686059F" w14:textId="1BEF0CCB" w:rsidR="00BF5490" w:rsidRDefault="00BF5490" w:rsidP="00321397">
      <w:pPr>
        <w:pStyle w:val="ListParagraph"/>
        <w:numPr>
          <w:ilvl w:val="0"/>
          <w:numId w:val="26"/>
        </w:numPr>
      </w:pPr>
      <w:r w:rsidRPr="00E0126C">
        <w:t>Quit</w:t>
      </w:r>
    </w:p>
    <w:p w14:paraId="3CCA7959" w14:textId="1FCA6A9F" w:rsidR="00C338CC" w:rsidRPr="00E0126C" w:rsidRDefault="00C97AD1" w:rsidP="00C338CC">
      <w:pPr>
        <w:pStyle w:val="ListParagraph"/>
        <w:ind w:left="360"/>
      </w:pPr>
      <w:r>
        <w:t>Closes</w:t>
      </w:r>
      <w:r w:rsidR="00C338CC">
        <w:t xml:space="preserve"> the program. All data will be cleared</w:t>
      </w:r>
      <w:r w:rsidR="00276FBD">
        <w:t xml:space="preserve"> unless you saved to a file using option 4. Write Results</w:t>
      </w:r>
      <w:r>
        <w:t xml:space="preserve"> to File</w:t>
      </w:r>
      <w:r w:rsidR="00276FBD">
        <w:t>.</w:t>
      </w:r>
    </w:p>
    <w:p w14:paraId="5C2E7AF5" w14:textId="68539173" w:rsidR="003F585C" w:rsidRPr="00321397" w:rsidRDefault="003F585C" w:rsidP="00321397">
      <w:pPr>
        <w:pStyle w:val="ListParagraph"/>
        <w:numPr>
          <w:ilvl w:val="0"/>
          <w:numId w:val="26"/>
        </w:numPr>
        <w:rPr>
          <w:b/>
          <w:bCs/>
        </w:rPr>
      </w:pPr>
      <w:r w:rsidRPr="00321397">
        <w:rPr>
          <w:b/>
          <w:bCs/>
        </w:rPr>
        <w:br w:type="page"/>
      </w:r>
    </w:p>
    <w:p w14:paraId="229DE6BA" w14:textId="491B144E" w:rsidR="003F585C" w:rsidRDefault="003F585C" w:rsidP="00C227ED">
      <w:pPr>
        <w:jc w:val="center"/>
        <w:rPr>
          <w:b/>
          <w:bCs/>
        </w:rPr>
      </w:pPr>
      <w:r>
        <w:rPr>
          <w:b/>
          <w:bCs/>
        </w:rPr>
        <w:lastRenderedPageBreak/>
        <w:t>APPENDIX E</w:t>
      </w:r>
    </w:p>
    <w:p w14:paraId="2EE6CF73" w14:textId="423F3F0E" w:rsidR="00F17DBF" w:rsidRDefault="003F585C" w:rsidP="00C227ED">
      <w:pPr>
        <w:jc w:val="center"/>
        <w:rPr>
          <w:b/>
          <w:bCs/>
        </w:rPr>
      </w:pPr>
      <w:r>
        <w:rPr>
          <w:b/>
          <w:bCs/>
        </w:rPr>
        <w:t>Script Setup</w:t>
      </w:r>
    </w:p>
    <w:p w14:paraId="0F62CF56" w14:textId="77777777" w:rsidR="00A36B0E" w:rsidRPr="00F4361A" w:rsidRDefault="00A36B0E" w:rsidP="00C227ED">
      <w:pPr>
        <w:jc w:val="center"/>
      </w:pPr>
    </w:p>
    <w:p w14:paraId="2B4D53A5" w14:textId="4ADD04DD" w:rsidR="00F4361A" w:rsidRPr="00236A89" w:rsidRDefault="00FD6B3A" w:rsidP="00F4361A">
      <w:pPr>
        <w:pStyle w:val="ListParagraph"/>
        <w:numPr>
          <w:ilvl w:val="0"/>
          <w:numId w:val="34"/>
        </w:numPr>
        <w:rPr>
          <w:b/>
          <w:bCs/>
        </w:rPr>
      </w:pPr>
      <w:r>
        <w:t>Open Script</w:t>
      </w:r>
    </w:p>
    <w:p w14:paraId="1C107C9C" w14:textId="16861537" w:rsidR="00236A89" w:rsidRDefault="00236A89" w:rsidP="00236A89">
      <w:pPr>
        <w:pStyle w:val="ListParagraph"/>
        <w:numPr>
          <w:ilvl w:val="0"/>
          <w:numId w:val="37"/>
        </w:numPr>
      </w:pPr>
      <w:r>
        <w:t>Navigate to the program install directory</w:t>
      </w:r>
    </w:p>
    <w:p w14:paraId="1C60E33F" w14:textId="110C16E1" w:rsidR="000552CD" w:rsidRDefault="00236A89" w:rsidP="00692004">
      <w:pPr>
        <w:pStyle w:val="ListParagraph"/>
        <w:numPr>
          <w:ilvl w:val="1"/>
          <w:numId w:val="37"/>
        </w:numPr>
      </w:pPr>
      <w:r>
        <w:t>Use the command:</w:t>
      </w:r>
      <w:r>
        <w:tab/>
      </w:r>
      <w:r>
        <w:tab/>
        <w:t>cd ~/BTIL/</w:t>
      </w:r>
      <w:r w:rsidR="000552CD">
        <w:t>monthlyreports</w:t>
      </w:r>
    </w:p>
    <w:p w14:paraId="17D67BE0" w14:textId="3D1BD2C6" w:rsidR="00692004" w:rsidRDefault="00692004" w:rsidP="00692004">
      <w:pPr>
        <w:pStyle w:val="ListParagraph"/>
        <w:numPr>
          <w:ilvl w:val="0"/>
          <w:numId w:val="37"/>
        </w:numPr>
      </w:pPr>
      <w:r>
        <w:t>Open the script in Vim</w:t>
      </w:r>
    </w:p>
    <w:p w14:paraId="6F71B94A" w14:textId="162A2EBD" w:rsidR="00692004" w:rsidRDefault="00692004" w:rsidP="00692004">
      <w:pPr>
        <w:pStyle w:val="ListParagraph"/>
        <w:numPr>
          <w:ilvl w:val="1"/>
          <w:numId w:val="37"/>
        </w:numPr>
      </w:pPr>
      <w:r>
        <w:t>Use the command:</w:t>
      </w:r>
      <w:r>
        <w:tab/>
      </w:r>
      <w:r>
        <w:tab/>
        <w:t>vim generator.sh</w:t>
      </w:r>
    </w:p>
    <w:p w14:paraId="6B4FC606" w14:textId="1134B2E7" w:rsidR="00A31C1C" w:rsidRDefault="00A31C1C" w:rsidP="00A31C1C">
      <w:pPr>
        <w:pStyle w:val="ListParagraph"/>
        <w:numPr>
          <w:ilvl w:val="0"/>
          <w:numId w:val="37"/>
        </w:numPr>
      </w:pPr>
      <w:r>
        <w:t>The terminal should now look like the below figure, potentially with different colors</w:t>
      </w:r>
    </w:p>
    <w:p w14:paraId="2DC014A5" w14:textId="634C98CF" w:rsidR="00A31C1C" w:rsidRDefault="00A31C1C" w:rsidP="00A31C1C">
      <w:pPr>
        <w:pStyle w:val="ListParagraph"/>
        <w:ind w:left="1080"/>
      </w:pPr>
      <w:r w:rsidRPr="00A31C1C">
        <w:rPr>
          <w:noProof/>
        </w:rPr>
        <w:drawing>
          <wp:inline distT="0" distB="0" distL="0" distR="0" wp14:anchorId="0C8F3936" wp14:editId="61044794">
            <wp:extent cx="4595567" cy="3048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605595" cy="3054651"/>
                    </a:xfrm>
                    <a:prstGeom prst="rect">
                      <a:avLst/>
                    </a:prstGeom>
                  </pic:spPr>
                </pic:pic>
              </a:graphicData>
            </a:graphic>
          </wp:inline>
        </w:drawing>
      </w:r>
    </w:p>
    <w:p w14:paraId="1297EC8D" w14:textId="77777777" w:rsidR="00692004" w:rsidRPr="00236A89" w:rsidRDefault="00692004" w:rsidP="00692004"/>
    <w:p w14:paraId="519A6E42" w14:textId="3F893CD8" w:rsidR="00FD6B3A" w:rsidRPr="00236A89" w:rsidRDefault="00FD6B3A" w:rsidP="00F4361A">
      <w:pPr>
        <w:pStyle w:val="ListParagraph"/>
        <w:numPr>
          <w:ilvl w:val="0"/>
          <w:numId w:val="34"/>
        </w:numPr>
        <w:rPr>
          <w:b/>
          <w:bCs/>
        </w:rPr>
      </w:pPr>
      <w:r>
        <w:t>Change Script Values</w:t>
      </w:r>
    </w:p>
    <w:p w14:paraId="0EF011F3" w14:textId="50B37EC9" w:rsidR="00236A89" w:rsidRDefault="00945B2E" w:rsidP="00236A89">
      <w:pPr>
        <w:pStyle w:val="ListParagraph"/>
        <w:numPr>
          <w:ilvl w:val="0"/>
          <w:numId w:val="36"/>
        </w:numPr>
      </w:pPr>
      <w:r>
        <w:t>Note: T</w:t>
      </w:r>
      <w:r w:rsidR="00692004">
        <w:t>o</w:t>
      </w:r>
      <w:r w:rsidR="00AF13C7">
        <w:t xml:space="preserve"> move the cursor in Vim, use the arrow keys on the keyboard</w:t>
      </w:r>
    </w:p>
    <w:p w14:paraId="51453109" w14:textId="77777777" w:rsidR="00945B2E" w:rsidRDefault="00945B2E" w:rsidP="00236A89">
      <w:pPr>
        <w:pStyle w:val="ListParagraph"/>
        <w:numPr>
          <w:ilvl w:val="0"/>
          <w:numId w:val="36"/>
        </w:numPr>
      </w:pPr>
      <w:r>
        <w:t>E</w:t>
      </w:r>
      <w:r w:rsidR="00AF13C7">
        <w:t>nable editing in Vim</w:t>
      </w:r>
    </w:p>
    <w:p w14:paraId="7DAF4506" w14:textId="3F456811" w:rsidR="00945B2E" w:rsidRDefault="00945B2E" w:rsidP="00945B2E">
      <w:pPr>
        <w:pStyle w:val="ListParagraph"/>
        <w:numPr>
          <w:ilvl w:val="1"/>
          <w:numId w:val="36"/>
        </w:numPr>
      </w:pPr>
      <w:r>
        <w:t>P</w:t>
      </w:r>
      <w:r w:rsidR="00AF13C7">
        <w:t>ress “i” on the keyboard one time</w:t>
      </w:r>
      <w:r w:rsidR="0029424F">
        <w:t xml:space="preserve"> (</w:t>
      </w:r>
      <w:r w:rsidR="00546E1D">
        <w:t>i</w:t>
      </w:r>
      <w:r w:rsidR="0029424F">
        <w:t xml:space="preserve"> stands for </w:t>
      </w:r>
      <w:r w:rsidR="00546E1D">
        <w:t>i</w:t>
      </w:r>
      <w:r w:rsidR="0029424F">
        <w:t>nsert</w:t>
      </w:r>
      <w:r w:rsidR="00AF0748">
        <w:t>, but don’t press the insert key on the keyboard!</w:t>
      </w:r>
      <w:r w:rsidR="0029424F">
        <w:t>)</w:t>
      </w:r>
    </w:p>
    <w:p w14:paraId="460E6C0E" w14:textId="1165ED8B" w:rsidR="00AF13C7" w:rsidRDefault="00104039" w:rsidP="00945B2E">
      <w:pPr>
        <w:pStyle w:val="ListParagraph"/>
        <w:numPr>
          <w:ilvl w:val="1"/>
          <w:numId w:val="36"/>
        </w:numPr>
      </w:pPr>
      <w:r>
        <w:t>--</w:t>
      </w:r>
      <w:r w:rsidR="00945B2E">
        <w:t xml:space="preserve"> INSERT </w:t>
      </w:r>
      <w:r>
        <w:t xml:space="preserve">-- </w:t>
      </w:r>
      <w:r w:rsidR="00945B2E">
        <w:t>will appear in the lower left-hand corner</w:t>
      </w:r>
      <w:r>
        <w:t xml:space="preserve"> of the terminal</w:t>
      </w:r>
      <w:r w:rsidR="00972EAF">
        <w:t>, as shown in the below figure</w:t>
      </w:r>
    </w:p>
    <w:p w14:paraId="0E56ABC4" w14:textId="7C115A21" w:rsidR="00972EAF" w:rsidRDefault="00B46A8D" w:rsidP="00972EAF">
      <w:pPr>
        <w:ind w:left="1080"/>
      </w:pPr>
      <w:r>
        <w:rPr>
          <w:noProof/>
        </w:rPr>
        <w:lastRenderedPageBreak/>
        <mc:AlternateContent>
          <mc:Choice Requires="wps">
            <w:drawing>
              <wp:anchor distT="0" distB="0" distL="114300" distR="114300" simplePos="0" relativeHeight="251660288" behindDoc="0" locked="0" layoutInCell="1" allowOverlap="1" wp14:anchorId="361ACBD8" wp14:editId="7096146D">
                <wp:simplePos x="0" y="0"/>
                <wp:positionH relativeFrom="column">
                  <wp:posOffset>1409700</wp:posOffset>
                </wp:positionH>
                <wp:positionV relativeFrom="paragraph">
                  <wp:posOffset>3025140</wp:posOffset>
                </wp:positionV>
                <wp:extent cx="685800" cy="49530"/>
                <wp:effectExtent l="38100" t="19050" r="19050" b="83820"/>
                <wp:wrapNone/>
                <wp:docPr id="7" name="Straight Arrow Connector 7"/>
                <wp:cNvGraphicFramePr/>
                <a:graphic xmlns:a="http://schemas.openxmlformats.org/drawingml/2006/main">
                  <a:graphicData uri="http://schemas.microsoft.com/office/word/2010/wordprocessingShape">
                    <wps:wsp>
                      <wps:cNvCnPr/>
                      <wps:spPr>
                        <a:xfrm flipH="1">
                          <a:off x="0" y="0"/>
                          <a:ext cx="685800"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599A35" id="_x0000_t32" coordsize="21600,21600" o:spt="32" o:oned="t" path="m,l21600,21600e" filled="f">
                <v:path arrowok="t" fillok="f" o:connecttype="none"/>
                <o:lock v:ext="edit" shapetype="t"/>
              </v:shapetype>
              <v:shape id="Straight Arrow Connector 7" o:spid="_x0000_s1026" type="#_x0000_t32" style="position:absolute;margin-left:111pt;margin-top:238.2pt;width:54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7EE4E00" wp14:editId="2A8F5458">
                <wp:simplePos x="0" y="0"/>
                <wp:positionH relativeFrom="column">
                  <wp:posOffset>670560</wp:posOffset>
                </wp:positionH>
                <wp:positionV relativeFrom="paragraph">
                  <wp:posOffset>3017520</wp:posOffset>
                </wp:positionV>
                <wp:extent cx="659130" cy="15621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659130"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A7DF6" id="Rectangle 6" o:spid="_x0000_s1026" style="position:absolute;margin-left:52.8pt;margin-top:237.6pt;width:5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" filled="f" strokecolor="red" strokeweight="1pt"/>
            </w:pict>
          </mc:Fallback>
        </mc:AlternateContent>
      </w:r>
      <w:r w:rsidR="00972EAF" w:rsidRPr="00972EAF">
        <w:rPr>
          <w:noProof/>
        </w:rPr>
        <w:drawing>
          <wp:inline distT="0" distB="0" distL="0" distR="0" wp14:anchorId="0FD3F64B" wp14:editId="32E11798">
            <wp:extent cx="4766310" cy="3159718"/>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784508" cy="3171782"/>
                    </a:xfrm>
                    <a:prstGeom prst="rect">
                      <a:avLst/>
                    </a:prstGeom>
                  </pic:spPr>
                </pic:pic>
              </a:graphicData>
            </a:graphic>
          </wp:inline>
        </w:drawing>
      </w:r>
    </w:p>
    <w:p w14:paraId="0FBB8EC1" w14:textId="541CF6BD" w:rsidR="00972EAF" w:rsidRDefault="00972EAF" w:rsidP="00972EAF">
      <w:pPr>
        <w:ind w:left="1080"/>
      </w:pPr>
    </w:p>
    <w:p w14:paraId="7C57C6B7" w14:textId="51690099" w:rsidR="00104039" w:rsidRDefault="000B57F6" w:rsidP="00104039">
      <w:pPr>
        <w:pStyle w:val="ListParagraph"/>
        <w:numPr>
          <w:ilvl w:val="0"/>
          <w:numId w:val="36"/>
        </w:numPr>
      </w:pPr>
      <w:r>
        <w:t>Change the areas denoted by (CHANGE) to appropriate values</w:t>
      </w:r>
    </w:p>
    <w:p w14:paraId="68881005" w14:textId="70668A02" w:rsidR="00045A99" w:rsidRDefault="00045A99" w:rsidP="00045A99">
      <w:pPr>
        <w:pStyle w:val="ListParagraph"/>
        <w:numPr>
          <w:ilvl w:val="1"/>
          <w:numId w:val="36"/>
        </w:numPr>
      </w:pPr>
      <w:r>
        <w:t>Places to change</w:t>
      </w:r>
      <w:r w:rsidR="00D5430C">
        <w:t xml:space="preserve"> (9 total</w:t>
      </w:r>
      <w:r w:rsidR="00546E1D">
        <w:t>, shown in below figure</w:t>
      </w:r>
      <w:r w:rsidR="00D5430C">
        <w:t>)</w:t>
      </w:r>
      <w:r>
        <w:t>:</w:t>
      </w:r>
    </w:p>
    <w:p w14:paraId="6C1DEED6" w14:textId="35350B6E" w:rsidR="00045A99" w:rsidRDefault="00045A99" w:rsidP="00045A99">
      <w:pPr>
        <w:pStyle w:val="ListParagraph"/>
        <w:numPr>
          <w:ilvl w:val="2"/>
          <w:numId w:val="36"/>
        </w:numPr>
      </w:pPr>
      <w:r>
        <w:t>3x SOURCEDIR</w:t>
      </w:r>
    </w:p>
    <w:p w14:paraId="4F04491C" w14:textId="1DFBD449" w:rsidR="00045A99" w:rsidRDefault="00045A99" w:rsidP="00045A99">
      <w:pPr>
        <w:pStyle w:val="ListParagraph"/>
        <w:numPr>
          <w:ilvl w:val="2"/>
          <w:numId w:val="36"/>
        </w:numPr>
      </w:pPr>
      <w:r>
        <w:t>3x DESTDIR</w:t>
      </w:r>
    </w:p>
    <w:p w14:paraId="4650492F" w14:textId="34734831" w:rsidR="00546E1D" w:rsidRDefault="00045A99" w:rsidP="00B46A8D">
      <w:pPr>
        <w:pStyle w:val="ListParagraph"/>
        <w:numPr>
          <w:ilvl w:val="2"/>
          <w:numId w:val="36"/>
        </w:numPr>
      </w:pPr>
      <w:r>
        <w:t xml:space="preserve">3x </w:t>
      </w:r>
      <w:r w:rsidR="00D5430C">
        <w:t>in the script in places denoted as program location</w:t>
      </w:r>
    </w:p>
    <w:p w14:paraId="45A5519F" w14:textId="3BE9E83F" w:rsidR="00B46A8D" w:rsidRDefault="00B46A8D" w:rsidP="00B46A8D">
      <w:pPr>
        <w:pStyle w:val="ListParagraph"/>
        <w:ind w:left="1080"/>
      </w:pPr>
      <w:r>
        <w:rPr>
          <w:noProof/>
        </w:rPr>
        <mc:AlternateContent>
          <mc:Choice Requires="wps">
            <w:drawing>
              <wp:anchor distT="0" distB="0" distL="114300" distR="114300" simplePos="0" relativeHeight="251668480" behindDoc="0" locked="0" layoutInCell="1" allowOverlap="1" wp14:anchorId="177F7A87" wp14:editId="1CC3CABF">
                <wp:simplePos x="0" y="0"/>
                <wp:positionH relativeFrom="column">
                  <wp:posOffset>876300</wp:posOffset>
                </wp:positionH>
                <wp:positionV relativeFrom="paragraph">
                  <wp:posOffset>2975610</wp:posOffset>
                </wp:positionV>
                <wp:extent cx="2068830" cy="1143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8129BC" id="Rectangle 17" o:spid="_x0000_s1026" style="position:absolute;margin-left:69pt;margin-top:234.3pt;width:162.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&#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2CC0C26C" wp14:editId="455729C3">
                <wp:simplePos x="0" y="0"/>
                <wp:positionH relativeFrom="column">
                  <wp:posOffset>857250</wp:posOffset>
                </wp:positionH>
                <wp:positionV relativeFrom="paragraph">
                  <wp:posOffset>2366010</wp:posOffset>
                </wp:positionV>
                <wp:extent cx="2068830" cy="1143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4E9B9" id="Rectangle 16" o:spid="_x0000_s1026" style="position:absolute;margin-left:67.5pt;margin-top:186.3pt;width:162.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&#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7C3EE368" wp14:editId="091EA7E6">
                <wp:simplePos x="0" y="0"/>
                <wp:positionH relativeFrom="column">
                  <wp:posOffset>876300</wp:posOffset>
                </wp:positionH>
                <wp:positionV relativeFrom="paragraph">
                  <wp:posOffset>1756410</wp:posOffset>
                </wp:positionV>
                <wp:extent cx="2068830" cy="1143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D73E9F" id="Rectangle 15" o:spid="_x0000_s1026" style="position:absolute;margin-left:69pt;margin-top:138.3pt;width:162.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&#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6809E7A" wp14:editId="74DD45B5">
                <wp:simplePos x="0" y="0"/>
                <wp:positionH relativeFrom="column">
                  <wp:posOffset>685800</wp:posOffset>
                </wp:positionH>
                <wp:positionV relativeFrom="paragraph">
                  <wp:posOffset>727710</wp:posOffset>
                </wp:positionV>
                <wp:extent cx="617220" cy="2857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61722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972042" id="Rectangle 14" o:spid="_x0000_s1026" style="position:absolute;margin-left:54pt;margin-top:57.3pt;width:48.6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45113B70" wp14:editId="1ADD7691">
                <wp:simplePos x="0" y="0"/>
                <wp:positionH relativeFrom="column">
                  <wp:posOffset>701040</wp:posOffset>
                </wp:positionH>
                <wp:positionV relativeFrom="paragraph">
                  <wp:posOffset>300990</wp:posOffset>
                </wp:positionV>
                <wp:extent cx="662940" cy="28575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66294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EC8B" id="Rectangle 13" o:spid="_x0000_s1026" style="position:absolute;margin-left:55.2pt;margin-top:23.7pt;width:52.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" filled="f" strokecolor="red" strokeweight="1pt"/>
            </w:pict>
          </mc:Fallback>
        </mc:AlternateContent>
      </w:r>
      <w:r w:rsidRPr="00972EAF">
        <w:rPr>
          <w:noProof/>
        </w:rPr>
        <w:drawing>
          <wp:inline distT="0" distB="0" distL="0" distR="0" wp14:anchorId="15C3C057" wp14:editId="5C21CB6E">
            <wp:extent cx="5218490" cy="3459480"/>
            <wp:effectExtent l="0" t="0" r="127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219395" cy="3460080"/>
                    </a:xfrm>
                    <a:prstGeom prst="rect">
                      <a:avLst/>
                    </a:prstGeom>
                  </pic:spPr>
                </pic:pic>
              </a:graphicData>
            </a:graphic>
          </wp:inline>
        </w:drawing>
      </w:r>
    </w:p>
    <w:p w14:paraId="539811BF" w14:textId="22021E47" w:rsidR="00045A99" w:rsidRDefault="000B57F6" w:rsidP="00045A99">
      <w:pPr>
        <w:pStyle w:val="ListParagraph"/>
        <w:numPr>
          <w:ilvl w:val="1"/>
          <w:numId w:val="36"/>
        </w:numPr>
      </w:pPr>
      <w:r>
        <w:t>If using default filesystem</w:t>
      </w:r>
      <w:r w:rsidR="00A447A2">
        <w:t xml:space="preserve"> from Appendix A</w:t>
      </w:r>
      <w:r>
        <w:t>, simply change “aus87” to the username in your Linux system</w:t>
      </w:r>
    </w:p>
    <w:p w14:paraId="6F0619A6" w14:textId="2DB93000" w:rsidR="00B46A8D" w:rsidRDefault="00E61EC8" w:rsidP="00B46A8D">
      <w:pPr>
        <w:pStyle w:val="ListParagraph"/>
        <w:numPr>
          <w:ilvl w:val="1"/>
          <w:numId w:val="36"/>
        </w:numPr>
      </w:pPr>
      <w:r>
        <w:t>If not using default filesystem, change the directories to respective setup</w:t>
      </w:r>
    </w:p>
    <w:p w14:paraId="71308E19" w14:textId="77777777" w:rsidR="007F7850" w:rsidRPr="00236A89" w:rsidRDefault="007F7850" w:rsidP="007F7850"/>
    <w:p w14:paraId="30243605" w14:textId="6BC06088" w:rsidR="00FD6B3A" w:rsidRPr="00236A89" w:rsidRDefault="00FD6B3A" w:rsidP="00F4361A">
      <w:pPr>
        <w:pStyle w:val="ListParagraph"/>
        <w:numPr>
          <w:ilvl w:val="0"/>
          <w:numId w:val="34"/>
        </w:numPr>
        <w:rPr>
          <w:b/>
          <w:bCs/>
        </w:rPr>
      </w:pPr>
      <w:r>
        <w:t>Save Updated Script</w:t>
      </w:r>
    </w:p>
    <w:p w14:paraId="0B37D15F" w14:textId="3CC4142D" w:rsidR="007F7850" w:rsidRPr="007F7850" w:rsidRDefault="007F7850" w:rsidP="007F7850">
      <w:pPr>
        <w:pStyle w:val="ListParagraph"/>
        <w:numPr>
          <w:ilvl w:val="0"/>
          <w:numId w:val="35"/>
        </w:numPr>
        <w:rPr>
          <w:b/>
          <w:bCs/>
        </w:rPr>
      </w:pPr>
      <w:r>
        <w:t>Exit edit mode</w:t>
      </w:r>
    </w:p>
    <w:p w14:paraId="4946C76E" w14:textId="75CE0F11" w:rsidR="007F7850" w:rsidRPr="007F7850" w:rsidRDefault="007F7850" w:rsidP="007F7850">
      <w:pPr>
        <w:pStyle w:val="ListParagraph"/>
        <w:numPr>
          <w:ilvl w:val="1"/>
          <w:numId w:val="35"/>
        </w:numPr>
        <w:rPr>
          <w:b/>
          <w:bCs/>
        </w:rPr>
      </w:pPr>
      <w:r>
        <w:t>Press Esc on the keyboard</w:t>
      </w:r>
    </w:p>
    <w:p w14:paraId="7D24F3B0" w14:textId="21528FF0" w:rsidR="007F7850" w:rsidRPr="007F7850" w:rsidRDefault="007F7850" w:rsidP="007F7850">
      <w:pPr>
        <w:pStyle w:val="ListParagraph"/>
        <w:numPr>
          <w:ilvl w:val="1"/>
          <w:numId w:val="35"/>
        </w:numPr>
        <w:rPr>
          <w:b/>
          <w:bCs/>
        </w:rPr>
      </w:pPr>
      <w:r>
        <w:t>-- INSERT -- should no longer show in the lower left-hand corner of the terminal</w:t>
      </w:r>
    </w:p>
    <w:p w14:paraId="7768A155" w14:textId="7721E4D4" w:rsidR="007F7850" w:rsidRPr="003520E7" w:rsidRDefault="003520E7" w:rsidP="003520E7">
      <w:pPr>
        <w:pStyle w:val="ListParagraph"/>
        <w:numPr>
          <w:ilvl w:val="0"/>
          <w:numId w:val="35"/>
        </w:numPr>
        <w:rPr>
          <w:b/>
          <w:bCs/>
        </w:rPr>
      </w:pPr>
      <w:r>
        <w:t>Save and exit Vim</w:t>
      </w:r>
      <w:r w:rsidR="0051313A">
        <w:t xml:space="preserve"> (shown in below figure)</w:t>
      </w:r>
    </w:p>
    <w:p w14:paraId="3650B67D" w14:textId="6A5490C0" w:rsidR="003520E7" w:rsidRPr="0051313A" w:rsidRDefault="003520E7" w:rsidP="003520E7">
      <w:pPr>
        <w:pStyle w:val="ListParagraph"/>
        <w:numPr>
          <w:ilvl w:val="1"/>
          <w:numId w:val="35"/>
        </w:numPr>
        <w:rPr>
          <w:b/>
          <w:bCs/>
        </w:rPr>
      </w:pPr>
      <w:r>
        <w:t>Type:</w:t>
      </w:r>
      <w:r>
        <w:tab/>
      </w:r>
      <w:r>
        <w:tab/>
      </w:r>
      <w:proofErr w:type="gramStart"/>
      <w:r>
        <w:tab/>
        <w:t>:wq</w:t>
      </w:r>
      <w:proofErr w:type="gramEnd"/>
    </w:p>
    <w:p w14:paraId="4941F9C7" w14:textId="1E62D243" w:rsidR="0051313A" w:rsidRPr="003520E7" w:rsidRDefault="0051313A" w:rsidP="0051313A">
      <w:pPr>
        <w:pStyle w:val="ListParagraph"/>
        <w:ind w:left="1080"/>
        <w:rPr>
          <w:b/>
          <w:bCs/>
        </w:rPr>
      </w:pPr>
      <w:r>
        <w:rPr>
          <w:b/>
          <w:bCs/>
          <w:noProof/>
        </w:rPr>
        <mc:AlternateContent>
          <mc:Choice Requires="wps">
            <w:drawing>
              <wp:anchor distT="0" distB="0" distL="114300" distR="114300" simplePos="0" relativeHeight="251670528" behindDoc="0" locked="0" layoutInCell="1" allowOverlap="1" wp14:anchorId="50290E55" wp14:editId="341752FC">
                <wp:simplePos x="0" y="0"/>
                <wp:positionH relativeFrom="column">
                  <wp:posOffset>982980</wp:posOffset>
                </wp:positionH>
                <wp:positionV relativeFrom="paragraph">
                  <wp:posOffset>2964180</wp:posOffset>
                </wp:positionV>
                <wp:extent cx="354330" cy="57150"/>
                <wp:effectExtent l="38100" t="19050" r="26670" b="76200"/>
                <wp:wrapNone/>
                <wp:docPr id="20" name="Straight Arrow Connector 20"/>
                <wp:cNvGraphicFramePr/>
                <a:graphic xmlns:a="http://schemas.openxmlformats.org/drawingml/2006/main">
                  <a:graphicData uri="http://schemas.microsoft.com/office/word/2010/wordprocessingShape">
                    <wps:wsp>
                      <wps:cNvCnPr/>
                      <wps:spPr>
                        <a:xfrm flipH="1">
                          <a:off x="0" y="0"/>
                          <a:ext cx="35433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C6E850" id="Straight Arrow Connector 20" o:spid="_x0000_s1026" type="#_x0000_t32" style="position:absolute;margin-left:77.4pt;margin-top:233.4pt;width:27.9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" strokecolor="red" strokeweight=".5pt">
                <v:stroke endarrow="block" joinstyle="miter"/>
              </v:shape>
            </w:pict>
          </mc:Fallback>
        </mc:AlternateContent>
      </w:r>
      <w:r>
        <w:rPr>
          <w:b/>
          <w:bCs/>
          <w:noProof/>
        </w:rPr>
        <mc:AlternateContent>
          <mc:Choice Requires="wps">
            <w:drawing>
              <wp:anchor distT="0" distB="0" distL="114300" distR="114300" simplePos="0" relativeHeight="251669504" behindDoc="0" locked="0" layoutInCell="1" allowOverlap="1" wp14:anchorId="051BBC7D" wp14:editId="74F0FB38">
                <wp:simplePos x="0" y="0"/>
                <wp:positionH relativeFrom="column">
                  <wp:posOffset>685800</wp:posOffset>
                </wp:positionH>
                <wp:positionV relativeFrom="paragraph">
                  <wp:posOffset>2971800</wp:posOffset>
                </wp:positionV>
                <wp:extent cx="213360" cy="127635"/>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213360"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6EB68" id="Rectangle 19" o:spid="_x0000_s1026" style="position:absolute;margin-left:54pt;margin-top:234pt;width:16.8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" filled="f" strokecolor="red" strokeweight="1pt"/>
            </w:pict>
          </mc:Fallback>
        </mc:AlternateContent>
      </w:r>
      <w:r w:rsidRPr="0051313A">
        <w:rPr>
          <w:b/>
          <w:bCs/>
          <w:noProof/>
        </w:rPr>
        <w:drawing>
          <wp:inline distT="0" distB="0" distL="0" distR="0" wp14:anchorId="6EADE856" wp14:editId="2549A350">
            <wp:extent cx="4693920" cy="3099692"/>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705990" cy="3107663"/>
                    </a:xfrm>
                    <a:prstGeom prst="rect">
                      <a:avLst/>
                    </a:prstGeom>
                  </pic:spPr>
                </pic:pic>
              </a:graphicData>
            </a:graphic>
          </wp:inline>
        </w:drawing>
      </w:r>
    </w:p>
    <w:p w14:paraId="1BB2778A" w14:textId="302B6696" w:rsidR="00085135" w:rsidRPr="0051313A" w:rsidRDefault="003520E7" w:rsidP="0051313A">
      <w:pPr>
        <w:pStyle w:val="ListParagraph"/>
        <w:numPr>
          <w:ilvl w:val="1"/>
          <w:numId w:val="35"/>
        </w:numPr>
        <w:rPr>
          <w:b/>
          <w:bCs/>
        </w:rPr>
      </w:pPr>
      <w:r>
        <w:t xml:space="preserve">Press </w:t>
      </w:r>
      <w:r w:rsidR="005018E0">
        <w:t>Enter</w:t>
      </w:r>
    </w:p>
    <w:p w14:paraId="7E23833A" w14:textId="77777777" w:rsidR="00F17DBF" w:rsidRPr="00F4361A" w:rsidRDefault="00F17DBF" w:rsidP="00F4361A">
      <w:pPr>
        <w:rPr>
          <w:b/>
          <w:bCs/>
        </w:rPr>
      </w:pPr>
      <w:r w:rsidRPr="00F4361A">
        <w:rPr>
          <w:b/>
          <w:bCs/>
        </w:rPr>
        <w:br w:type="page"/>
      </w:r>
    </w:p>
    <w:p w14:paraId="7B578A78" w14:textId="791F3A94" w:rsidR="003F585C" w:rsidRDefault="00F17DBF" w:rsidP="00C227ED">
      <w:pPr>
        <w:jc w:val="center"/>
        <w:rPr>
          <w:b/>
          <w:bCs/>
        </w:rPr>
      </w:pPr>
      <w:r>
        <w:rPr>
          <w:b/>
          <w:bCs/>
        </w:rPr>
        <w:lastRenderedPageBreak/>
        <w:t>APPENDIX F</w:t>
      </w:r>
    </w:p>
    <w:p w14:paraId="3E172D50" w14:textId="60D016AD" w:rsidR="00F17DBF" w:rsidRDefault="00F17DBF" w:rsidP="00C227ED">
      <w:pPr>
        <w:jc w:val="center"/>
        <w:rPr>
          <w:b/>
          <w:bCs/>
        </w:rPr>
      </w:pPr>
      <w:r>
        <w:rPr>
          <w:b/>
          <w:bCs/>
        </w:rPr>
        <w:t>Basic Linux Commands</w:t>
      </w:r>
    </w:p>
    <w:p w14:paraId="2A02D58C" w14:textId="194478B0" w:rsidR="00840A2C" w:rsidRDefault="00840A2C" w:rsidP="00840A2C">
      <w:pPr>
        <w:rPr>
          <w:b/>
          <w:bCs/>
        </w:rPr>
      </w:pPr>
    </w:p>
    <w:p w14:paraId="3D09AF6D" w14:textId="440397AD" w:rsidR="00482CF2" w:rsidRDefault="00482CF2" w:rsidP="00482CF2">
      <w:pPr>
        <w:pStyle w:val="ListParagraph"/>
        <w:numPr>
          <w:ilvl w:val="0"/>
          <w:numId w:val="40"/>
        </w:numPr>
      </w:pPr>
      <w:r>
        <w:t>Linux Command Format</w:t>
      </w:r>
    </w:p>
    <w:p w14:paraId="1978DBD6" w14:textId="2947BD83" w:rsidR="00BD4692" w:rsidRDefault="004F3F86" w:rsidP="00840A2C">
      <w:r>
        <w:t>Linux is used primarily through a command-line/terminal interface</w:t>
      </w:r>
      <w:r w:rsidR="00BD4692">
        <w:t>. While different than a graphical interface like Windows or macOS, the same things can be accomplished using commands from the user.</w:t>
      </w:r>
      <w:r w:rsidR="00482CF2">
        <w:t xml:space="preserve"> Complete lists of commands can be found online.</w:t>
      </w:r>
    </w:p>
    <w:p w14:paraId="3E495898" w14:textId="77777777" w:rsidR="00BD4692" w:rsidRDefault="00BD4692" w:rsidP="00840A2C"/>
    <w:p w14:paraId="72D6B873" w14:textId="2A619DDC" w:rsidR="00840A2C" w:rsidRDefault="00BD4692" w:rsidP="00840A2C">
      <w:r>
        <w:t xml:space="preserve">Some basic commands </w:t>
      </w:r>
      <w:r w:rsidR="00C21A76">
        <w:t xml:space="preserve">and options </w:t>
      </w:r>
      <w:r>
        <w:t xml:space="preserve">are listed </w:t>
      </w:r>
      <w:r w:rsidR="009E53D5">
        <w:t xml:space="preserve">in the table </w:t>
      </w:r>
      <w:r>
        <w:t xml:space="preserve">below. </w:t>
      </w:r>
      <w:r w:rsidR="00C21A76">
        <w:t>O</w:t>
      </w:r>
      <w:r>
        <w:t>ptions are used to change the effect/</w:t>
      </w:r>
      <w:r w:rsidR="00C21A76">
        <w:t>output</w:t>
      </w:r>
      <w:r>
        <w:t xml:space="preserve"> of commands. </w:t>
      </w:r>
      <w:r w:rsidR="00745F51">
        <w:t>Options are selected by typing</w:t>
      </w:r>
      <w:r w:rsidR="00F476D1">
        <w:t>: -&lt;option&gt; following the command (</w:t>
      </w:r>
      <w:r w:rsidR="00F476D1">
        <w:rPr>
          <w:i/>
          <w:iCs/>
        </w:rPr>
        <w:t>e.g.</w:t>
      </w:r>
      <w:r w:rsidR="00F476D1">
        <w:t xml:space="preserve">, ls -al). </w:t>
      </w:r>
      <w:r w:rsidR="00745F51">
        <w:t xml:space="preserve">More than one option can be used at a time, depending on the command. </w:t>
      </w:r>
    </w:p>
    <w:p w14:paraId="0E578582" w14:textId="4EA97390" w:rsidR="00472FBC" w:rsidRDefault="00472FBC" w:rsidP="00840A2C"/>
    <w:p w14:paraId="55C34303" w14:textId="077453B9" w:rsidR="00472FBC" w:rsidRPr="004F3F86" w:rsidRDefault="00472FBC" w:rsidP="00840A2C">
      <w:r>
        <w:t xml:space="preserve">Commands and options are then followed by arguments. Arguments are typically what the command is acting upon. For example, the argument of cd would be the directory the user wants to change to, or the argument of </w:t>
      </w:r>
      <w:r w:rsidR="009E7179">
        <w:t>rm would be the file the user wants to delete.</w:t>
      </w:r>
    </w:p>
    <w:p w14:paraId="0F2E2265" w14:textId="77777777" w:rsidR="004F3F86" w:rsidRDefault="004F3F86" w:rsidP="00840A2C">
      <w:pPr>
        <w:rPr>
          <w:b/>
          <w:bCs/>
        </w:rPr>
      </w:pPr>
    </w:p>
    <w:tbl>
      <w:tblPr>
        <w:tblStyle w:val="TableGrid"/>
        <w:tblW w:w="0" w:type="auto"/>
        <w:tblLayout w:type="fixed"/>
        <w:tblLook w:val="04A0" w:firstRow="1" w:lastRow="0" w:firstColumn="1" w:lastColumn="0" w:noHBand="0" w:noVBand="1"/>
      </w:tblPr>
      <w:tblGrid>
        <w:gridCol w:w="1550"/>
        <w:gridCol w:w="1955"/>
        <w:gridCol w:w="1350"/>
        <w:gridCol w:w="4495"/>
      </w:tblGrid>
      <w:tr w:rsidR="009E6DC8" w14:paraId="7D88FEF8" w14:textId="77777777" w:rsidTr="009E6DC8">
        <w:tc>
          <w:tcPr>
            <w:tcW w:w="1550" w:type="dxa"/>
          </w:tcPr>
          <w:p w14:paraId="48AD3B8D" w14:textId="43C0842D" w:rsidR="009E6DC8" w:rsidRPr="00840A2C" w:rsidRDefault="009E6DC8" w:rsidP="00840A2C">
            <w:pPr>
              <w:jc w:val="center"/>
              <w:rPr>
                <w:b/>
                <w:bCs/>
              </w:rPr>
            </w:pPr>
            <w:r w:rsidRPr="00840A2C">
              <w:rPr>
                <w:b/>
                <w:bCs/>
              </w:rPr>
              <w:t>COMMAND</w:t>
            </w:r>
          </w:p>
        </w:tc>
        <w:tc>
          <w:tcPr>
            <w:tcW w:w="1955" w:type="dxa"/>
          </w:tcPr>
          <w:p w14:paraId="3450B9B8" w14:textId="7D7813BF" w:rsidR="009E6DC8" w:rsidRPr="00840A2C" w:rsidRDefault="009E6DC8" w:rsidP="00840A2C">
            <w:pPr>
              <w:jc w:val="center"/>
              <w:rPr>
                <w:b/>
                <w:bCs/>
              </w:rPr>
            </w:pPr>
            <w:r>
              <w:rPr>
                <w:b/>
                <w:bCs/>
              </w:rPr>
              <w:t>SHORT FOR</w:t>
            </w:r>
          </w:p>
        </w:tc>
        <w:tc>
          <w:tcPr>
            <w:tcW w:w="1350" w:type="dxa"/>
          </w:tcPr>
          <w:p w14:paraId="244C8BCD" w14:textId="37BEF884" w:rsidR="009E6DC8" w:rsidRPr="00840A2C" w:rsidRDefault="009E6DC8" w:rsidP="00840A2C">
            <w:pPr>
              <w:jc w:val="center"/>
              <w:rPr>
                <w:b/>
                <w:bCs/>
              </w:rPr>
            </w:pPr>
            <w:r w:rsidRPr="00840A2C">
              <w:rPr>
                <w:b/>
                <w:bCs/>
              </w:rPr>
              <w:t>OPTIONS</w:t>
            </w:r>
          </w:p>
        </w:tc>
        <w:tc>
          <w:tcPr>
            <w:tcW w:w="4495" w:type="dxa"/>
          </w:tcPr>
          <w:p w14:paraId="38D2796C" w14:textId="226D3F33" w:rsidR="009E6DC8" w:rsidRPr="00840A2C" w:rsidRDefault="009E6DC8" w:rsidP="00840A2C">
            <w:pPr>
              <w:jc w:val="center"/>
              <w:rPr>
                <w:b/>
                <w:bCs/>
              </w:rPr>
            </w:pPr>
            <w:r w:rsidRPr="00840A2C">
              <w:rPr>
                <w:b/>
                <w:bCs/>
              </w:rPr>
              <w:t>DESCRIPTION</w:t>
            </w:r>
          </w:p>
        </w:tc>
      </w:tr>
      <w:tr w:rsidR="009E6DC8" w14:paraId="459B8C25" w14:textId="77777777" w:rsidTr="009E6DC8">
        <w:tc>
          <w:tcPr>
            <w:tcW w:w="1550" w:type="dxa"/>
          </w:tcPr>
          <w:p w14:paraId="0BAA6F07" w14:textId="2C558E54" w:rsidR="009E6DC8" w:rsidRDefault="009E6DC8" w:rsidP="00840A2C">
            <w:r>
              <w:t>cd</w:t>
            </w:r>
          </w:p>
        </w:tc>
        <w:tc>
          <w:tcPr>
            <w:tcW w:w="1955" w:type="dxa"/>
          </w:tcPr>
          <w:p w14:paraId="713BD30E" w14:textId="6CDF48B8" w:rsidR="009E6DC8" w:rsidRDefault="009E6DC8" w:rsidP="00840A2C">
            <w:r>
              <w:t>Change Directory</w:t>
            </w:r>
          </w:p>
        </w:tc>
        <w:tc>
          <w:tcPr>
            <w:tcW w:w="1350" w:type="dxa"/>
          </w:tcPr>
          <w:p w14:paraId="4053FDDE" w14:textId="24BC1610" w:rsidR="009E6DC8" w:rsidRDefault="009E6DC8" w:rsidP="00840A2C">
            <w:r>
              <w:t>N/A</w:t>
            </w:r>
          </w:p>
        </w:tc>
        <w:tc>
          <w:tcPr>
            <w:tcW w:w="4495" w:type="dxa"/>
          </w:tcPr>
          <w:p w14:paraId="247207A2" w14:textId="1A21639A" w:rsidR="009E6DC8" w:rsidRDefault="00630D0B" w:rsidP="00840A2C">
            <w:r>
              <w:t xml:space="preserve">Changes </w:t>
            </w:r>
            <w:r w:rsidR="00834C32">
              <w:t>user’s</w:t>
            </w:r>
            <w:r>
              <w:t xml:space="preserve"> location in the system</w:t>
            </w:r>
          </w:p>
        </w:tc>
      </w:tr>
      <w:tr w:rsidR="009E6DC8" w14:paraId="32BCF8B2" w14:textId="77777777" w:rsidTr="009E6DC8">
        <w:tc>
          <w:tcPr>
            <w:tcW w:w="1550" w:type="dxa"/>
          </w:tcPr>
          <w:p w14:paraId="7B5C4D6A" w14:textId="6910CA41" w:rsidR="009E6DC8" w:rsidRDefault="009E6DC8" w:rsidP="00840A2C">
            <w:r>
              <w:t>cp</w:t>
            </w:r>
          </w:p>
        </w:tc>
        <w:tc>
          <w:tcPr>
            <w:tcW w:w="1955" w:type="dxa"/>
          </w:tcPr>
          <w:p w14:paraId="740F692F" w14:textId="0A49B373" w:rsidR="009E6DC8" w:rsidRDefault="009E6DC8" w:rsidP="00840A2C">
            <w:r>
              <w:t>Copy</w:t>
            </w:r>
          </w:p>
        </w:tc>
        <w:tc>
          <w:tcPr>
            <w:tcW w:w="1350" w:type="dxa"/>
          </w:tcPr>
          <w:p w14:paraId="3F223F9B" w14:textId="26EE8DBB" w:rsidR="009E6DC8" w:rsidRDefault="005D3BF2" w:rsidP="00840A2C">
            <w:r>
              <w:t>-r</w:t>
            </w:r>
          </w:p>
        </w:tc>
        <w:tc>
          <w:tcPr>
            <w:tcW w:w="4495" w:type="dxa"/>
          </w:tcPr>
          <w:p w14:paraId="58835AAD" w14:textId="77777777" w:rsidR="00013336" w:rsidRDefault="00834C32" w:rsidP="00840A2C">
            <w:r>
              <w:t>Copies from &lt;source&gt; to &lt;destination&gt;</w:t>
            </w:r>
          </w:p>
          <w:p w14:paraId="1F12E3E1" w14:textId="423A85B9" w:rsidR="009E6DC8" w:rsidRDefault="00013336" w:rsidP="00840A2C">
            <w:r>
              <w:t>U</w:t>
            </w:r>
            <w:r w:rsidR="00CE5C6B">
              <w:t>se -r to copy a directory</w:t>
            </w:r>
          </w:p>
        </w:tc>
      </w:tr>
      <w:tr w:rsidR="009E6DC8" w14:paraId="2EF5FDF5" w14:textId="77777777" w:rsidTr="009E6DC8">
        <w:tc>
          <w:tcPr>
            <w:tcW w:w="1550" w:type="dxa"/>
          </w:tcPr>
          <w:p w14:paraId="5A69814C" w14:textId="516BCBEF" w:rsidR="009E6DC8" w:rsidRDefault="00630D0B" w:rsidP="00840A2C">
            <w:r>
              <w:t>ll</w:t>
            </w:r>
          </w:p>
        </w:tc>
        <w:tc>
          <w:tcPr>
            <w:tcW w:w="1955" w:type="dxa"/>
          </w:tcPr>
          <w:p w14:paraId="4CA06834" w14:textId="3758FF3C" w:rsidR="009E6DC8" w:rsidRDefault="00630D0B" w:rsidP="00840A2C">
            <w:r>
              <w:t>Long List</w:t>
            </w:r>
          </w:p>
        </w:tc>
        <w:tc>
          <w:tcPr>
            <w:tcW w:w="1350" w:type="dxa"/>
          </w:tcPr>
          <w:p w14:paraId="3A02E75D" w14:textId="7B4DF1DF" w:rsidR="009E6DC8" w:rsidRDefault="00630D0B" w:rsidP="00840A2C">
            <w:r>
              <w:t>N/A</w:t>
            </w:r>
          </w:p>
        </w:tc>
        <w:tc>
          <w:tcPr>
            <w:tcW w:w="4495" w:type="dxa"/>
          </w:tcPr>
          <w:p w14:paraId="1C922DDB" w14:textId="507614E2" w:rsidR="009E6DC8" w:rsidRDefault="00DE52E8" w:rsidP="00840A2C">
            <w:r>
              <w:t>See ls, but includes additional information</w:t>
            </w:r>
          </w:p>
        </w:tc>
      </w:tr>
      <w:tr w:rsidR="006F45C3" w14:paraId="66ED3694" w14:textId="77777777" w:rsidTr="009E6DC8">
        <w:tc>
          <w:tcPr>
            <w:tcW w:w="1550" w:type="dxa"/>
          </w:tcPr>
          <w:p w14:paraId="74C7D60C" w14:textId="50648BB7" w:rsidR="006F45C3" w:rsidRDefault="006F45C3" w:rsidP="006F45C3">
            <w:r>
              <w:t>ls</w:t>
            </w:r>
          </w:p>
        </w:tc>
        <w:tc>
          <w:tcPr>
            <w:tcW w:w="1955" w:type="dxa"/>
          </w:tcPr>
          <w:p w14:paraId="316B7189" w14:textId="3C50D85A" w:rsidR="006F45C3" w:rsidRDefault="006F45C3" w:rsidP="006F45C3">
            <w:r>
              <w:t>List</w:t>
            </w:r>
          </w:p>
        </w:tc>
        <w:tc>
          <w:tcPr>
            <w:tcW w:w="1350" w:type="dxa"/>
          </w:tcPr>
          <w:p w14:paraId="01EF7342" w14:textId="0488CB9E" w:rsidR="006F45C3" w:rsidRDefault="006F45C3" w:rsidP="006F45C3">
            <w:r>
              <w:t>-al</w:t>
            </w:r>
          </w:p>
        </w:tc>
        <w:tc>
          <w:tcPr>
            <w:tcW w:w="4495" w:type="dxa"/>
          </w:tcPr>
          <w:p w14:paraId="5A256053" w14:textId="0EF8147D" w:rsidR="006F45C3" w:rsidRDefault="006F45C3" w:rsidP="006F45C3">
            <w:r>
              <w:t>Lists the files in the current directory</w:t>
            </w:r>
          </w:p>
        </w:tc>
      </w:tr>
      <w:tr w:rsidR="00630D0B" w14:paraId="40DA1028" w14:textId="77777777" w:rsidTr="009E6DC8">
        <w:tc>
          <w:tcPr>
            <w:tcW w:w="1550" w:type="dxa"/>
          </w:tcPr>
          <w:p w14:paraId="2E1C59DA" w14:textId="0F592FD8" w:rsidR="00630D0B" w:rsidRDefault="00630D0B" w:rsidP="00630D0B">
            <w:r>
              <w:t>mkdir</w:t>
            </w:r>
          </w:p>
        </w:tc>
        <w:tc>
          <w:tcPr>
            <w:tcW w:w="1955" w:type="dxa"/>
          </w:tcPr>
          <w:p w14:paraId="5CBD4F90" w14:textId="6B8D1FB2" w:rsidR="00630D0B" w:rsidRDefault="00630D0B" w:rsidP="00630D0B">
            <w:r>
              <w:t>Make Directory</w:t>
            </w:r>
          </w:p>
        </w:tc>
        <w:tc>
          <w:tcPr>
            <w:tcW w:w="1350" w:type="dxa"/>
          </w:tcPr>
          <w:p w14:paraId="4F098A10" w14:textId="01B30D49" w:rsidR="00630D0B" w:rsidRDefault="00630D0B" w:rsidP="00630D0B">
            <w:r>
              <w:t>N/A</w:t>
            </w:r>
          </w:p>
        </w:tc>
        <w:tc>
          <w:tcPr>
            <w:tcW w:w="4495" w:type="dxa"/>
          </w:tcPr>
          <w:p w14:paraId="10AFBC5E" w14:textId="6F32B02D" w:rsidR="00630D0B" w:rsidRDefault="00DE52E8" w:rsidP="00630D0B">
            <w:r>
              <w:t>Makes a new directory in current location</w:t>
            </w:r>
          </w:p>
        </w:tc>
      </w:tr>
      <w:tr w:rsidR="00630D0B" w14:paraId="5D71C8EC" w14:textId="77777777" w:rsidTr="009E6DC8">
        <w:tc>
          <w:tcPr>
            <w:tcW w:w="1550" w:type="dxa"/>
          </w:tcPr>
          <w:p w14:paraId="08AA963E" w14:textId="2005F2A4" w:rsidR="00630D0B" w:rsidRDefault="00630D0B" w:rsidP="00630D0B">
            <w:r>
              <w:t>rm</w:t>
            </w:r>
          </w:p>
        </w:tc>
        <w:tc>
          <w:tcPr>
            <w:tcW w:w="1955" w:type="dxa"/>
          </w:tcPr>
          <w:p w14:paraId="57D1EB47" w14:textId="1F3A448A" w:rsidR="00630D0B" w:rsidRDefault="00630D0B" w:rsidP="00630D0B">
            <w:r>
              <w:t>Remove</w:t>
            </w:r>
          </w:p>
        </w:tc>
        <w:tc>
          <w:tcPr>
            <w:tcW w:w="1350" w:type="dxa"/>
          </w:tcPr>
          <w:p w14:paraId="463ECD48" w14:textId="440535DF" w:rsidR="00630D0B" w:rsidRDefault="00630D0B" w:rsidP="00630D0B">
            <w:r>
              <w:t>-r</w:t>
            </w:r>
          </w:p>
        </w:tc>
        <w:tc>
          <w:tcPr>
            <w:tcW w:w="4495" w:type="dxa"/>
          </w:tcPr>
          <w:p w14:paraId="63052A23" w14:textId="77777777" w:rsidR="00013336" w:rsidRDefault="00DE52E8" w:rsidP="00630D0B">
            <w:r>
              <w:t>Deletes a file</w:t>
            </w:r>
          </w:p>
          <w:p w14:paraId="1352757C" w14:textId="09991A1E" w:rsidR="00630D0B" w:rsidRDefault="00013336" w:rsidP="00630D0B">
            <w:r>
              <w:t>U</w:t>
            </w:r>
            <w:r w:rsidR="00DE52E8">
              <w:t>se -r to delete a directory</w:t>
            </w:r>
          </w:p>
        </w:tc>
      </w:tr>
      <w:tr w:rsidR="00630D0B" w14:paraId="55E659AB" w14:textId="77777777" w:rsidTr="009E6DC8">
        <w:tc>
          <w:tcPr>
            <w:tcW w:w="1550" w:type="dxa"/>
          </w:tcPr>
          <w:p w14:paraId="7135EC62" w14:textId="19641623" w:rsidR="00630D0B" w:rsidRDefault="00630D0B" w:rsidP="00630D0B">
            <w:r>
              <w:t>ssh-keygen</w:t>
            </w:r>
          </w:p>
        </w:tc>
        <w:tc>
          <w:tcPr>
            <w:tcW w:w="1955" w:type="dxa"/>
          </w:tcPr>
          <w:p w14:paraId="7FB4D389" w14:textId="2FB1F271" w:rsidR="00630D0B" w:rsidRDefault="00630D0B" w:rsidP="00630D0B">
            <w:r>
              <w:t>N/A</w:t>
            </w:r>
          </w:p>
        </w:tc>
        <w:tc>
          <w:tcPr>
            <w:tcW w:w="1350" w:type="dxa"/>
          </w:tcPr>
          <w:p w14:paraId="0335F102" w14:textId="4BA8906B" w:rsidR="00A67CDA" w:rsidRDefault="00630D0B" w:rsidP="00630D0B">
            <w:r>
              <w:t>-b</w:t>
            </w:r>
            <w:r w:rsidR="00A67CDA">
              <w:t xml:space="preserve"> #bits</w:t>
            </w:r>
          </w:p>
          <w:p w14:paraId="22355384" w14:textId="23067FBA" w:rsidR="00630D0B" w:rsidRDefault="00630D0B" w:rsidP="00630D0B">
            <w:r>
              <w:t>-t</w:t>
            </w:r>
            <w:r w:rsidR="00A67CDA">
              <w:t xml:space="preserve"> keytype</w:t>
            </w:r>
          </w:p>
        </w:tc>
        <w:tc>
          <w:tcPr>
            <w:tcW w:w="4495" w:type="dxa"/>
          </w:tcPr>
          <w:p w14:paraId="3CBA65F6" w14:textId="588DDC94" w:rsidR="00630D0B" w:rsidRDefault="00DE52E8" w:rsidP="00630D0B">
            <w:r>
              <w:t>Generates an SSH key</w:t>
            </w:r>
            <w:r w:rsidR="00C655B2">
              <w:t xml:space="preserve"> of set type and length</w:t>
            </w:r>
            <w:r w:rsidR="003D16B0">
              <w:t xml:space="preserve"> (ssh-keygen -t rsa -b 4096)</w:t>
            </w:r>
          </w:p>
        </w:tc>
      </w:tr>
      <w:tr w:rsidR="008D6887" w14:paraId="3422AD58" w14:textId="77777777" w:rsidTr="009E6DC8">
        <w:tc>
          <w:tcPr>
            <w:tcW w:w="1550" w:type="dxa"/>
          </w:tcPr>
          <w:p w14:paraId="4A0B389F" w14:textId="468ECA67" w:rsidR="008D6887" w:rsidRDefault="008D6887" w:rsidP="00630D0B">
            <w:r>
              <w:t>vim</w:t>
            </w:r>
          </w:p>
        </w:tc>
        <w:tc>
          <w:tcPr>
            <w:tcW w:w="1955" w:type="dxa"/>
          </w:tcPr>
          <w:p w14:paraId="2B881975" w14:textId="1ED87FB8" w:rsidR="008D6887" w:rsidRDefault="008D6887" w:rsidP="00630D0B">
            <w:r>
              <w:t>Vim Text Editor</w:t>
            </w:r>
          </w:p>
        </w:tc>
        <w:tc>
          <w:tcPr>
            <w:tcW w:w="1350" w:type="dxa"/>
          </w:tcPr>
          <w:p w14:paraId="1F457459" w14:textId="5411F108" w:rsidR="008D6887" w:rsidRDefault="008D6887" w:rsidP="00630D0B">
            <w:r>
              <w:t>N/A</w:t>
            </w:r>
          </w:p>
        </w:tc>
        <w:tc>
          <w:tcPr>
            <w:tcW w:w="4495" w:type="dxa"/>
          </w:tcPr>
          <w:p w14:paraId="468D41D0" w14:textId="1D50E858" w:rsidR="008D6887" w:rsidRDefault="008D6887" w:rsidP="00630D0B">
            <w:r>
              <w:t>Opens a file in the Vim editor</w:t>
            </w:r>
          </w:p>
        </w:tc>
      </w:tr>
    </w:tbl>
    <w:p w14:paraId="7869FC75" w14:textId="02979ABB" w:rsidR="00840A2C" w:rsidRDefault="00630D0B" w:rsidP="00840A2C">
      <w:r>
        <w:t xml:space="preserve">Note: </w:t>
      </w:r>
      <w:r w:rsidR="00482CF2">
        <w:t>T</w:t>
      </w:r>
      <w:r>
        <w:t xml:space="preserve">he </w:t>
      </w:r>
      <w:r w:rsidR="008B0A8B">
        <w:t xml:space="preserve">commands and </w:t>
      </w:r>
      <w:r>
        <w:t xml:space="preserve">options in this table are </w:t>
      </w:r>
      <w:r w:rsidR="00482CF2">
        <w:t>not</w:t>
      </w:r>
      <w:r>
        <w:t xml:space="preserve"> exhaustive, simply the most relevant ones for this program.</w:t>
      </w:r>
    </w:p>
    <w:p w14:paraId="6E05A168" w14:textId="690E0292" w:rsidR="00F42A27" w:rsidRDefault="00F42A27" w:rsidP="00840A2C"/>
    <w:p w14:paraId="59859B8A" w14:textId="438F751E" w:rsidR="00F42A27" w:rsidRDefault="00F42A27" w:rsidP="00482CF2">
      <w:pPr>
        <w:pStyle w:val="ListParagraph"/>
        <w:numPr>
          <w:ilvl w:val="0"/>
          <w:numId w:val="40"/>
        </w:numPr>
      </w:pPr>
      <w:r>
        <w:t>Usage Notes</w:t>
      </w:r>
      <w:r w:rsidR="00AC4D3B">
        <w:t xml:space="preserve"> </w:t>
      </w:r>
      <w:r w:rsidR="00397AE0">
        <w:t>and Tips</w:t>
      </w:r>
    </w:p>
    <w:p w14:paraId="3DEF41D9" w14:textId="363B50DC" w:rsidR="00AC4D3B" w:rsidRDefault="00910B1C" w:rsidP="00AC4D3B">
      <w:pPr>
        <w:pStyle w:val="ListParagraph"/>
        <w:numPr>
          <w:ilvl w:val="0"/>
          <w:numId w:val="39"/>
        </w:numPr>
      </w:pPr>
      <w:r>
        <w:t>c</w:t>
      </w:r>
      <w:r w:rsidR="00AC4D3B">
        <w:t>d</w:t>
      </w:r>
      <w:r>
        <w:t xml:space="preserve"> – Directory Navigation</w:t>
      </w:r>
    </w:p>
    <w:p w14:paraId="1C99DFAA" w14:textId="23B17DAD" w:rsidR="00397AE0" w:rsidRDefault="001B1DC4" w:rsidP="00397AE0">
      <w:pPr>
        <w:pStyle w:val="ListParagraph"/>
        <w:ind w:left="1080"/>
      </w:pPr>
      <w:r>
        <w:t>Syntax:</w:t>
      </w:r>
      <w:r>
        <w:tab/>
        <w:t>cd &lt;directory&gt;</w:t>
      </w:r>
    </w:p>
    <w:p w14:paraId="6B2F2DE3" w14:textId="5CEDA832" w:rsidR="001B1DC4" w:rsidRDefault="001B1DC4" w:rsidP="00397AE0">
      <w:pPr>
        <w:pStyle w:val="ListParagraph"/>
        <w:ind w:left="1080"/>
      </w:pPr>
    </w:p>
    <w:p w14:paraId="245A6267" w14:textId="40388E19" w:rsidR="00195B5E" w:rsidRDefault="00195B5E" w:rsidP="00195B5E">
      <w:pPr>
        <w:pStyle w:val="ListParagraph"/>
        <w:numPr>
          <w:ilvl w:val="0"/>
          <w:numId w:val="41"/>
        </w:numPr>
      </w:pPr>
      <w:r>
        <w:t>The directory “above” the current directory can be accessed as cd</w:t>
      </w:r>
      <w:proofErr w:type="gramStart"/>
      <w:r>
        <w:t xml:space="preserve"> ..</w:t>
      </w:r>
      <w:proofErr w:type="gramEnd"/>
      <w:r>
        <w:t>/</w:t>
      </w:r>
    </w:p>
    <w:p w14:paraId="54B020D5" w14:textId="3931A396" w:rsidR="00EA20D9" w:rsidRDefault="00EA20D9" w:rsidP="00195B5E">
      <w:pPr>
        <w:pStyle w:val="ListParagraph"/>
        <w:numPr>
          <w:ilvl w:val="0"/>
          <w:numId w:val="41"/>
        </w:numPr>
      </w:pPr>
      <w:r>
        <w:t>The home directory can quickly be accessed with the shortcut ~ (</w:t>
      </w:r>
      <w:r>
        <w:rPr>
          <w:i/>
          <w:iCs/>
        </w:rPr>
        <w:t>e.g.</w:t>
      </w:r>
      <w:r>
        <w:t>, cd ~)</w:t>
      </w:r>
    </w:p>
    <w:p w14:paraId="3B9BCD6C" w14:textId="77777777" w:rsidR="00397AE0" w:rsidRDefault="00397AE0" w:rsidP="00397AE0">
      <w:pPr>
        <w:pStyle w:val="ListParagraph"/>
        <w:ind w:left="1080"/>
      </w:pPr>
    </w:p>
    <w:p w14:paraId="55694440" w14:textId="56264B22" w:rsidR="00AC4D3B" w:rsidRDefault="00910B1C" w:rsidP="00AC4D3B">
      <w:pPr>
        <w:pStyle w:val="ListParagraph"/>
        <w:numPr>
          <w:ilvl w:val="0"/>
          <w:numId w:val="39"/>
        </w:numPr>
      </w:pPr>
      <w:r>
        <w:t>c</w:t>
      </w:r>
      <w:r w:rsidR="00AC4D3B">
        <w:t>p</w:t>
      </w:r>
      <w:r>
        <w:t xml:space="preserve"> – Copying Files</w:t>
      </w:r>
    </w:p>
    <w:p w14:paraId="161D310B" w14:textId="78F9FF93" w:rsidR="00397AE0" w:rsidRDefault="00195B5E" w:rsidP="00397AE0">
      <w:pPr>
        <w:pStyle w:val="ListParagraph"/>
        <w:ind w:left="1080"/>
      </w:pPr>
      <w:r>
        <w:t>Syntax:</w:t>
      </w:r>
      <w:r>
        <w:tab/>
        <w:t>c</w:t>
      </w:r>
      <w:r w:rsidR="00A43BF6">
        <w:t>p</w:t>
      </w:r>
      <w:r>
        <w:t xml:space="preserve"> &lt;source&gt; &lt;destination&gt;</w:t>
      </w:r>
    </w:p>
    <w:p w14:paraId="2496D5CD" w14:textId="4994DB8F" w:rsidR="00195B5E" w:rsidRDefault="00195B5E" w:rsidP="00397AE0">
      <w:pPr>
        <w:pStyle w:val="ListParagraph"/>
        <w:ind w:left="1080"/>
      </w:pPr>
    </w:p>
    <w:p w14:paraId="6EB7DEBA" w14:textId="5D875B3D" w:rsidR="00195B5E" w:rsidRDefault="00A43BF6" w:rsidP="00195B5E">
      <w:pPr>
        <w:pStyle w:val="ListParagraph"/>
        <w:numPr>
          <w:ilvl w:val="0"/>
          <w:numId w:val="41"/>
        </w:numPr>
      </w:pPr>
      <w:r>
        <w:t>To copy a directory, use the -r option with syntax: cp -r &lt;sourcedir&gt; &lt;destdir&gt;</w:t>
      </w:r>
    </w:p>
    <w:p w14:paraId="2CC40B5A" w14:textId="36664791" w:rsidR="00EA20D9" w:rsidRDefault="00EA20D9" w:rsidP="00195B5E">
      <w:pPr>
        <w:pStyle w:val="ListParagraph"/>
        <w:numPr>
          <w:ilvl w:val="0"/>
          <w:numId w:val="41"/>
        </w:numPr>
      </w:pPr>
      <w:r>
        <w:t>Instead of typing</w:t>
      </w:r>
      <w:r w:rsidR="007930C8">
        <w:t xml:space="preserve"> the entire path, the user can shortcuts such as</w:t>
      </w:r>
      <w:proofErr w:type="gramStart"/>
      <w:r w:rsidR="007930C8">
        <w:t xml:space="preserve"> ..</w:t>
      </w:r>
      <w:proofErr w:type="gramEnd"/>
      <w:r w:rsidR="007930C8">
        <w:t>/ and ~</w:t>
      </w:r>
    </w:p>
    <w:p w14:paraId="08997BDB" w14:textId="77777777" w:rsidR="00397AE0" w:rsidRDefault="00397AE0" w:rsidP="00397AE0">
      <w:pPr>
        <w:pStyle w:val="ListParagraph"/>
        <w:ind w:left="1080"/>
      </w:pPr>
    </w:p>
    <w:p w14:paraId="6C01A8C8" w14:textId="21FA4599" w:rsidR="00AC4D3B" w:rsidRDefault="00910B1C" w:rsidP="00AC4D3B">
      <w:pPr>
        <w:pStyle w:val="ListParagraph"/>
        <w:numPr>
          <w:ilvl w:val="0"/>
          <w:numId w:val="39"/>
        </w:numPr>
      </w:pPr>
      <w:r>
        <w:t>l</w:t>
      </w:r>
      <w:r w:rsidR="00AC4D3B">
        <w:t>s</w:t>
      </w:r>
      <w:r>
        <w:t xml:space="preserve"> – Viewing Files in Directory</w:t>
      </w:r>
    </w:p>
    <w:p w14:paraId="194CC82A" w14:textId="7A776A44" w:rsidR="00397AE0" w:rsidRDefault="00081444" w:rsidP="00397AE0">
      <w:pPr>
        <w:ind w:left="1080"/>
      </w:pPr>
      <w:r>
        <w:t>Syntax:</w:t>
      </w:r>
      <w:r>
        <w:tab/>
        <w:t>ls</w:t>
      </w:r>
    </w:p>
    <w:p w14:paraId="52349CBA" w14:textId="476D664F" w:rsidR="00803AB5" w:rsidRDefault="00803AB5" w:rsidP="00397AE0">
      <w:pPr>
        <w:ind w:left="1080"/>
      </w:pPr>
    </w:p>
    <w:p w14:paraId="4AFABD44" w14:textId="0731E938" w:rsidR="00803AB5" w:rsidRDefault="00803AB5" w:rsidP="00803AB5">
      <w:pPr>
        <w:pStyle w:val="ListParagraph"/>
        <w:numPr>
          <w:ilvl w:val="0"/>
          <w:numId w:val="42"/>
        </w:numPr>
      </w:pPr>
      <w:r>
        <w:t xml:space="preserve">The -al option shows a vertical list with additional information, </w:t>
      </w:r>
      <w:proofErr w:type="gramStart"/>
      <w:r>
        <w:t>similar to</w:t>
      </w:r>
      <w:proofErr w:type="gramEnd"/>
      <w:r>
        <w:t xml:space="preserve"> ll </w:t>
      </w:r>
    </w:p>
    <w:p w14:paraId="1383397A" w14:textId="77777777" w:rsidR="00397AE0" w:rsidRDefault="00397AE0" w:rsidP="00397AE0">
      <w:pPr>
        <w:ind w:left="1080"/>
      </w:pPr>
    </w:p>
    <w:p w14:paraId="746F1058" w14:textId="48C4BD1F" w:rsidR="00AC4D3B" w:rsidRDefault="00910B1C" w:rsidP="00910B1C">
      <w:pPr>
        <w:pStyle w:val="ListParagraph"/>
        <w:numPr>
          <w:ilvl w:val="0"/>
          <w:numId w:val="39"/>
        </w:numPr>
      </w:pPr>
      <w:r>
        <w:t>rm – Deleting Files</w:t>
      </w:r>
    </w:p>
    <w:p w14:paraId="4D03146D" w14:textId="41CF5FDC" w:rsidR="007930C8" w:rsidRDefault="007930C8" w:rsidP="007930C8">
      <w:pPr>
        <w:pStyle w:val="ListParagraph"/>
        <w:ind w:left="1080"/>
      </w:pPr>
      <w:r>
        <w:t>Syntax:</w:t>
      </w:r>
      <w:r>
        <w:tab/>
        <w:t>rm &lt;file&gt;</w:t>
      </w:r>
    </w:p>
    <w:p w14:paraId="0A336B33" w14:textId="77777777" w:rsidR="007930C8" w:rsidRDefault="007930C8" w:rsidP="007930C8">
      <w:pPr>
        <w:pStyle w:val="ListParagraph"/>
        <w:ind w:left="1080"/>
      </w:pPr>
    </w:p>
    <w:p w14:paraId="71A42F95" w14:textId="1B5CDC3A" w:rsidR="007930C8" w:rsidRDefault="007930C8" w:rsidP="007930C8">
      <w:pPr>
        <w:pStyle w:val="ListParagraph"/>
        <w:numPr>
          <w:ilvl w:val="0"/>
          <w:numId w:val="41"/>
        </w:numPr>
      </w:pPr>
      <w:r>
        <w:t>To remove a directory, use the -r option with syntax: rm -r &lt;dir&gt;</w:t>
      </w:r>
    </w:p>
    <w:p w14:paraId="3E982867" w14:textId="5607F9CF" w:rsidR="00397AE0" w:rsidRDefault="007930C8" w:rsidP="007930C8">
      <w:pPr>
        <w:pStyle w:val="ListParagraph"/>
        <w:numPr>
          <w:ilvl w:val="0"/>
          <w:numId w:val="41"/>
        </w:numPr>
      </w:pPr>
      <w:r>
        <w:t>Instead of typing the entire path, the user can shortcuts such as</w:t>
      </w:r>
      <w:proofErr w:type="gramStart"/>
      <w:r>
        <w:t xml:space="preserve"> ..</w:t>
      </w:r>
      <w:proofErr w:type="gramEnd"/>
      <w:r>
        <w:t>/ and ~</w:t>
      </w:r>
    </w:p>
    <w:p w14:paraId="49B16070" w14:textId="77777777" w:rsidR="00397AE0" w:rsidRDefault="00397AE0" w:rsidP="00397AE0">
      <w:pPr>
        <w:ind w:left="1080"/>
      </w:pPr>
    </w:p>
    <w:p w14:paraId="4725E396" w14:textId="2EA9AEA9" w:rsidR="00397AE0" w:rsidRDefault="00910B1C" w:rsidP="00397AE0">
      <w:pPr>
        <w:pStyle w:val="ListParagraph"/>
        <w:numPr>
          <w:ilvl w:val="0"/>
          <w:numId w:val="39"/>
        </w:numPr>
      </w:pPr>
      <w:r>
        <w:t>vim – Editing Files</w:t>
      </w:r>
    </w:p>
    <w:p w14:paraId="3E9E54D9" w14:textId="7E3DDD3F" w:rsidR="006526BD" w:rsidRDefault="001304DC" w:rsidP="006526BD">
      <w:pPr>
        <w:pStyle w:val="ListParagraph"/>
        <w:ind w:left="1080"/>
      </w:pPr>
      <w:r>
        <w:t>Syntax:</w:t>
      </w:r>
      <w:r>
        <w:tab/>
        <w:t>vim &lt;file&gt;</w:t>
      </w:r>
    </w:p>
    <w:p w14:paraId="265DBC57" w14:textId="750F1238" w:rsidR="00905FE7" w:rsidRDefault="00905FE7" w:rsidP="006526BD">
      <w:pPr>
        <w:pStyle w:val="ListParagraph"/>
        <w:ind w:left="1080"/>
      </w:pPr>
    </w:p>
    <w:p w14:paraId="5E3AEC85" w14:textId="5552E7CA" w:rsidR="00905FE7" w:rsidRDefault="007F5C35" w:rsidP="00905FE7">
      <w:pPr>
        <w:pStyle w:val="ListParagraph"/>
        <w:numPr>
          <w:ilvl w:val="0"/>
          <w:numId w:val="44"/>
        </w:numPr>
      </w:pPr>
      <w:r>
        <w:t>Enter edit mode (aka Insert) by pressing “i”</w:t>
      </w:r>
    </w:p>
    <w:p w14:paraId="68932199" w14:textId="77CE3B30" w:rsidR="002F7B77" w:rsidRDefault="002F7B77" w:rsidP="00905FE7">
      <w:pPr>
        <w:pStyle w:val="ListParagraph"/>
        <w:numPr>
          <w:ilvl w:val="0"/>
          <w:numId w:val="44"/>
        </w:numPr>
      </w:pPr>
      <w:r>
        <w:t>Exit edit mode by pressing Esc</w:t>
      </w:r>
    </w:p>
    <w:p w14:paraId="3DC18CEF" w14:textId="28C39943" w:rsidR="002F7B77" w:rsidRDefault="002F7B77" w:rsidP="00905FE7">
      <w:pPr>
        <w:pStyle w:val="ListParagraph"/>
        <w:numPr>
          <w:ilvl w:val="0"/>
          <w:numId w:val="44"/>
        </w:numPr>
      </w:pPr>
      <w:r>
        <w:t>Navigate using arrow keys only (no mouse/trackpad)</w:t>
      </w:r>
    </w:p>
    <w:p w14:paraId="72DB7607" w14:textId="12AD03C1" w:rsidR="0067590A" w:rsidRDefault="0067590A" w:rsidP="00905FE7">
      <w:pPr>
        <w:pStyle w:val="ListParagraph"/>
        <w:numPr>
          <w:ilvl w:val="0"/>
          <w:numId w:val="44"/>
        </w:numPr>
      </w:pPr>
      <w:r>
        <w:t>Saving File</w:t>
      </w:r>
    </w:p>
    <w:p w14:paraId="1275CE92" w14:textId="167C3D6D" w:rsidR="0067590A" w:rsidRDefault="0067590A" w:rsidP="0067590A">
      <w:pPr>
        <w:pStyle w:val="ListParagraph"/>
        <w:numPr>
          <w:ilvl w:val="1"/>
          <w:numId w:val="44"/>
        </w:numPr>
      </w:pPr>
      <w:r>
        <w:t>Press Esc if in edit mode</w:t>
      </w:r>
    </w:p>
    <w:p w14:paraId="16D8C5F5" w14:textId="33D051B1" w:rsidR="006E5DC3" w:rsidRDefault="0067590A" w:rsidP="006E5DC3">
      <w:pPr>
        <w:pStyle w:val="ListParagraph"/>
        <w:numPr>
          <w:ilvl w:val="1"/>
          <w:numId w:val="44"/>
        </w:numPr>
      </w:pPr>
      <w:proofErr w:type="gramStart"/>
      <w:r>
        <w:t>Type :w</w:t>
      </w:r>
      <w:proofErr w:type="gramEnd"/>
      <w:r w:rsidR="006E5DC3">
        <w:t xml:space="preserve"> and press Enter</w:t>
      </w:r>
    </w:p>
    <w:p w14:paraId="59DAC785" w14:textId="72349626" w:rsidR="006E5DC3" w:rsidRDefault="006E5DC3" w:rsidP="006E5DC3">
      <w:pPr>
        <w:pStyle w:val="ListParagraph"/>
        <w:numPr>
          <w:ilvl w:val="0"/>
          <w:numId w:val="44"/>
        </w:numPr>
      </w:pPr>
      <w:r>
        <w:t>Exiting Vim</w:t>
      </w:r>
    </w:p>
    <w:p w14:paraId="66712763" w14:textId="7B4D2595" w:rsidR="006E5DC3" w:rsidRDefault="006E5DC3" w:rsidP="006E5DC3">
      <w:pPr>
        <w:pStyle w:val="ListParagraph"/>
        <w:numPr>
          <w:ilvl w:val="1"/>
          <w:numId w:val="44"/>
        </w:numPr>
      </w:pPr>
      <w:r>
        <w:t>Press Esc if in edit mode</w:t>
      </w:r>
    </w:p>
    <w:p w14:paraId="59A7C3FB" w14:textId="58525139" w:rsidR="006E5DC3" w:rsidRDefault="006E5DC3" w:rsidP="006E5DC3">
      <w:pPr>
        <w:pStyle w:val="ListParagraph"/>
        <w:numPr>
          <w:ilvl w:val="1"/>
          <w:numId w:val="44"/>
        </w:numPr>
      </w:pPr>
      <w:proofErr w:type="gramStart"/>
      <w:r>
        <w:t>Type :q</w:t>
      </w:r>
      <w:proofErr w:type="gramEnd"/>
      <w:r>
        <w:t xml:space="preserve"> and press Enter</w:t>
      </w:r>
    </w:p>
    <w:p w14:paraId="6902E57A" w14:textId="4ABE0649" w:rsidR="006E5DC3" w:rsidRDefault="006E5DC3" w:rsidP="006E5DC3">
      <w:pPr>
        <w:pStyle w:val="ListParagraph"/>
        <w:numPr>
          <w:ilvl w:val="0"/>
          <w:numId w:val="44"/>
        </w:numPr>
      </w:pPr>
      <w:r>
        <w:t>You can combine commands (</w:t>
      </w:r>
      <w:r>
        <w:rPr>
          <w:i/>
          <w:iCs/>
        </w:rPr>
        <w:t>e.g.</w:t>
      </w:r>
      <w:proofErr w:type="gramStart"/>
      <w:r>
        <w:t>, :wq</w:t>
      </w:r>
      <w:proofErr w:type="gramEnd"/>
      <w:r>
        <w:t xml:space="preserve"> will both save and exit)</w:t>
      </w:r>
    </w:p>
    <w:p w14:paraId="789D06DE" w14:textId="2E9DBBB5" w:rsidR="002F7B77" w:rsidRDefault="002F7B77" w:rsidP="00905FE7">
      <w:pPr>
        <w:pStyle w:val="ListParagraph"/>
        <w:numPr>
          <w:ilvl w:val="0"/>
          <w:numId w:val="44"/>
        </w:numPr>
      </w:pPr>
      <w:r>
        <w:t>Other commands can be found online</w:t>
      </w:r>
    </w:p>
    <w:p w14:paraId="706857F9" w14:textId="77777777" w:rsidR="006526BD" w:rsidRDefault="006526BD" w:rsidP="006526BD">
      <w:pPr>
        <w:pStyle w:val="ListParagraph"/>
        <w:ind w:left="1080"/>
      </w:pPr>
    </w:p>
    <w:p w14:paraId="03A85472" w14:textId="641430D6" w:rsidR="006526BD" w:rsidRDefault="00B159DD" w:rsidP="00397AE0">
      <w:pPr>
        <w:pStyle w:val="ListParagraph"/>
        <w:numPr>
          <w:ilvl w:val="0"/>
          <w:numId w:val="39"/>
        </w:numPr>
      </w:pPr>
      <w:r>
        <w:t>File Paths</w:t>
      </w:r>
    </w:p>
    <w:p w14:paraId="2616E79C" w14:textId="236CED13" w:rsidR="005842DB" w:rsidRDefault="0042746E" w:rsidP="00B159DD">
      <w:pPr>
        <w:pStyle w:val="ListParagraph"/>
        <w:numPr>
          <w:ilvl w:val="0"/>
          <w:numId w:val="43"/>
        </w:numPr>
      </w:pPr>
      <w:r>
        <w:t>The location of a file in the system</w:t>
      </w:r>
    </w:p>
    <w:p w14:paraId="24CFB74A" w14:textId="51EC4FD2" w:rsidR="0042746E" w:rsidRDefault="0042746E" w:rsidP="00B159DD">
      <w:pPr>
        <w:pStyle w:val="ListParagraph"/>
        <w:numPr>
          <w:ilvl w:val="0"/>
          <w:numId w:val="43"/>
        </w:numPr>
      </w:pPr>
      <w:r>
        <w:t>Can be written as a whole/complete path or with shortcuts</w:t>
      </w:r>
    </w:p>
    <w:p w14:paraId="71BF0520" w14:textId="253C94BB" w:rsidR="00A736F7" w:rsidRDefault="00A736F7" w:rsidP="00B159DD">
      <w:pPr>
        <w:pStyle w:val="ListParagraph"/>
        <w:numPr>
          <w:ilvl w:val="0"/>
          <w:numId w:val="43"/>
        </w:numPr>
      </w:pPr>
      <w:r>
        <w:t>Shortcuts:</w:t>
      </w:r>
    </w:p>
    <w:p w14:paraId="2022A07A" w14:textId="34F6FAD8" w:rsidR="00A736F7" w:rsidRDefault="00A736F7" w:rsidP="00B159DD">
      <w:pPr>
        <w:pStyle w:val="ListParagraph"/>
        <w:numPr>
          <w:ilvl w:val="1"/>
          <w:numId w:val="43"/>
        </w:numPr>
      </w:pPr>
      <w:r>
        <w:t>~ is equivalent to /home/&lt;user&gt;/</w:t>
      </w:r>
    </w:p>
    <w:p w14:paraId="0201F615" w14:textId="6567DACB" w:rsidR="00A736F7" w:rsidRDefault="00A736F7" w:rsidP="00B159DD">
      <w:pPr>
        <w:pStyle w:val="ListParagraph"/>
        <w:numPr>
          <w:ilvl w:val="1"/>
          <w:numId w:val="43"/>
        </w:numPr>
      </w:pPr>
      <w:proofErr w:type="gramStart"/>
      <w:r>
        <w:t>..</w:t>
      </w:r>
      <w:proofErr w:type="gramEnd"/>
      <w:r>
        <w:t>/ is equivalent to going “up” one level</w:t>
      </w:r>
      <w:r w:rsidR="00043FE3">
        <w:t xml:space="preserve"> (</w:t>
      </w:r>
      <w:r w:rsidR="00043FE3">
        <w:rPr>
          <w:i/>
          <w:iCs/>
        </w:rPr>
        <w:t>i.e.</w:t>
      </w:r>
      <w:r w:rsidR="00043FE3">
        <w:t>, exiting a directory)</w:t>
      </w:r>
    </w:p>
    <w:p w14:paraId="1B7EADD4" w14:textId="77777777" w:rsidR="00A736F7" w:rsidRDefault="0042746E" w:rsidP="00B159DD">
      <w:pPr>
        <w:pStyle w:val="ListParagraph"/>
        <w:numPr>
          <w:ilvl w:val="0"/>
          <w:numId w:val="43"/>
        </w:numPr>
      </w:pPr>
      <w:r>
        <w:t>Whole path example:</w:t>
      </w:r>
    </w:p>
    <w:p w14:paraId="1ECDBE8C" w14:textId="56F1D51B" w:rsidR="0042746E" w:rsidRDefault="0042746E" w:rsidP="00B159DD">
      <w:pPr>
        <w:pStyle w:val="ListParagraph"/>
        <w:numPr>
          <w:ilvl w:val="1"/>
          <w:numId w:val="43"/>
        </w:numPr>
      </w:pPr>
      <w:r>
        <w:t>/home/aus87/BTIL/processingsheets/blood/bprep</w:t>
      </w:r>
      <w:r w:rsidR="00BD5F4D">
        <w:t>-blood</w:t>
      </w:r>
      <w:r>
        <w:t>.csv</w:t>
      </w:r>
    </w:p>
    <w:p w14:paraId="4AE0D31D" w14:textId="703F979C" w:rsidR="00A736F7" w:rsidRDefault="00043FE3" w:rsidP="00B159DD">
      <w:pPr>
        <w:pStyle w:val="ListParagraph"/>
        <w:numPr>
          <w:ilvl w:val="0"/>
          <w:numId w:val="43"/>
        </w:numPr>
      </w:pPr>
      <w:r>
        <w:t>Shortcut examples:</w:t>
      </w:r>
    </w:p>
    <w:p w14:paraId="52A83C19" w14:textId="6801F662" w:rsidR="00043FE3" w:rsidRDefault="00043FE3" w:rsidP="00B159DD">
      <w:pPr>
        <w:pStyle w:val="ListParagraph"/>
        <w:numPr>
          <w:ilvl w:val="1"/>
          <w:numId w:val="43"/>
        </w:numPr>
      </w:pPr>
      <w:r>
        <w:t>~/BTIL/processingsheets/blood/</w:t>
      </w:r>
      <w:r w:rsidR="00C469A6">
        <w:t>bprep</w:t>
      </w:r>
      <w:r w:rsidR="00BD5F4D">
        <w:t>-blood</w:t>
      </w:r>
      <w:r w:rsidR="00C469A6">
        <w:t>.csv</w:t>
      </w:r>
      <w:r w:rsidR="00417E17">
        <w:t xml:space="preserve"> is equivalent to the whole path example above</w:t>
      </w:r>
    </w:p>
    <w:p w14:paraId="113AD99A" w14:textId="297F262C" w:rsidR="00B159DD" w:rsidRPr="00F17DBF" w:rsidRDefault="008309AF" w:rsidP="00B159DD">
      <w:pPr>
        <w:pStyle w:val="ListParagraph"/>
        <w:numPr>
          <w:ilvl w:val="1"/>
          <w:numId w:val="43"/>
        </w:numPr>
      </w:pPr>
      <w:r>
        <w:t>Starting in ~/BTIL/processingsheets/</w:t>
      </w:r>
      <w:r w:rsidR="00417E17">
        <w:t>blood, can go to</w:t>
      </w:r>
      <w:proofErr w:type="gramStart"/>
      <w:r w:rsidR="00417E17">
        <w:t xml:space="preserve"> ..</w:t>
      </w:r>
      <w:proofErr w:type="gramEnd"/>
      <w:r w:rsidR="00417E17">
        <w:t>/tissue/, which is equivalent to ~/BTIL/processingsheets/tissue</w:t>
      </w:r>
    </w:p>
    <w:sectPr w:rsidR="00B159DD" w:rsidRPr="00F17DB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DFFF2" w14:textId="77777777" w:rsidR="00491063" w:rsidRDefault="00491063" w:rsidP="008C5407">
      <w:r>
        <w:separator/>
      </w:r>
    </w:p>
  </w:endnote>
  <w:endnote w:type="continuationSeparator" w:id="0">
    <w:p w14:paraId="740A0041" w14:textId="77777777" w:rsidR="00491063" w:rsidRDefault="00491063" w:rsidP="008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63A62" w14:textId="77777777" w:rsidR="00491063" w:rsidRDefault="00491063" w:rsidP="008C5407">
      <w:r>
        <w:separator/>
      </w:r>
    </w:p>
  </w:footnote>
  <w:footnote w:type="continuationSeparator" w:id="0">
    <w:p w14:paraId="23B49AB3" w14:textId="77777777" w:rsidR="00491063" w:rsidRDefault="00491063" w:rsidP="008C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473142"/>
      <w:docPartObj>
        <w:docPartGallery w:val="Page Numbers (Top of Page)"/>
        <w:docPartUnique/>
      </w:docPartObj>
    </w:sdtPr>
    <w:sdtEndPr>
      <w:rPr>
        <w:noProof/>
      </w:rPr>
    </w:sdtEndPr>
    <w:sdtContent>
      <w:p w14:paraId="5FB2BDD5" w14:textId="3CCF1C7F" w:rsidR="00B83FDC" w:rsidRDefault="00B83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1748B" w14:textId="77777777" w:rsidR="00B83FDC" w:rsidRDefault="00B8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5620"/>
    <w:multiLevelType w:val="hybridMultilevel"/>
    <w:tmpl w:val="9FE484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C559A2"/>
    <w:multiLevelType w:val="hybridMultilevel"/>
    <w:tmpl w:val="AC722F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437CC"/>
    <w:multiLevelType w:val="hybridMultilevel"/>
    <w:tmpl w:val="89DC23B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70790"/>
    <w:multiLevelType w:val="hybridMultilevel"/>
    <w:tmpl w:val="9CA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5E3A"/>
    <w:multiLevelType w:val="hybridMultilevel"/>
    <w:tmpl w:val="DFAC74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64277"/>
    <w:multiLevelType w:val="hybridMultilevel"/>
    <w:tmpl w:val="3DD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72C48"/>
    <w:multiLevelType w:val="hybridMultilevel"/>
    <w:tmpl w:val="7AF213FC"/>
    <w:lvl w:ilvl="0" w:tplc="7C404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F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65594"/>
    <w:multiLevelType w:val="hybridMultilevel"/>
    <w:tmpl w:val="428A0C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3342B"/>
    <w:multiLevelType w:val="hybridMultilevel"/>
    <w:tmpl w:val="B6FEDA2C"/>
    <w:lvl w:ilvl="0" w:tplc="074C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646B9"/>
    <w:multiLevelType w:val="hybridMultilevel"/>
    <w:tmpl w:val="DB6C513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B5BA8"/>
    <w:multiLevelType w:val="hybridMultilevel"/>
    <w:tmpl w:val="FB3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90693D"/>
    <w:multiLevelType w:val="hybridMultilevel"/>
    <w:tmpl w:val="18109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2351A"/>
    <w:multiLevelType w:val="hybridMultilevel"/>
    <w:tmpl w:val="A5486DB8"/>
    <w:lvl w:ilvl="0" w:tplc="7F8CC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F6C03"/>
    <w:multiLevelType w:val="hybridMultilevel"/>
    <w:tmpl w:val="C046CD9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A7C016E6">
      <w:start w:val="1"/>
      <w:numFmt w:val="decimal"/>
      <w:lvlText w:val="%3."/>
      <w:lvlJc w:val="left"/>
      <w:pPr>
        <w:ind w:left="360" w:hanging="360"/>
      </w:pPr>
      <w:rPr>
        <w:rFonts w:hint="default"/>
      </w:rPr>
    </w:lvl>
    <w:lvl w:ilvl="3" w:tplc="0409001B">
      <w:start w:val="1"/>
      <w:numFmt w:val="lowerRoman"/>
      <w:lvlText w:val="%4."/>
      <w:lvlJc w:val="right"/>
      <w:pPr>
        <w:ind w:left="1080" w:hanging="360"/>
      </w:pPr>
    </w:lvl>
    <w:lvl w:ilvl="4" w:tplc="04090019">
      <w:start w:val="1"/>
      <w:numFmt w:val="lowerLetter"/>
      <w:lvlText w:val="%5."/>
      <w:lvlJc w:val="left"/>
      <w:pPr>
        <w:ind w:left="180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602F81"/>
    <w:multiLevelType w:val="hybridMultilevel"/>
    <w:tmpl w:val="16E23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67881"/>
    <w:multiLevelType w:val="hybridMultilevel"/>
    <w:tmpl w:val="9A0AE1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20D56"/>
    <w:multiLevelType w:val="hybridMultilevel"/>
    <w:tmpl w:val="CD086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77860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C91"/>
    <w:multiLevelType w:val="hybridMultilevel"/>
    <w:tmpl w:val="6B96F93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7A635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94502C3"/>
    <w:multiLevelType w:val="hybridMultilevel"/>
    <w:tmpl w:val="27E25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985B16"/>
    <w:multiLevelType w:val="hybridMultilevel"/>
    <w:tmpl w:val="90102BDE"/>
    <w:lvl w:ilvl="0" w:tplc="B0F88A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5227D"/>
    <w:multiLevelType w:val="hybridMultilevel"/>
    <w:tmpl w:val="FE189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6284D"/>
    <w:multiLevelType w:val="hybridMultilevel"/>
    <w:tmpl w:val="75363DC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2E954AE"/>
    <w:multiLevelType w:val="hybridMultilevel"/>
    <w:tmpl w:val="D6CA8B78"/>
    <w:lvl w:ilvl="0" w:tplc="977860D2">
      <w:start w:val="1"/>
      <w:numFmt w:val="decimal"/>
      <w:lvlText w:val="%1."/>
      <w:lvlJc w:val="left"/>
      <w:pPr>
        <w:ind w:left="55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A42776"/>
    <w:multiLevelType w:val="hybridMultilevel"/>
    <w:tmpl w:val="03589E2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17EC8"/>
    <w:multiLevelType w:val="hybridMultilevel"/>
    <w:tmpl w:val="944A436E"/>
    <w:lvl w:ilvl="0" w:tplc="7FC88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84F00"/>
    <w:multiLevelType w:val="hybridMultilevel"/>
    <w:tmpl w:val="666A91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5407C"/>
    <w:multiLevelType w:val="hybridMultilevel"/>
    <w:tmpl w:val="99F03758"/>
    <w:lvl w:ilvl="0" w:tplc="DE6EA252">
      <w:start w:val="1"/>
      <w:numFmt w:val="lowerRoman"/>
      <w:lvlText w:val="%1."/>
      <w:lvlJc w:val="right"/>
      <w:pPr>
        <w:ind w:left="1080" w:hanging="360"/>
      </w:pPr>
      <w:rPr>
        <w:b w:val="0"/>
        <w:bCs w:val="0"/>
      </w:rPr>
    </w:lvl>
    <w:lvl w:ilvl="1" w:tplc="77B621E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91ECC"/>
    <w:multiLevelType w:val="hybridMultilevel"/>
    <w:tmpl w:val="78E205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F1964"/>
    <w:multiLevelType w:val="hybridMultilevel"/>
    <w:tmpl w:val="730ACF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DF6141B"/>
    <w:multiLevelType w:val="hybridMultilevel"/>
    <w:tmpl w:val="E868722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8DD70A7"/>
    <w:multiLevelType w:val="hybridMultilevel"/>
    <w:tmpl w:val="1862B6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16B0898"/>
    <w:multiLevelType w:val="hybridMultilevel"/>
    <w:tmpl w:val="C1FED6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32F3D82"/>
    <w:multiLevelType w:val="hybridMultilevel"/>
    <w:tmpl w:val="ADF6492E"/>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3309A36">
      <w:start w:val="1"/>
      <w:numFmt w:val="decimal"/>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767844"/>
    <w:multiLevelType w:val="hybridMultilevel"/>
    <w:tmpl w:val="C3C85692"/>
    <w:lvl w:ilvl="0" w:tplc="76566450">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EE93EDD"/>
    <w:multiLevelType w:val="hybridMultilevel"/>
    <w:tmpl w:val="DE0E40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120B9F"/>
    <w:multiLevelType w:val="hybridMultilevel"/>
    <w:tmpl w:val="E432F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A35C11"/>
    <w:multiLevelType w:val="hybridMultilevel"/>
    <w:tmpl w:val="A53205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813433E"/>
    <w:multiLevelType w:val="hybridMultilevel"/>
    <w:tmpl w:val="AFCCAB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A4C18D3"/>
    <w:multiLevelType w:val="hybridMultilevel"/>
    <w:tmpl w:val="F9C236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A6D0BA0"/>
    <w:multiLevelType w:val="hybridMultilevel"/>
    <w:tmpl w:val="4858E2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9554C7"/>
    <w:multiLevelType w:val="hybridMultilevel"/>
    <w:tmpl w:val="2B6AD3A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CE817CB"/>
    <w:multiLevelType w:val="hybridMultilevel"/>
    <w:tmpl w:val="EA7E6D1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17F1D"/>
    <w:multiLevelType w:val="hybridMultilevel"/>
    <w:tmpl w:val="7CE249A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6"/>
  </w:num>
  <w:num w:numId="4">
    <w:abstractNumId w:val="26"/>
  </w:num>
  <w:num w:numId="5">
    <w:abstractNumId w:val="21"/>
  </w:num>
  <w:num w:numId="6">
    <w:abstractNumId w:val="19"/>
  </w:num>
  <w:num w:numId="7">
    <w:abstractNumId w:val="7"/>
  </w:num>
  <w:num w:numId="8">
    <w:abstractNumId w:val="1"/>
  </w:num>
  <w:num w:numId="9">
    <w:abstractNumId w:val="15"/>
  </w:num>
  <w:num w:numId="10">
    <w:abstractNumId w:val="17"/>
  </w:num>
  <w:num w:numId="11">
    <w:abstractNumId w:val="29"/>
  </w:num>
  <w:num w:numId="12">
    <w:abstractNumId w:val="3"/>
  </w:num>
  <w:num w:numId="13">
    <w:abstractNumId w:val="16"/>
  </w:num>
  <w:num w:numId="14">
    <w:abstractNumId w:val="43"/>
  </w:num>
  <w:num w:numId="15">
    <w:abstractNumId w:val="22"/>
  </w:num>
  <w:num w:numId="16">
    <w:abstractNumId w:val="37"/>
  </w:num>
  <w:num w:numId="17">
    <w:abstractNumId w:val="42"/>
  </w:num>
  <w:num w:numId="18">
    <w:abstractNumId w:val="8"/>
  </w:num>
  <w:num w:numId="19">
    <w:abstractNumId w:val="14"/>
  </w:num>
  <w:num w:numId="20">
    <w:abstractNumId w:val="34"/>
  </w:num>
  <w:num w:numId="21">
    <w:abstractNumId w:val="44"/>
  </w:num>
  <w:num w:numId="22">
    <w:abstractNumId w:val="24"/>
  </w:num>
  <w:num w:numId="23">
    <w:abstractNumId w:val="4"/>
  </w:num>
  <w:num w:numId="24">
    <w:abstractNumId w:val="31"/>
  </w:num>
  <w:num w:numId="25">
    <w:abstractNumId w:val="0"/>
  </w:num>
  <w:num w:numId="26">
    <w:abstractNumId w:val="27"/>
  </w:num>
  <w:num w:numId="27">
    <w:abstractNumId w:val="10"/>
  </w:num>
  <w:num w:numId="28">
    <w:abstractNumId w:val="30"/>
  </w:num>
  <w:num w:numId="29">
    <w:abstractNumId w:val="25"/>
  </w:num>
  <w:num w:numId="30">
    <w:abstractNumId w:val="38"/>
  </w:num>
  <w:num w:numId="31">
    <w:abstractNumId w:val="33"/>
  </w:num>
  <w:num w:numId="32">
    <w:abstractNumId w:val="23"/>
  </w:num>
  <w:num w:numId="33">
    <w:abstractNumId w:val="18"/>
  </w:num>
  <w:num w:numId="34">
    <w:abstractNumId w:val="35"/>
  </w:num>
  <w:num w:numId="35">
    <w:abstractNumId w:val="28"/>
  </w:num>
  <w:num w:numId="36">
    <w:abstractNumId w:val="40"/>
  </w:num>
  <w:num w:numId="37">
    <w:abstractNumId w:val="36"/>
  </w:num>
  <w:num w:numId="38">
    <w:abstractNumId w:val="39"/>
  </w:num>
  <w:num w:numId="39">
    <w:abstractNumId w:val="41"/>
  </w:num>
  <w:num w:numId="40">
    <w:abstractNumId w:val="32"/>
  </w:num>
  <w:num w:numId="41">
    <w:abstractNumId w:val="5"/>
  </w:num>
  <w:num w:numId="42">
    <w:abstractNumId w:val="11"/>
  </w:num>
  <w:num w:numId="43">
    <w:abstractNumId w:val="20"/>
  </w:num>
  <w:num w:numId="44">
    <w:abstractNumId w:val="1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31"/>
    <w:rsid w:val="00000CF6"/>
    <w:rsid w:val="000042B3"/>
    <w:rsid w:val="00011913"/>
    <w:rsid w:val="00013336"/>
    <w:rsid w:val="00013BD0"/>
    <w:rsid w:val="00015FF1"/>
    <w:rsid w:val="00043FE3"/>
    <w:rsid w:val="00045A99"/>
    <w:rsid w:val="000552CD"/>
    <w:rsid w:val="0006534E"/>
    <w:rsid w:val="000664F9"/>
    <w:rsid w:val="00066DF8"/>
    <w:rsid w:val="00081444"/>
    <w:rsid w:val="00082488"/>
    <w:rsid w:val="00085135"/>
    <w:rsid w:val="000866C2"/>
    <w:rsid w:val="00091730"/>
    <w:rsid w:val="000949E7"/>
    <w:rsid w:val="000A4757"/>
    <w:rsid w:val="000B235D"/>
    <w:rsid w:val="000B38A0"/>
    <w:rsid w:val="000B57F6"/>
    <w:rsid w:val="000C6D5B"/>
    <w:rsid w:val="000D2CB2"/>
    <w:rsid w:val="000E7A92"/>
    <w:rsid w:val="000F261D"/>
    <w:rsid w:val="000F71B8"/>
    <w:rsid w:val="00104039"/>
    <w:rsid w:val="00107A0A"/>
    <w:rsid w:val="00113B42"/>
    <w:rsid w:val="00117B5E"/>
    <w:rsid w:val="00122BB9"/>
    <w:rsid w:val="00123D63"/>
    <w:rsid w:val="001304DC"/>
    <w:rsid w:val="00141513"/>
    <w:rsid w:val="00153DD1"/>
    <w:rsid w:val="00171465"/>
    <w:rsid w:val="00185691"/>
    <w:rsid w:val="00194A1F"/>
    <w:rsid w:val="00195B5E"/>
    <w:rsid w:val="001A634E"/>
    <w:rsid w:val="001B1DC4"/>
    <w:rsid w:val="001B3CBC"/>
    <w:rsid w:val="001B3E8D"/>
    <w:rsid w:val="001B5009"/>
    <w:rsid w:val="001E4231"/>
    <w:rsid w:val="001F0514"/>
    <w:rsid w:val="001F4244"/>
    <w:rsid w:val="002015D7"/>
    <w:rsid w:val="00210503"/>
    <w:rsid w:val="00224ECB"/>
    <w:rsid w:val="00227891"/>
    <w:rsid w:val="002326BA"/>
    <w:rsid w:val="002326CC"/>
    <w:rsid w:val="00235AFD"/>
    <w:rsid w:val="00235C7D"/>
    <w:rsid w:val="00236A89"/>
    <w:rsid w:val="0024536A"/>
    <w:rsid w:val="00250942"/>
    <w:rsid w:val="0025425E"/>
    <w:rsid w:val="002627F8"/>
    <w:rsid w:val="002677BF"/>
    <w:rsid w:val="00276FBD"/>
    <w:rsid w:val="00277979"/>
    <w:rsid w:val="00280974"/>
    <w:rsid w:val="00282813"/>
    <w:rsid w:val="00286882"/>
    <w:rsid w:val="002913EF"/>
    <w:rsid w:val="0029424F"/>
    <w:rsid w:val="002970A2"/>
    <w:rsid w:val="002A32EE"/>
    <w:rsid w:val="002A3B5F"/>
    <w:rsid w:val="002A49CC"/>
    <w:rsid w:val="002C7BDC"/>
    <w:rsid w:val="002D0C97"/>
    <w:rsid w:val="002D1E75"/>
    <w:rsid w:val="002F3004"/>
    <w:rsid w:val="002F54B7"/>
    <w:rsid w:val="002F7B77"/>
    <w:rsid w:val="003040AA"/>
    <w:rsid w:val="00304F3E"/>
    <w:rsid w:val="00310D89"/>
    <w:rsid w:val="00321397"/>
    <w:rsid w:val="00336770"/>
    <w:rsid w:val="00337846"/>
    <w:rsid w:val="0034517A"/>
    <w:rsid w:val="00347278"/>
    <w:rsid w:val="00351714"/>
    <w:rsid w:val="003520E7"/>
    <w:rsid w:val="003556F4"/>
    <w:rsid w:val="00355F57"/>
    <w:rsid w:val="003568F6"/>
    <w:rsid w:val="00380009"/>
    <w:rsid w:val="003928DE"/>
    <w:rsid w:val="00397AE0"/>
    <w:rsid w:val="00397F47"/>
    <w:rsid w:val="003A4DC5"/>
    <w:rsid w:val="003A7CB3"/>
    <w:rsid w:val="003B3803"/>
    <w:rsid w:val="003D16B0"/>
    <w:rsid w:val="003D7126"/>
    <w:rsid w:val="003E1AF3"/>
    <w:rsid w:val="003E2DA1"/>
    <w:rsid w:val="003E3128"/>
    <w:rsid w:val="003F585C"/>
    <w:rsid w:val="003F73C1"/>
    <w:rsid w:val="0041006B"/>
    <w:rsid w:val="00417E17"/>
    <w:rsid w:val="0042013F"/>
    <w:rsid w:val="00424C47"/>
    <w:rsid w:val="00426265"/>
    <w:rsid w:val="00426690"/>
    <w:rsid w:val="0042746E"/>
    <w:rsid w:val="004329D4"/>
    <w:rsid w:val="0043653F"/>
    <w:rsid w:val="0043730D"/>
    <w:rsid w:val="00452661"/>
    <w:rsid w:val="00463FD0"/>
    <w:rsid w:val="00472FBC"/>
    <w:rsid w:val="00473B36"/>
    <w:rsid w:val="00474917"/>
    <w:rsid w:val="00482CF2"/>
    <w:rsid w:val="00483345"/>
    <w:rsid w:val="00491063"/>
    <w:rsid w:val="004920A4"/>
    <w:rsid w:val="004A3AED"/>
    <w:rsid w:val="004A4ABD"/>
    <w:rsid w:val="004A50EF"/>
    <w:rsid w:val="004C1546"/>
    <w:rsid w:val="004C1749"/>
    <w:rsid w:val="004D51AE"/>
    <w:rsid w:val="004D6DB8"/>
    <w:rsid w:val="004E4E04"/>
    <w:rsid w:val="004E5779"/>
    <w:rsid w:val="004F35EB"/>
    <w:rsid w:val="004F3F86"/>
    <w:rsid w:val="004F67EA"/>
    <w:rsid w:val="0050005A"/>
    <w:rsid w:val="005018E0"/>
    <w:rsid w:val="00503A6B"/>
    <w:rsid w:val="00507E8E"/>
    <w:rsid w:val="0051313A"/>
    <w:rsid w:val="00521625"/>
    <w:rsid w:val="00525119"/>
    <w:rsid w:val="00540F79"/>
    <w:rsid w:val="00544BFE"/>
    <w:rsid w:val="00546E1D"/>
    <w:rsid w:val="00547CAE"/>
    <w:rsid w:val="00551F04"/>
    <w:rsid w:val="0055502D"/>
    <w:rsid w:val="00561AE3"/>
    <w:rsid w:val="00573DAF"/>
    <w:rsid w:val="005842DB"/>
    <w:rsid w:val="0059001B"/>
    <w:rsid w:val="005905E9"/>
    <w:rsid w:val="00596650"/>
    <w:rsid w:val="005A0702"/>
    <w:rsid w:val="005A0982"/>
    <w:rsid w:val="005B0C14"/>
    <w:rsid w:val="005B617C"/>
    <w:rsid w:val="005D3BF2"/>
    <w:rsid w:val="005D6173"/>
    <w:rsid w:val="005D69E3"/>
    <w:rsid w:val="005E1266"/>
    <w:rsid w:val="005E701D"/>
    <w:rsid w:val="005F2067"/>
    <w:rsid w:val="006014CC"/>
    <w:rsid w:val="006118FE"/>
    <w:rsid w:val="00614F0A"/>
    <w:rsid w:val="006218C4"/>
    <w:rsid w:val="00630D0B"/>
    <w:rsid w:val="006317ED"/>
    <w:rsid w:val="006526BD"/>
    <w:rsid w:val="0065398E"/>
    <w:rsid w:val="006553EB"/>
    <w:rsid w:val="0067590A"/>
    <w:rsid w:val="00677E4B"/>
    <w:rsid w:val="00685DE3"/>
    <w:rsid w:val="00692004"/>
    <w:rsid w:val="00693183"/>
    <w:rsid w:val="006A36E3"/>
    <w:rsid w:val="006B3974"/>
    <w:rsid w:val="006C1753"/>
    <w:rsid w:val="006C2BAD"/>
    <w:rsid w:val="006C37B1"/>
    <w:rsid w:val="006D1D00"/>
    <w:rsid w:val="006E2881"/>
    <w:rsid w:val="006E2F74"/>
    <w:rsid w:val="006E4E22"/>
    <w:rsid w:val="006E5DC3"/>
    <w:rsid w:val="006E7578"/>
    <w:rsid w:val="006F45C3"/>
    <w:rsid w:val="006F5984"/>
    <w:rsid w:val="006F77A1"/>
    <w:rsid w:val="00705907"/>
    <w:rsid w:val="00705C83"/>
    <w:rsid w:val="0071307E"/>
    <w:rsid w:val="00717C4B"/>
    <w:rsid w:val="007211F5"/>
    <w:rsid w:val="00726FD4"/>
    <w:rsid w:val="007274DB"/>
    <w:rsid w:val="007305F8"/>
    <w:rsid w:val="00734507"/>
    <w:rsid w:val="0074088F"/>
    <w:rsid w:val="00740A90"/>
    <w:rsid w:val="00743678"/>
    <w:rsid w:val="00745F51"/>
    <w:rsid w:val="00751DA2"/>
    <w:rsid w:val="007536C7"/>
    <w:rsid w:val="007546DF"/>
    <w:rsid w:val="00763E9D"/>
    <w:rsid w:val="007710D3"/>
    <w:rsid w:val="00771C68"/>
    <w:rsid w:val="0077283F"/>
    <w:rsid w:val="007776C7"/>
    <w:rsid w:val="00782236"/>
    <w:rsid w:val="00786AE5"/>
    <w:rsid w:val="007875BB"/>
    <w:rsid w:val="007930C8"/>
    <w:rsid w:val="00793FBE"/>
    <w:rsid w:val="00796E5C"/>
    <w:rsid w:val="007A714E"/>
    <w:rsid w:val="007A7584"/>
    <w:rsid w:val="007B0539"/>
    <w:rsid w:val="007B2D2D"/>
    <w:rsid w:val="007B660E"/>
    <w:rsid w:val="007C4C01"/>
    <w:rsid w:val="007C5DD1"/>
    <w:rsid w:val="007D43C4"/>
    <w:rsid w:val="007D6129"/>
    <w:rsid w:val="007E2CA1"/>
    <w:rsid w:val="007F0DF0"/>
    <w:rsid w:val="007F3E4B"/>
    <w:rsid w:val="007F5C35"/>
    <w:rsid w:val="007F6EE2"/>
    <w:rsid w:val="007F7850"/>
    <w:rsid w:val="007F787F"/>
    <w:rsid w:val="00803AB5"/>
    <w:rsid w:val="00805EC0"/>
    <w:rsid w:val="008208ED"/>
    <w:rsid w:val="00823C60"/>
    <w:rsid w:val="0082428E"/>
    <w:rsid w:val="00827457"/>
    <w:rsid w:val="00827ECA"/>
    <w:rsid w:val="008309AF"/>
    <w:rsid w:val="00832CC1"/>
    <w:rsid w:val="00834C32"/>
    <w:rsid w:val="00840A2C"/>
    <w:rsid w:val="00841793"/>
    <w:rsid w:val="008421C6"/>
    <w:rsid w:val="00844890"/>
    <w:rsid w:val="00857632"/>
    <w:rsid w:val="008658AB"/>
    <w:rsid w:val="008666A4"/>
    <w:rsid w:val="00872AB9"/>
    <w:rsid w:val="00875E65"/>
    <w:rsid w:val="00880022"/>
    <w:rsid w:val="00880985"/>
    <w:rsid w:val="008A04DC"/>
    <w:rsid w:val="008B0A8B"/>
    <w:rsid w:val="008B32BB"/>
    <w:rsid w:val="008B729B"/>
    <w:rsid w:val="008C2A98"/>
    <w:rsid w:val="008C5407"/>
    <w:rsid w:val="008C7A30"/>
    <w:rsid w:val="008D1B07"/>
    <w:rsid w:val="008D3287"/>
    <w:rsid w:val="008D39EA"/>
    <w:rsid w:val="008D6887"/>
    <w:rsid w:val="00905FE7"/>
    <w:rsid w:val="00910B1C"/>
    <w:rsid w:val="00922E38"/>
    <w:rsid w:val="00924C85"/>
    <w:rsid w:val="0092737F"/>
    <w:rsid w:val="009357CB"/>
    <w:rsid w:val="00940258"/>
    <w:rsid w:val="00945B2E"/>
    <w:rsid w:val="00947709"/>
    <w:rsid w:val="00955C0C"/>
    <w:rsid w:val="00956A2C"/>
    <w:rsid w:val="00972EAF"/>
    <w:rsid w:val="00973D83"/>
    <w:rsid w:val="009743BA"/>
    <w:rsid w:val="00991917"/>
    <w:rsid w:val="009C0ECD"/>
    <w:rsid w:val="009C2FEE"/>
    <w:rsid w:val="009C7E5F"/>
    <w:rsid w:val="009E53D5"/>
    <w:rsid w:val="009E6DC8"/>
    <w:rsid w:val="009E7179"/>
    <w:rsid w:val="009F3451"/>
    <w:rsid w:val="009F3A2C"/>
    <w:rsid w:val="009F539B"/>
    <w:rsid w:val="009F7168"/>
    <w:rsid w:val="009F76DE"/>
    <w:rsid w:val="00A05ABC"/>
    <w:rsid w:val="00A12DD8"/>
    <w:rsid w:val="00A16AB7"/>
    <w:rsid w:val="00A22420"/>
    <w:rsid w:val="00A31C1C"/>
    <w:rsid w:val="00A34C44"/>
    <w:rsid w:val="00A36B0E"/>
    <w:rsid w:val="00A43BF6"/>
    <w:rsid w:val="00A447A2"/>
    <w:rsid w:val="00A67CDA"/>
    <w:rsid w:val="00A736F7"/>
    <w:rsid w:val="00A7656F"/>
    <w:rsid w:val="00A87EA4"/>
    <w:rsid w:val="00A92941"/>
    <w:rsid w:val="00A9757D"/>
    <w:rsid w:val="00AA25D9"/>
    <w:rsid w:val="00AA3AE9"/>
    <w:rsid w:val="00AA43A6"/>
    <w:rsid w:val="00AB4E03"/>
    <w:rsid w:val="00AC3F88"/>
    <w:rsid w:val="00AC4D3B"/>
    <w:rsid w:val="00AC6B05"/>
    <w:rsid w:val="00AD4CE2"/>
    <w:rsid w:val="00AD5116"/>
    <w:rsid w:val="00AE239C"/>
    <w:rsid w:val="00AE5FD1"/>
    <w:rsid w:val="00AF0748"/>
    <w:rsid w:val="00AF0760"/>
    <w:rsid w:val="00AF13C7"/>
    <w:rsid w:val="00AF1D46"/>
    <w:rsid w:val="00AF6155"/>
    <w:rsid w:val="00AF7B51"/>
    <w:rsid w:val="00B159DD"/>
    <w:rsid w:val="00B2440D"/>
    <w:rsid w:val="00B34EF4"/>
    <w:rsid w:val="00B40D88"/>
    <w:rsid w:val="00B4230C"/>
    <w:rsid w:val="00B46A8D"/>
    <w:rsid w:val="00B63AFF"/>
    <w:rsid w:val="00B65B93"/>
    <w:rsid w:val="00B77B05"/>
    <w:rsid w:val="00B83FDC"/>
    <w:rsid w:val="00B87CAA"/>
    <w:rsid w:val="00B93642"/>
    <w:rsid w:val="00BA55A8"/>
    <w:rsid w:val="00BB456A"/>
    <w:rsid w:val="00BB6728"/>
    <w:rsid w:val="00BC2F61"/>
    <w:rsid w:val="00BC6578"/>
    <w:rsid w:val="00BD0CEB"/>
    <w:rsid w:val="00BD4692"/>
    <w:rsid w:val="00BD5F4D"/>
    <w:rsid w:val="00BD6BF3"/>
    <w:rsid w:val="00BD7141"/>
    <w:rsid w:val="00BE5519"/>
    <w:rsid w:val="00BE7D67"/>
    <w:rsid w:val="00BF273E"/>
    <w:rsid w:val="00BF5490"/>
    <w:rsid w:val="00BF54C4"/>
    <w:rsid w:val="00BF6DE5"/>
    <w:rsid w:val="00C138B1"/>
    <w:rsid w:val="00C21A76"/>
    <w:rsid w:val="00C227ED"/>
    <w:rsid w:val="00C24F26"/>
    <w:rsid w:val="00C338CC"/>
    <w:rsid w:val="00C33C7C"/>
    <w:rsid w:val="00C34E9B"/>
    <w:rsid w:val="00C469A6"/>
    <w:rsid w:val="00C655B2"/>
    <w:rsid w:val="00C81EB4"/>
    <w:rsid w:val="00C83C2B"/>
    <w:rsid w:val="00C97AD1"/>
    <w:rsid w:val="00CA2200"/>
    <w:rsid w:val="00CA379D"/>
    <w:rsid w:val="00CA61AA"/>
    <w:rsid w:val="00CA70D0"/>
    <w:rsid w:val="00CB6A78"/>
    <w:rsid w:val="00CC1DF0"/>
    <w:rsid w:val="00CD3BF0"/>
    <w:rsid w:val="00CE5C6B"/>
    <w:rsid w:val="00CE7ED1"/>
    <w:rsid w:val="00D00D35"/>
    <w:rsid w:val="00D223EA"/>
    <w:rsid w:val="00D3069B"/>
    <w:rsid w:val="00D4594C"/>
    <w:rsid w:val="00D5430C"/>
    <w:rsid w:val="00D603C8"/>
    <w:rsid w:val="00D62B64"/>
    <w:rsid w:val="00D651FD"/>
    <w:rsid w:val="00D665A8"/>
    <w:rsid w:val="00D8563D"/>
    <w:rsid w:val="00D864FC"/>
    <w:rsid w:val="00D91C2B"/>
    <w:rsid w:val="00D925CA"/>
    <w:rsid w:val="00D951D5"/>
    <w:rsid w:val="00DA3930"/>
    <w:rsid w:val="00DA66E1"/>
    <w:rsid w:val="00DA7A5C"/>
    <w:rsid w:val="00DB5771"/>
    <w:rsid w:val="00DB786B"/>
    <w:rsid w:val="00DB7E4A"/>
    <w:rsid w:val="00DC55BD"/>
    <w:rsid w:val="00DC7609"/>
    <w:rsid w:val="00DD2320"/>
    <w:rsid w:val="00DE0AF6"/>
    <w:rsid w:val="00DE4522"/>
    <w:rsid w:val="00DE52E8"/>
    <w:rsid w:val="00DF05FA"/>
    <w:rsid w:val="00DF4357"/>
    <w:rsid w:val="00DF628F"/>
    <w:rsid w:val="00E0126C"/>
    <w:rsid w:val="00E04386"/>
    <w:rsid w:val="00E059F8"/>
    <w:rsid w:val="00E110E4"/>
    <w:rsid w:val="00E118E7"/>
    <w:rsid w:val="00E160FA"/>
    <w:rsid w:val="00E32D81"/>
    <w:rsid w:val="00E33217"/>
    <w:rsid w:val="00E34692"/>
    <w:rsid w:val="00E408E0"/>
    <w:rsid w:val="00E415BA"/>
    <w:rsid w:val="00E46DAD"/>
    <w:rsid w:val="00E526FE"/>
    <w:rsid w:val="00E537E6"/>
    <w:rsid w:val="00E6059D"/>
    <w:rsid w:val="00E61EC8"/>
    <w:rsid w:val="00E62DA3"/>
    <w:rsid w:val="00E8315C"/>
    <w:rsid w:val="00E834E6"/>
    <w:rsid w:val="00EA1968"/>
    <w:rsid w:val="00EA20D9"/>
    <w:rsid w:val="00EB39E3"/>
    <w:rsid w:val="00EC4D78"/>
    <w:rsid w:val="00EC55B6"/>
    <w:rsid w:val="00EE5271"/>
    <w:rsid w:val="00EF2457"/>
    <w:rsid w:val="00EF42F5"/>
    <w:rsid w:val="00EF7915"/>
    <w:rsid w:val="00F003C4"/>
    <w:rsid w:val="00F10ECD"/>
    <w:rsid w:val="00F119EF"/>
    <w:rsid w:val="00F17DBF"/>
    <w:rsid w:val="00F225E0"/>
    <w:rsid w:val="00F253E3"/>
    <w:rsid w:val="00F325ED"/>
    <w:rsid w:val="00F42A27"/>
    <w:rsid w:val="00F43209"/>
    <w:rsid w:val="00F4361A"/>
    <w:rsid w:val="00F476D1"/>
    <w:rsid w:val="00F61DB8"/>
    <w:rsid w:val="00F62744"/>
    <w:rsid w:val="00F63899"/>
    <w:rsid w:val="00F71595"/>
    <w:rsid w:val="00F76B7B"/>
    <w:rsid w:val="00F81A16"/>
    <w:rsid w:val="00F86749"/>
    <w:rsid w:val="00F86D9E"/>
    <w:rsid w:val="00F90D20"/>
    <w:rsid w:val="00F922D9"/>
    <w:rsid w:val="00F92910"/>
    <w:rsid w:val="00FA3E83"/>
    <w:rsid w:val="00FB01B4"/>
    <w:rsid w:val="00FB1448"/>
    <w:rsid w:val="00FD6B3A"/>
    <w:rsid w:val="00FD7CC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D783"/>
  <w15:chartTrackingRefBased/>
  <w15:docId w15:val="{350414AE-C156-44CA-9784-EEE60620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0"/>
    <w:pPr>
      <w:ind w:left="720"/>
      <w:contextualSpacing/>
    </w:pPr>
  </w:style>
  <w:style w:type="paragraph" w:styleId="Header">
    <w:name w:val="header"/>
    <w:basedOn w:val="Normal"/>
    <w:link w:val="HeaderChar"/>
    <w:uiPriority w:val="99"/>
    <w:unhideWhenUsed/>
    <w:rsid w:val="008C5407"/>
    <w:pPr>
      <w:tabs>
        <w:tab w:val="center" w:pos="4680"/>
        <w:tab w:val="right" w:pos="9360"/>
      </w:tabs>
    </w:pPr>
  </w:style>
  <w:style w:type="character" w:customStyle="1" w:styleId="HeaderChar">
    <w:name w:val="Header Char"/>
    <w:basedOn w:val="DefaultParagraphFont"/>
    <w:link w:val="Header"/>
    <w:uiPriority w:val="99"/>
    <w:rsid w:val="008C5407"/>
  </w:style>
  <w:style w:type="paragraph" w:styleId="Footer">
    <w:name w:val="footer"/>
    <w:basedOn w:val="Normal"/>
    <w:link w:val="FooterChar"/>
    <w:uiPriority w:val="99"/>
    <w:unhideWhenUsed/>
    <w:rsid w:val="008C5407"/>
    <w:pPr>
      <w:tabs>
        <w:tab w:val="center" w:pos="4680"/>
        <w:tab w:val="right" w:pos="9360"/>
      </w:tabs>
    </w:pPr>
  </w:style>
  <w:style w:type="character" w:customStyle="1" w:styleId="FooterChar">
    <w:name w:val="Footer Char"/>
    <w:basedOn w:val="DefaultParagraphFont"/>
    <w:link w:val="Footer"/>
    <w:uiPriority w:val="99"/>
    <w:rsid w:val="008C5407"/>
  </w:style>
  <w:style w:type="paragraph" w:styleId="FootnoteText">
    <w:name w:val="footnote text"/>
    <w:basedOn w:val="Normal"/>
    <w:link w:val="FootnoteTextChar"/>
    <w:uiPriority w:val="99"/>
    <w:semiHidden/>
    <w:unhideWhenUsed/>
    <w:rsid w:val="005F2067"/>
    <w:rPr>
      <w:sz w:val="20"/>
      <w:szCs w:val="20"/>
    </w:rPr>
  </w:style>
  <w:style w:type="character" w:customStyle="1" w:styleId="FootnoteTextChar">
    <w:name w:val="Footnote Text Char"/>
    <w:basedOn w:val="DefaultParagraphFont"/>
    <w:link w:val="FootnoteText"/>
    <w:uiPriority w:val="99"/>
    <w:semiHidden/>
    <w:rsid w:val="005F2067"/>
    <w:rPr>
      <w:sz w:val="20"/>
      <w:szCs w:val="20"/>
    </w:rPr>
  </w:style>
  <w:style w:type="character" w:styleId="FootnoteReference">
    <w:name w:val="footnote reference"/>
    <w:basedOn w:val="DefaultParagraphFont"/>
    <w:uiPriority w:val="99"/>
    <w:semiHidden/>
    <w:unhideWhenUsed/>
    <w:rsid w:val="005F2067"/>
    <w:rPr>
      <w:vertAlign w:val="superscript"/>
    </w:rPr>
  </w:style>
  <w:style w:type="paragraph" w:styleId="Caption">
    <w:name w:val="caption"/>
    <w:basedOn w:val="Normal"/>
    <w:next w:val="Normal"/>
    <w:uiPriority w:val="35"/>
    <w:unhideWhenUsed/>
    <w:qFormat/>
    <w:rsid w:val="00C83C2B"/>
    <w:pPr>
      <w:spacing w:after="200"/>
    </w:pPr>
    <w:rPr>
      <w:i/>
      <w:iCs/>
      <w:color w:val="44546A" w:themeColor="text2"/>
      <w:sz w:val="18"/>
      <w:szCs w:val="18"/>
    </w:rPr>
  </w:style>
  <w:style w:type="character" w:styleId="Hyperlink">
    <w:name w:val="Hyperlink"/>
    <w:basedOn w:val="DefaultParagraphFont"/>
    <w:uiPriority w:val="99"/>
    <w:unhideWhenUsed/>
    <w:rsid w:val="002970A2"/>
    <w:rPr>
      <w:color w:val="0563C1" w:themeColor="hyperlink"/>
      <w:u w:val="single"/>
    </w:rPr>
  </w:style>
  <w:style w:type="character" w:styleId="UnresolvedMention">
    <w:name w:val="Unresolved Mention"/>
    <w:basedOn w:val="DefaultParagraphFont"/>
    <w:uiPriority w:val="99"/>
    <w:semiHidden/>
    <w:unhideWhenUsed/>
    <w:rsid w:val="002970A2"/>
    <w:rPr>
      <w:color w:val="605E5C"/>
      <w:shd w:val="clear" w:color="auto" w:fill="E1DFDD"/>
    </w:rPr>
  </w:style>
  <w:style w:type="table" w:styleId="TableGrid">
    <w:name w:val="Table Grid"/>
    <w:basedOn w:val="TableNormal"/>
    <w:uiPriority w:val="39"/>
    <w:rsid w:val="0084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F50B7-ACA8-46D2-B134-514864D9E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4</Pages>
  <Words>219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ultz</dc:creator>
  <cp:keywords/>
  <dc:description/>
  <cp:lastModifiedBy>Austin Schultz</cp:lastModifiedBy>
  <cp:revision>457</cp:revision>
  <dcterms:created xsi:type="dcterms:W3CDTF">2021-12-10T16:48:00Z</dcterms:created>
  <dcterms:modified xsi:type="dcterms:W3CDTF">2022-02-14T18:55:00Z</dcterms:modified>
</cp:coreProperties>
</file>